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8D026" w14:textId="77777777" w:rsidR="00976346" w:rsidRDefault="00976346" w:rsidP="001108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EF6153" w14:textId="327D692E" w:rsidR="001108EB" w:rsidRPr="00976346" w:rsidRDefault="001108EB" w:rsidP="001108E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76346">
        <w:rPr>
          <w:rFonts w:ascii="Times New Roman" w:hAnsi="Times New Roman"/>
          <w:b/>
          <w:sz w:val="24"/>
          <w:szCs w:val="24"/>
        </w:rPr>
        <w:t>LIETUVOS RESPUBLIKOS AMBASADOS KORĖJOS RESPUBLIKOJE</w:t>
      </w:r>
    </w:p>
    <w:p w14:paraId="187573AA" w14:textId="77777777" w:rsidR="001108EB" w:rsidRPr="00976346" w:rsidRDefault="001108EB" w:rsidP="001108E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CE2F14F" w14:textId="77777777" w:rsidR="001108EB" w:rsidRPr="00976346" w:rsidRDefault="001108EB" w:rsidP="001108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6346">
        <w:rPr>
          <w:rFonts w:ascii="Times New Roman" w:hAnsi="Times New Roman"/>
          <w:b/>
          <w:sz w:val="24"/>
          <w:szCs w:val="24"/>
        </w:rPr>
        <w:t>AKTUALIOS EKONOMINĖS INFORMACIJOS SUVESTINĖ</w:t>
      </w:r>
    </w:p>
    <w:p w14:paraId="59505883" w14:textId="77777777" w:rsidR="001108EB" w:rsidRPr="00976346" w:rsidRDefault="001108EB" w:rsidP="001108E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A607A52" w14:textId="5BA5E53E" w:rsidR="001108EB" w:rsidRPr="00976346" w:rsidRDefault="00300D0A" w:rsidP="001108E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76346">
        <w:rPr>
          <w:rFonts w:ascii="Times New Roman" w:hAnsi="Times New Roman"/>
          <w:sz w:val="24"/>
          <w:szCs w:val="24"/>
        </w:rPr>
        <w:t>202</w:t>
      </w:r>
      <w:r w:rsidR="006F5D5E" w:rsidRPr="00976346">
        <w:rPr>
          <w:rFonts w:ascii="Times New Roman" w:hAnsi="Times New Roman"/>
          <w:sz w:val="24"/>
          <w:szCs w:val="24"/>
        </w:rPr>
        <w:t>3</w:t>
      </w:r>
      <w:r w:rsidRPr="00976346">
        <w:rPr>
          <w:rFonts w:ascii="Times New Roman" w:hAnsi="Times New Roman"/>
          <w:sz w:val="24"/>
          <w:szCs w:val="24"/>
        </w:rPr>
        <w:t>-</w:t>
      </w:r>
      <w:r w:rsidR="000339F3" w:rsidRPr="00976346">
        <w:rPr>
          <w:rFonts w:ascii="Times New Roman" w:hAnsi="Times New Roman"/>
          <w:sz w:val="24"/>
          <w:szCs w:val="24"/>
        </w:rPr>
        <w:t>1</w:t>
      </w:r>
      <w:r w:rsidR="00265454" w:rsidRPr="00976346">
        <w:rPr>
          <w:rFonts w:ascii="Times New Roman" w:hAnsi="Times New Roman"/>
          <w:sz w:val="24"/>
          <w:szCs w:val="24"/>
        </w:rPr>
        <w:t>2</w:t>
      </w:r>
      <w:r w:rsidRPr="00976346">
        <w:rPr>
          <w:rFonts w:ascii="Times New Roman" w:hAnsi="Times New Roman"/>
          <w:sz w:val="24"/>
          <w:szCs w:val="24"/>
        </w:rPr>
        <w:t>-3</w:t>
      </w:r>
      <w:r w:rsidR="00265454" w:rsidRPr="00976346">
        <w:rPr>
          <w:rFonts w:ascii="Times New Roman" w:hAnsi="Times New Roman"/>
          <w:sz w:val="24"/>
          <w:szCs w:val="24"/>
        </w:rPr>
        <w:t>1</w:t>
      </w:r>
    </w:p>
    <w:p w14:paraId="33C93331" w14:textId="77777777" w:rsidR="00DA58A1" w:rsidRPr="00976346" w:rsidRDefault="00DA58A1" w:rsidP="001108E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F59FF26" w14:textId="77777777" w:rsidR="00F531A8" w:rsidRPr="00976346" w:rsidRDefault="00F531A8" w:rsidP="001108E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1"/>
        <w:gridCol w:w="3969"/>
        <w:gridCol w:w="3489"/>
        <w:gridCol w:w="992"/>
      </w:tblGrid>
      <w:tr w:rsidR="001108EB" w:rsidRPr="00976346" w14:paraId="70E5222E" w14:textId="77777777" w:rsidTr="00A86B45">
        <w:trPr>
          <w:trHeight w:val="385"/>
          <w:tblHeader/>
        </w:trPr>
        <w:tc>
          <w:tcPr>
            <w:tcW w:w="104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9E073C" w14:textId="77777777" w:rsidR="001108EB" w:rsidRPr="00976346" w:rsidRDefault="001108EB" w:rsidP="00E91A17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6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ta</w:t>
            </w:r>
          </w:p>
        </w:tc>
        <w:tc>
          <w:tcPr>
            <w:tcW w:w="39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8845A3" w14:textId="77777777" w:rsidR="001108EB" w:rsidRPr="00976346" w:rsidRDefault="001108EB" w:rsidP="00E91A17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6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teikiamos informacijos apibendrinimas</w:t>
            </w:r>
          </w:p>
        </w:tc>
        <w:tc>
          <w:tcPr>
            <w:tcW w:w="34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E46AEF" w14:textId="77777777" w:rsidR="001108EB" w:rsidRPr="00976346" w:rsidRDefault="001108EB" w:rsidP="00E91A17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6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acijos šaltinis</w:t>
            </w:r>
          </w:p>
        </w:tc>
        <w:tc>
          <w:tcPr>
            <w:tcW w:w="99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E7423F" w14:textId="77777777" w:rsidR="001108EB" w:rsidRPr="00976346" w:rsidRDefault="001108EB" w:rsidP="00E91A17">
            <w:pPr>
              <w:pStyle w:val="Heading1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63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stabos</w:t>
            </w:r>
          </w:p>
        </w:tc>
      </w:tr>
      <w:tr w:rsidR="001108EB" w:rsidRPr="00976346" w14:paraId="118E2565" w14:textId="77777777" w:rsidTr="00787CD5">
        <w:trPr>
          <w:trHeight w:val="216"/>
        </w:trPr>
        <w:tc>
          <w:tcPr>
            <w:tcW w:w="949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5D40DD" w14:textId="77777777" w:rsidR="001108EB" w:rsidRPr="00976346" w:rsidRDefault="001108EB" w:rsidP="00E91A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6346">
              <w:rPr>
                <w:rFonts w:ascii="Times New Roman" w:hAnsi="Times New Roman"/>
                <w:b/>
                <w:sz w:val="24"/>
                <w:szCs w:val="24"/>
              </w:rPr>
              <w:t>Lietuvos eksportuotojams aktuali informacija</w:t>
            </w:r>
          </w:p>
        </w:tc>
      </w:tr>
      <w:tr w:rsidR="00412DB7" w:rsidRPr="00976346" w14:paraId="4F9D682B" w14:textId="77777777" w:rsidTr="00A86B45">
        <w:trPr>
          <w:trHeight w:val="234"/>
        </w:trPr>
        <w:tc>
          <w:tcPr>
            <w:tcW w:w="104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0CC98B" w14:textId="77322603" w:rsidR="00412DB7" w:rsidRPr="00976346" w:rsidRDefault="00194B69" w:rsidP="00256DF5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12-27</w:t>
            </w:r>
          </w:p>
        </w:tc>
        <w:tc>
          <w:tcPr>
            <w:tcW w:w="39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9CA015" w14:textId="7415791D" w:rsidR="00412DB7" w:rsidRPr="00976346" w:rsidRDefault="00194B69" w:rsidP="00256DF5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Naujos kosmetikos priemonių pardavimų tendencijos</w:t>
            </w:r>
          </w:p>
        </w:tc>
        <w:tc>
          <w:tcPr>
            <w:tcW w:w="34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B5FD28" w14:textId="03B9F6B8" w:rsidR="00412DB7" w:rsidRPr="00976346" w:rsidRDefault="00000000" w:rsidP="00256DF5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7" w:history="1">
              <w:r w:rsidR="00194B69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The masks are off, but beauty spending remains low (joins.com)</w:t>
              </w:r>
            </w:hyperlink>
          </w:p>
        </w:tc>
        <w:tc>
          <w:tcPr>
            <w:tcW w:w="99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BD8B7F" w14:textId="77777777" w:rsidR="00412DB7" w:rsidRPr="00976346" w:rsidRDefault="00412DB7" w:rsidP="00256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52D" w:rsidRPr="00976346" w14:paraId="617D9D56" w14:textId="77777777" w:rsidTr="00A86B45">
        <w:trPr>
          <w:trHeight w:val="234"/>
        </w:trPr>
        <w:tc>
          <w:tcPr>
            <w:tcW w:w="104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804195" w14:textId="5ADCFFDA" w:rsidR="0032352D" w:rsidRPr="00976346" w:rsidRDefault="00960CB2" w:rsidP="00256DF5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12-21</w:t>
            </w:r>
          </w:p>
        </w:tc>
        <w:tc>
          <w:tcPr>
            <w:tcW w:w="39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60BD42" w14:textId="483C0198" w:rsidR="0032352D" w:rsidRPr="00976346" w:rsidRDefault="00960CB2" w:rsidP="00256DF5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 xml:space="preserve">Rekordiniai </w:t>
            </w:r>
            <w:proofErr w:type="spellStart"/>
            <w:r w:rsidRPr="00976346">
              <w:rPr>
                <w:rFonts w:ascii="Times New Roman" w:hAnsi="Times New Roman"/>
                <w:i/>
                <w:iCs/>
              </w:rPr>
              <w:t>Shinsegae</w:t>
            </w:r>
            <w:proofErr w:type="spellEnd"/>
            <w:r w:rsidRPr="00976346">
              <w:rPr>
                <w:rFonts w:ascii="Times New Roman" w:hAnsi="Times New Roman"/>
              </w:rPr>
              <w:t xml:space="preserve"> prekybos centro Seule pardavimai KOR ir pasauliniu mastu</w:t>
            </w:r>
          </w:p>
        </w:tc>
        <w:tc>
          <w:tcPr>
            <w:tcW w:w="34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49556F" w14:textId="01CC2F13" w:rsidR="0032352D" w:rsidRPr="00976346" w:rsidRDefault="00000000" w:rsidP="00256DF5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8" w:history="1">
              <w:proofErr w:type="spellStart"/>
              <w:r w:rsidR="00960CB2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Shinsegae's</w:t>
              </w:r>
              <w:proofErr w:type="spellEnd"/>
              <w:r w:rsidR="00960CB2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 xml:space="preserve"> Gangnam branch becomes first Korean store to crack 3 trillion won (joins.com)</w:t>
              </w:r>
            </w:hyperlink>
          </w:p>
        </w:tc>
        <w:tc>
          <w:tcPr>
            <w:tcW w:w="99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5F4F9B" w14:textId="77777777" w:rsidR="0032352D" w:rsidRPr="00976346" w:rsidRDefault="0032352D" w:rsidP="00256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739" w:rsidRPr="00976346" w14:paraId="3DB4D89B" w14:textId="77777777" w:rsidTr="00A86B45">
        <w:trPr>
          <w:trHeight w:val="234"/>
        </w:trPr>
        <w:tc>
          <w:tcPr>
            <w:tcW w:w="104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CA403B" w14:textId="7343D016" w:rsidR="00573739" w:rsidRPr="00976346" w:rsidRDefault="00960CB2" w:rsidP="00256DF5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12-19</w:t>
            </w:r>
          </w:p>
        </w:tc>
        <w:tc>
          <w:tcPr>
            <w:tcW w:w="39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0F0B6C" w14:textId="31D5A7A2" w:rsidR="00573739" w:rsidRPr="00976346" w:rsidRDefault="00960CB2" w:rsidP="00256DF5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 xml:space="preserve">KOR e-prekybos gigantas </w:t>
            </w:r>
            <w:proofErr w:type="spellStart"/>
            <w:r w:rsidRPr="00976346">
              <w:rPr>
                <w:rFonts w:ascii="Times New Roman" w:hAnsi="Times New Roman"/>
                <w:i/>
                <w:iCs/>
              </w:rPr>
              <w:t>Coupang</w:t>
            </w:r>
            <w:proofErr w:type="spellEnd"/>
            <w:r w:rsidRPr="00976346">
              <w:rPr>
                <w:rFonts w:ascii="Times New Roman" w:hAnsi="Times New Roman"/>
              </w:rPr>
              <w:t xml:space="preserve"> sieks didesnės įtakos prabangos prekių rinkoje</w:t>
            </w:r>
          </w:p>
        </w:tc>
        <w:tc>
          <w:tcPr>
            <w:tcW w:w="34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E333FD" w14:textId="77777777" w:rsidR="00573739" w:rsidRPr="00976346" w:rsidRDefault="00000000" w:rsidP="00256DF5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9" w:history="1">
              <w:r w:rsidR="00960CB2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 xml:space="preserve">Coupang to acquire UK online luxury firm </w:t>
              </w:r>
              <w:proofErr w:type="spellStart"/>
              <w:r w:rsidR="00960CB2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Farfetch</w:t>
              </w:r>
              <w:proofErr w:type="spellEnd"/>
              <w:r w:rsidR="00960CB2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 xml:space="preserve"> for $500 million (joins.com)</w:t>
              </w:r>
            </w:hyperlink>
          </w:p>
          <w:p w14:paraId="3B360EF8" w14:textId="01A44A17" w:rsidR="009D7DC2" w:rsidRPr="00976346" w:rsidRDefault="00000000" w:rsidP="00256DF5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10" w:history="1">
              <w:r w:rsidR="009D7DC2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 xml:space="preserve">Coupang to buy British online retailer </w:t>
              </w:r>
              <w:proofErr w:type="spellStart"/>
              <w:r w:rsidR="009D7DC2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Farfetch</w:t>
              </w:r>
              <w:proofErr w:type="spellEnd"/>
              <w:r w:rsidR="009D7DC2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 xml:space="preserve"> (koreaherald.com)</w:t>
              </w:r>
            </w:hyperlink>
          </w:p>
        </w:tc>
        <w:tc>
          <w:tcPr>
            <w:tcW w:w="99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E906C1" w14:textId="77777777" w:rsidR="00573739" w:rsidRPr="00976346" w:rsidRDefault="00573739" w:rsidP="00256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C03" w:rsidRPr="00976346" w14:paraId="43E1D9CF" w14:textId="77777777" w:rsidTr="00A86B45">
        <w:trPr>
          <w:trHeight w:val="234"/>
        </w:trPr>
        <w:tc>
          <w:tcPr>
            <w:tcW w:w="104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72A9EF" w14:textId="04110A41" w:rsidR="00B14C03" w:rsidRPr="00976346" w:rsidRDefault="00866D94" w:rsidP="00256DF5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12-18</w:t>
            </w:r>
          </w:p>
        </w:tc>
        <w:tc>
          <w:tcPr>
            <w:tcW w:w="39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EDEC26" w14:textId="65BF3593" w:rsidR="00B14C03" w:rsidRPr="00976346" w:rsidRDefault="00866D94" w:rsidP="00256DF5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 xml:space="preserve">Liūdnos KOR gyventojų skaičiaus prognozės – 50-ies metų bėgyje jų sumažės nuo 52 mln. iki 36 mln. </w:t>
            </w:r>
          </w:p>
        </w:tc>
        <w:tc>
          <w:tcPr>
            <w:tcW w:w="34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88958C" w14:textId="77777777" w:rsidR="00B14C03" w:rsidRPr="00976346" w:rsidRDefault="00000000" w:rsidP="00256DF5">
            <w:pPr>
              <w:spacing w:after="120" w:line="240" w:lineRule="auto"/>
              <w:rPr>
                <w:rStyle w:val="Hyperlink"/>
                <w:rFonts w:ascii="Times New Roman" w:hAnsi="Times New Roman"/>
                <w:sz w:val="18"/>
                <w:szCs w:val="18"/>
                <w:lang w:val="en-GB"/>
              </w:rPr>
            </w:pPr>
            <w:hyperlink r:id="rId11" w:history="1">
              <w:r w:rsidR="00866D94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Korea’s population set to plummet back to 1970s levels (joins.com)</w:t>
              </w:r>
            </w:hyperlink>
          </w:p>
          <w:p w14:paraId="2FB95ABB" w14:textId="4FDBE3CB" w:rsidR="00670AF6" w:rsidRPr="00976346" w:rsidRDefault="00670AF6" w:rsidP="00256DF5">
            <w:pPr>
              <w:spacing w:after="120" w:line="240" w:lineRule="auto"/>
              <w:rPr>
                <w:rStyle w:val="Hyperlink"/>
                <w:rFonts w:ascii="Times New Roman" w:hAnsi="Times New Roman"/>
                <w:sz w:val="18"/>
                <w:szCs w:val="18"/>
                <w:lang w:val="en-GB"/>
              </w:rPr>
            </w:pPr>
            <w:hyperlink r:id="rId12" w:history="1">
              <w:r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Korea's population projected to shrink to 36 mil. by 2072: Statistics Korea - The Korea Times</w:t>
              </w:r>
            </w:hyperlink>
          </w:p>
          <w:p w14:paraId="31893BBB" w14:textId="2D825CC7" w:rsidR="00670AF6" w:rsidRPr="00976346" w:rsidRDefault="00670AF6" w:rsidP="00256DF5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13" w:history="1">
              <w:proofErr w:type="spellStart"/>
              <w:proofErr w:type="gramStart"/>
              <w:r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S.Korean</w:t>
              </w:r>
              <w:proofErr w:type="spellEnd"/>
              <w:proofErr w:type="gramEnd"/>
              <w:r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 xml:space="preserve"> newly married couples’ birth rate at record low - KED Global</w:t>
              </w:r>
            </w:hyperlink>
          </w:p>
        </w:tc>
        <w:tc>
          <w:tcPr>
            <w:tcW w:w="99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C54B2C" w14:textId="77777777" w:rsidR="00B14C03" w:rsidRPr="00976346" w:rsidRDefault="00B14C03" w:rsidP="00256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BF2" w:rsidRPr="00976346" w14:paraId="687D77C6" w14:textId="77777777" w:rsidTr="00A86B45">
        <w:trPr>
          <w:trHeight w:val="234"/>
        </w:trPr>
        <w:tc>
          <w:tcPr>
            <w:tcW w:w="104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A4CD07" w14:textId="0BE2743B" w:rsidR="004A7BF2" w:rsidRPr="00976346" w:rsidRDefault="0074328C" w:rsidP="00256DF5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12-13</w:t>
            </w:r>
          </w:p>
        </w:tc>
        <w:tc>
          <w:tcPr>
            <w:tcW w:w="39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5A35B8" w14:textId="59992C89" w:rsidR="004A7BF2" w:rsidRPr="00976346" w:rsidRDefault="0074328C" w:rsidP="00256DF5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KOR Vyriausybė įvedė kovos su „</w:t>
            </w:r>
            <w:proofErr w:type="spellStart"/>
            <w:r w:rsidRPr="00976346">
              <w:rPr>
                <w:rFonts w:ascii="Times New Roman" w:hAnsi="Times New Roman"/>
              </w:rPr>
              <w:t>skrinkflation</w:t>
            </w:r>
            <w:proofErr w:type="spellEnd"/>
            <w:r w:rsidRPr="00976346">
              <w:rPr>
                <w:rFonts w:ascii="Times New Roman" w:hAnsi="Times New Roman"/>
              </w:rPr>
              <w:t xml:space="preserve">“ – vartotojai turės bus informuojami, jeigu produkto svoris arba dydis sumažinamas, bet išlaikoma originali kaina </w:t>
            </w:r>
          </w:p>
        </w:tc>
        <w:tc>
          <w:tcPr>
            <w:tcW w:w="34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774FC0" w14:textId="77777777" w:rsidR="004A7BF2" w:rsidRPr="00976346" w:rsidRDefault="00000000" w:rsidP="00256DF5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14" w:history="1">
              <w:r w:rsidR="0074328C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Government mandates to counteract growing 'shrinkflation' (joins.com)</w:t>
              </w:r>
            </w:hyperlink>
          </w:p>
          <w:p w14:paraId="5B5432DF" w14:textId="77777777" w:rsidR="0074328C" w:rsidRPr="00976346" w:rsidRDefault="00000000" w:rsidP="00256DF5">
            <w:pPr>
              <w:spacing w:after="120" w:line="240" w:lineRule="auto"/>
              <w:rPr>
                <w:rStyle w:val="Hyperlink"/>
                <w:rFonts w:ascii="Times New Roman" w:hAnsi="Times New Roman"/>
                <w:sz w:val="18"/>
                <w:szCs w:val="18"/>
                <w:lang w:val="en-GB"/>
              </w:rPr>
            </w:pPr>
            <w:hyperlink r:id="rId15" w:history="1">
              <w:r w:rsidR="0074328C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Finance Ministry plans to make 'shrinkflation' signs on products mandatory (joins.com)</w:t>
              </w:r>
            </w:hyperlink>
          </w:p>
          <w:p w14:paraId="04BDDCB6" w14:textId="77777777" w:rsidR="007C1AC5" w:rsidRPr="00976346" w:rsidRDefault="007C1AC5" w:rsidP="00256DF5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16" w:history="1">
              <w:r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S. Korea pushing to require shrinkflation signs on products for downsizing (koreaherald.com)</w:t>
              </w:r>
            </w:hyperlink>
          </w:p>
          <w:p w14:paraId="39CBCC2E" w14:textId="73176F1C" w:rsidR="00946E48" w:rsidRPr="00976346" w:rsidRDefault="00946E48" w:rsidP="00256DF5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17" w:history="1">
              <w:r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 xml:space="preserve">HBAF, CJ, Mondelez, </w:t>
              </w:r>
              <w:proofErr w:type="spellStart"/>
              <w:r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Pulmuone</w:t>
              </w:r>
              <w:proofErr w:type="spellEnd"/>
              <w:r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 xml:space="preserve"> accused of resorting to 'shrinkflation’ - The Korea Times</w:t>
              </w:r>
            </w:hyperlink>
          </w:p>
        </w:tc>
        <w:tc>
          <w:tcPr>
            <w:tcW w:w="99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64CF9C" w14:textId="77777777" w:rsidR="004A7BF2" w:rsidRPr="00976346" w:rsidRDefault="004A7BF2" w:rsidP="00256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3E" w:rsidRPr="00976346" w14:paraId="22A5BF75" w14:textId="77777777" w:rsidTr="00A86B45">
        <w:trPr>
          <w:trHeight w:val="234"/>
        </w:trPr>
        <w:tc>
          <w:tcPr>
            <w:tcW w:w="104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4C5068" w14:textId="7D7D1119" w:rsidR="00C4033E" w:rsidRPr="00976346" w:rsidRDefault="00BB1A67" w:rsidP="00256DF5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12-09</w:t>
            </w:r>
          </w:p>
        </w:tc>
        <w:tc>
          <w:tcPr>
            <w:tcW w:w="39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B578E1" w14:textId="0C7FC645" w:rsidR="00C4033E" w:rsidRPr="00976346" w:rsidRDefault="00BB1A67" w:rsidP="00256DF5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 xml:space="preserve">Tarp jaunųjų korėjiečių populiarėja virtualūs </w:t>
            </w:r>
            <w:proofErr w:type="spellStart"/>
            <w:r w:rsidRPr="00976346">
              <w:rPr>
                <w:rFonts w:ascii="Times New Roman" w:hAnsi="Times New Roman"/>
                <w:i/>
                <w:iCs/>
              </w:rPr>
              <w:t>YuoTutuber‘iai</w:t>
            </w:r>
            <w:proofErr w:type="spellEnd"/>
          </w:p>
        </w:tc>
        <w:tc>
          <w:tcPr>
            <w:tcW w:w="34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EB1413" w14:textId="1C27EB61" w:rsidR="00C4033E" w:rsidRPr="00976346" w:rsidRDefault="00000000" w:rsidP="00256DF5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18" w:history="1">
              <w:r w:rsidR="00BB1A67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[NEWS IN FOCUS] Virtual YouTubers are taking the internet by storm (joins.com)</w:t>
              </w:r>
            </w:hyperlink>
          </w:p>
        </w:tc>
        <w:tc>
          <w:tcPr>
            <w:tcW w:w="99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6DE98D" w14:textId="77777777" w:rsidR="00C4033E" w:rsidRPr="00976346" w:rsidRDefault="00C4033E" w:rsidP="00256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62E" w:rsidRPr="00976346" w14:paraId="221618D0" w14:textId="77777777" w:rsidTr="00A86B45">
        <w:trPr>
          <w:trHeight w:val="234"/>
        </w:trPr>
        <w:tc>
          <w:tcPr>
            <w:tcW w:w="104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9EF6B9" w14:textId="66363C17" w:rsidR="00A8462E" w:rsidRPr="00976346" w:rsidRDefault="00BB1A67" w:rsidP="00256DF5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12-07</w:t>
            </w:r>
          </w:p>
        </w:tc>
        <w:tc>
          <w:tcPr>
            <w:tcW w:w="39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6C13D1" w14:textId="38311B69" w:rsidR="00BB1A67" w:rsidRPr="00976346" w:rsidRDefault="000D716C" w:rsidP="000D716C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 xml:space="preserve">Viskis tampa populiariausiu KOR jaunosios kartos gėrimu; </w:t>
            </w:r>
            <w:r w:rsidR="00BB1A67" w:rsidRPr="00976346">
              <w:rPr>
                <w:rFonts w:ascii="Times New Roman" w:hAnsi="Times New Roman"/>
              </w:rPr>
              <w:t>2023-10</w:t>
            </w:r>
            <w:r w:rsidRPr="00976346">
              <w:rPr>
                <w:rFonts w:ascii="Times New Roman" w:hAnsi="Times New Roman"/>
              </w:rPr>
              <w:t>, lyginant su ankstesniais metais,</w:t>
            </w:r>
            <w:r w:rsidR="00BB1A67" w:rsidRPr="00976346">
              <w:rPr>
                <w:rFonts w:ascii="Times New Roman" w:hAnsi="Times New Roman"/>
              </w:rPr>
              <w:t xml:space="preserve"> viskio importas augo 26,8%</w:t>
            </w:r>
            <w:r w:rsidRPr="00976346">
              <w:rPr>
                <w:rFonts w:ascii="Times New Roman" w:hAnsi="Times New Roman"/>
              </w:rPr>
              <w:t>, vyno mažėjo 11,6%</w:t>
            </w:r>
          </w:p>
        </w:tc>
        <w:tc>
          <w:tcPr>
            <w:tcW w:w="34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7A6B2C" w14:textId="77777777" w:rsidR="00A8462E" w:rsidRPr="00976346" w:rsidRDefault="00000000" w:rsidP="00256DF5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19" w:history="1">
              <w:r w:rsidR="00BB1A67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Young Koreans develop a taste for whiskey as wine sales sour (joins.com)</w:t>
              </w:r>
            </w:hyperlink>
          </w:p>
          <w:p w14:paraId="1D40EF1A" w14:textId="6F0CC9C4" w:rsidR="002623D7" w:rsidRPr="00976346" w:rsidRDefault="00000000" w:rsidP="00256DF5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20" w:history="1">
              <w:r w:rsidR="002623D7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Unwavering whisky fad in Korea, held up by mass-market spirits - KED Global</w:t>
              </w:r>
            </w:hyperlink>
          </w:p>
        </w:tc>
        <w:tc>
          <w:tcPr>
            <w:tcW w:w="99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21786F" w14:textId="77777777" w:rsidR="00A8462E" w:rsidRPr="00976346" w:rsidRDefault="00A8462E" w:rsidP="00256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16C" w:rsidRPr="00976346" w14:paraId="24865F05" w14:textId="77777777" w:rsidTr="00A86B45">
        <w:trPr>
          <w:trHeight w:val="234"/>
        </w:trPr>
        <w:tc>
          <w:tcPr>
            <w:tcW w:w="104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5A0AC6" w14:textId="32A2BABF" w:rsidR="000D716C" w:rsidRPr="00976346" w:rsidRDefault="000D716C" w:rsidP="00256DF5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12-07</w:t>
            </w:r>
          </w:p>
        </w:tc>
        <w:tc>
          <w:tcPr>
            <w:tcW w:w="39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5C0BE5" w14:textId="4EFB7F89" w:rsidR="000D716C" w:rsidRPr="00976346" w:rsidRDefault="000D716C" w:rsidP="000D716C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Vidutinės KOR namų ūkių pajamos ir įsiskolinimai</w:t>
            </w:r>
          </w:p>
        </w:tc>
        <w:tc>
          <w:tcPr>
            <w:tcW w:w="34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413259" w14:textId="6A8C9703" w:rsidR="000D716C" w:rsidRPr="00976346" w:rsidRDefault="00000000" w:rsidP="00256DF5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21" w:history="1">
              <w:r w:rsidR="000D716C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Average Korean income rises, but so did household debt (joins.com)</w:t>
              </w:r>
            </w:hyperlink>
          </w:p>
        </w:tc>
        <w:tc>
          <w:tcPr>
            <w:tcW w:w="99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35583A" w14:textId="77777777" w:rsidR="000D716C" w:rsidRPr="00976346" w:rsidRDefault="000D716C" w:rsidP="00256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16C" w:rsidRPr="00976346" w14:paraId="0B575A27" w14:textId="77777777" w:rsidTr="00A86B45">
        <w:trPr>
          <w:trHeight w:val="234"/>
        </w:trPr>
        <w:tc>
          <w:tcPr>
            <w:tcW w:w="104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B81F55" w14:textId="55D94E74" w:rsidR="000D716C" w:rsidRPr="00976346" w:rsidRDefault="000D716C" w:rsidP="00256DF5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12-07</w:t>
            </w:r>
          </w:p>
        </w:tc>
        <w:tc>
          <w:tcPr>
            <w:tcW w:w="39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96D30D" w14:textId="16D86B5B" w:rsidR="000D716C" w:rsidRPr="00976346" w:rsidRDefault="000D716C" w:rsidP="000D716C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Lyderiaujantis KOR kosmetikos prekių parduotuvių tinklas</w:t>
            </w:r>
            <w:r w:rsidR="0015757F" w:rsidRPr="00976346">
              <w:rPr>
                <w:rFonts w:ascii="Times New Roman" w:hAnsi="Times New Roman"/>
              </w:rPr>
              <w:t xml:space="preserve"> </w:t>
            </w:r>
            <w:proofErr w:type="spellStart"/>
            <w:r w:rsidR="0015757F" w:rsidRPr="00976346">
              <w:rPr>
                <w:rFonts w:ascii="Times New Roman" w:hAnsi="Times New Roman"/>
                <w:i/>
                <w:iCs/>
              </w:rPr>
              <w:t>Olive</w:t>
            </w:r>
            <w:proofErr w:type="spellEnd"/>
            <w:r w:rsidR="0015757F" w:rsidRPr="00976346">
              <w:rPr>
                <w:rFonts w:ascii="Times New Roman" w:hAnsi="Times New Roman"/>
                <w:i/>
                <w:iCs/>
              </w:rPr>
              <w:t xml:space="preserve"> Young</w:t>
            </w:r>
            <w:r w:rsidRPr="00976346">
              <w:rPr>
                <w:rFonts w:ascii="Times New Roman" w:hAnsi="Times New Roman"/>
              </w:rPr>
              <w:t xml:space="preserve"> (80% rinkos) nubaustas už nesąžiningą elgesį su tiekėjais </w:t>
            </w:r>
          </w:p>
        </w:tc>
        <w:tc>
          <w:tcPr>
            <w:tcW w:w="34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31F66F" w14:textId="77777777" w:rsidR="000D716C" w:rsidRPr="00976346" w:rsidRDefault="00000000" w:rsidP="00256DF5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22" w:history="1">
              <w:r w:rsidR="000D716C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Olive Young fined $1.4 million for unfair treatment of suppliers (joins.com)</w:t>
              </w:r>
            </w:hyperlink>
          </w:p>
          <w:p w14:paraId="482B6507" w14:textId="67F5F391" w:rsidR="001C59DF" w:rsidRPr="00976346" w:rsidRDefault="00000000" w:rsidP="00256DF5">
            <w:pPr>
              <w:spacing w:after="12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hyperlink r:id="rId23" w:history="1">
              <w:r w:rsidR="001C59DF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 xml:space="preserve">(LEAD) CJ Olive Young fined 1.9 </w:t>
              </w:r>
              <w:proofErr w:type="spellStart"/>
              <w:r w:rsidR="001C59DF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bln</w:t>
              </w:r>
              <w:proofErr w:type="spellEnd"/>
              <w:r w:rsidR="001C59DF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 xml:space="preserve"> won for alleged unfair biz practices | Yonhap News Agency (yna.co.kr)</w:t>
              </w:r>
            </w:hyperlink>
          </w:p>
        </w:tc>
        <w:tc>
          <w:tcPr>
            <w:tcW w:w="99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CF8613" w14:textId="77777777" w:rsidR="000D716C" w:rsidRPr="00976346" w:rsidRDefault="000D716C" w:rsidP="00256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F61" w:rsidRPr="00976346" w14:paraId="5B536A7C" w14:textId="77777777" w:rsidTr="00A86B45">
        <w:trPr>
          <w:trHeight w:val="234"/>
        </w:trPr>
        <w:tc>
          <w:tcPr>
            <w:tcW w:w="104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A21B52" w14:textId="59776886" w:rsidR="00ED5F61" w:rsidRPr="00976346" w:rsidRDefault="00ED5F61" w:rsidP="00256DF5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12-06</w:t>
            </w:r>
          </w:p>
        </w:tc>
        <w:tc>
          <w:tcPr>
            <w:tcW w:w="39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FEDFE7" w14:textId="7BA521C0" w:rsidR="00ED5F61" w:rsidRPr="00976346" w:rsidRDefault="00ED5F61" w:rsidP="000D716C">
            <w:pPr>
              <w:spacing w:after="120" w:line="240" w:lineRule="auto"/>
              <w:rPr>
                <w:rFonts w:ascii="Times New Roman" w:hAnsi="Times New Roman"/>
              </w:rPr>
            </w:pPr>
            <w:proofErr w:type="spellStart"/>
            <w:r w:rsidRPr="00976346">
              <w:rPr>
                <w:rFonts w:ascii="Times New Roman" w:hAnsi="Times New Roman"/>
                <w:i/>
                <w:iCs/>
              </w:rPr>
              <w:t>AliExpress</w:t>
            </w:r>
            <w:proofErr w:type="spellEnd"/>
            <w:r w:rsidRPr="00976346">
              <w:rPr>
                <w:rFonts w:ascii="Times New Roman" w:hAnsi="Times New Roman"/>
              </w:rPr>
              <w:t xml:space="preserve"> investuos į kovą su padirbtų prekių skverbimusi į KOR rinką</w:t>
            </w:r>
          </w:p>
        </w:tc>
        <w:tc>
          <w:tcPr>
            <w:tcW w:w="34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88D41B" w14:textId="77777777" w:rsidR="00ED5F61" w:rsidRPr="00976346" w:rsidRDefault="00000000" w:rsidP="00256DF5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24" w:history="1">
              <w:r w:rsidR="00ED5F61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AliExpress takes fight to counterfeit goods infiltrating Korean market (joins.com)</w:t>
              </w:r>
            </w:hyperlink>
          </w:p>
          <w:p w14:paraId="01C43CA7" w14:textId="77777777" w:rsidR="00C31924" w:rsidRPr="00976346" w:rsidRDefault="00000000" w:rsidP="00256DF5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25" w:history="1">
              <w:r w:rsidR="00C31924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AliExpress vows to invest W10b to root out fake goods in Korea (koreaherald.com)</w:t>
              </w:r>
            </w:hyperlink>
          </w:p>
          <w:p w14:paraId="62E0537E" w14:textId="223E42D5" w:rsidR="002D6778" w:rsidRPr="00976346" w:rsidRDefault="00000000" w:rsidP="00256DF5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26" w:history="1">
              <w:r w:rsidR="002D6778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(LEAD) China's AliExpress vows investment to protect intellectual property of S. Korean brands on its platform | Yonhap News Agency (yna.co.kr)</w:t>
              </w:r>
            </w:hyperlink>
          </w:p>
        </w:tc>
        <w:tc>
          <w:tcPr>
            <w:tcW w:w="99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EFF9EA" w14:textId="77777777" w:rsidR="00ED5F61" w:rsidRPr="00976346" w:rsidRDefault="00ED5F61" w:rsidP="00256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F61" w:rsidRPr="00976346" w14:paraId="372EE5F7" w14:textId="77777777" w:rsidTr="00A86B45">
        <w:trPr>
          <w:trHeight w:val="234"/>
        </w:trPr>
        <w:tc>
          <w:tcPr>
            <w:tcW w:w="104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1A16F3" w14:textId="21CDEEBD" w:rsidR="00ED5F61" w:rsidRPr="00976346" w:rsidRDefault="00ED5F61" w:rsidP="00256DF5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12-</w:t>
            </w:r>
          </w:p>
        </w:tc>
        <w:tc>
          <w:tcPr>
            <w:tcW w:w="39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16A4C3" w14:textId="1722AAF8" w:rsidR="00ED5F61" w:rsidRPr="00BC7C2C" w:rsidRDefault="00ED5F61" w:rsidP="000D716C">
            <w:pPr>
              <w:spacing w:after="12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BC7C2C">
              <w:rPr>
                <w:rFonts w:ascii="Times New Roman" w:hAnsi="Times New Roman"/>
                <w:lang w:val="en-US"/>
              </w:rPr>
              <w:t>Pagrindinės</w:t>
            </w:r>
            <w:proofErr w:type="spellEnd"/>
            <w:r w:rsidRPr="00BC7C2C">
              <w:rPr>
                <w:rFonts w:ascii="Times New Roman" w:hAnsi="Times New Roman"/>
                <w:lang w:val="en-US"/>
              </w:rPr>
              <w:t xml:space="preserve"> KOR </w:t>
            </w:r>
            <w:proofErr w:type="spellStart"/>
            <w:r w:rsidRPr="00BC7C2C">
              <w:rPr>
                <w:rFonts w:ascii="Times New Roman" w:hAnsi="Times New Roman"/>
                <w:lang w:val="en-US"/>
              </w:rPr>
              <w:t>vartojimo</w:t>
            </w:r>
            <w:proofErr w:type="spellEnd"/>
            <w:r w:rsidRPr="00BC7C2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BC7C2C">
              <w:rPr>
                <w:rFonts w:ascii="Times New Roman" w:hAnsi="Times New Roman"/>
                <w:lang w:val="en-US"/>
              </w:rPr>
              <w:t>tendencijos</w:t>
            </w:r>
            <w:proofErr w:type="spellEnd"/>
            <w:r w:rsidRPr="00BC7C2C">
              <w:rPr>
                <w:rFonts w:ascii="Times New Roman" w:hAnsi="Times New Roman"/>
                <w:lang w:val="en-US"/>
              </w:rPr>
              <w:t xml:space="preserve"> 2024 m.</w:t>
            </w:r>
            <w:r w:rsidR="00E1557E" w:rsidRPr="00BC7C2C">
              <w:rPr>
                <w:rFonts w:ascii="Times New Roman" w:hAnsi="Times New Roman"/>
                <w:lang w:val="en-US"/>
              </w:rPr>
              <w:t xml:space="preserve">; </w:t>
            </w:r>
            <w:proofErr w:type="spellStart"/>
            <w:r w:rsidR="00E1557E" w:rsidRPr="00BC7C2C">
              <w:rPr>
                <w:rFonts w:ascii="Times New Roman" w:hAnsi="Times New Roman"/>
                <w:lang w:val="en-US"/>
              </w:rPr>
              <w:t>raktiniai</w:t>
            </w:r>
            <w:proofErr w:type="spellEnd"/>
            <w:r w:rsidR="00E1557E" w:rsidRPr="00BC7C2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CD2068" w:rsidRPr="00BC7C2C">
              <w:rPr>
                <w:rFonts w:ascii="Times New Roman" w:hAnsi="Times New Roman"/>
                <w:lang w:val="en-US"/>
              </w:rPr>
              <w:t>jas</w:t>
            </w:r>
            <w:proofErr w:type="spellEnd"/>
            <w:r w:rsidR="00CD2068" w:rsidRPr="00BC7C2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CD2068" w:rsidRPr="00BC7C2C">
              <w:rPr>
                <w:rFonts w:ascii="Times New Roman" w:hAnsi="Times New Roman"/>
                <w:lang w:val="en-US"/>
              </w:rPr>
              <w:t>apibūdinantys</w:t>
            </w:r>
            <w:proofErr w:type="spellEnd"/>
            <w:r w:rsidR="00CD2068" w:rsidRPr="00BC7C2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E1557E" w:rsidRPr="00BC7C2C">
              <w:rPr>
                <w:rFonts w:ascii="Times New Roman" w:hAnsi="Times New Roman"/>
                <w:lang w:val="en-US"/>
              </w:rPr>
              <w:t>žodžiai</w:t>
            </w:r>
            <w:proofErr w:type="spellEnd"/>
            <w:r w:rsidR="00E1557E" w:rsidRPr="00BC7C2C">
              <w:rPr>
                <w:rFonts w:ascii="Times New Roman" w:hAnsi="Times New Roman"/>
                <w:lang w:val="en-US"/>
              </w:rPr>
              <w:t>:</w:t>
            </w:r>
          </w:p>
          <w:p w14:paraId="436E8A31" w14:textId="50D51AFE" w:rsidR="00E1557E" w:rsidRPr="00BC7C2C" w:rsidRDefault="00E1557E" w:rsidP="00E1557E">
            <w:pPr>
              <w:pStyle w:val="NormalWeb"/>
              <w:shd w:val="clear" w:color="auto" w:fill="FFFFFF"/>
              <w:wordWrap w:val="0"/>
              <w:spacing w:before="45" w:beforeAutospacing="0" w:after="45" w:afterAutospacing="0"/>
              <w:ind w:left="45" w:right="45"/>
              <w:rPr>
                <w:sz w:val="22"/>
                <w:szCs w:val="22"/>
                <w:lang w:val="en-US"/>
              </w:rPr>
            </w:pPr>
            <w:r w:rsidRPr="00BC7C2C">
              <w:rPr>
                <w:rStyle w:val="Strong"/>
                <w:rFonts w:eastAsia="Calibri"/>
                <w:sz w:val="22"/>
                <w:szCs w:val="22"/>
                <w:lang w:val="en-US"/>
              </w:rPr>
              <w:t>D</w:t>
            </w:r>
            <w:r w:rsidRPr="00BC7C2C">
              <w:rPr>
                <w:sz w:val="22"/>
                <w:szCs w:val="22"/>
                <w:lang w:val="en-US"/>
              </w:rPr>
              <w:t xml:space="preserve">on’t Waste a Single Second: Time-Efficient Society </w:t>
            </w:r>
          </w:p>
          <w:p w14:paraId="02B8494E" w14:textId="1A796BED" w:rsidR="00E1557E" w:rsidRPr="00BC7C2C" w:rsidRDefault="00E1557E" w:rsidP="00E1557E">
            <w:pPr>
              <w:pStyle w:val="NormalWeb"/>
              <w:shd w:val="clear" w:color="auto" w:fill="FFFFFF"/>
              <w:wordWrap w:val="0"/>
              <w:spacing w:before="45" w:beforeAutospacing="0" w:after="45" w:afterAutospacing="0"/>
              <w:ind w:left="45" w:right="45"/>
              <w:rPr>
                <w:sz w:val="22"/>
                <w:szCs w:val="22"/>
                <w:lang w:val="en-US"/>
              </w:rPr>
            </w:pPr>
            <w:r w:rsidRPr="00BC7C2C">
              <w:rPr>
                <w:rStyle w:val="Strong"/>
                <w:rFonts w:eastAsia="Calibri"/>
                <w:sz w:val="22"/>
                <w:szCs w:val="22"/>
                <w:lang w:val="en-US"/>
              </w:rPr>
              <w:t>R</w:t>
            </w:r>
            <w:r w:rsidRPr="00BC7C2C">
              <w:rPr>
                <w:sz w:val="22"/>
                <w:szCs w:val="22"/>
                <w:lang w:val="en-US"/>
              </w:rPr>
              <w:t xml:space="preserve">ise of ‘Homo </w:t>
            </w:r>
            <w:proofErr w:type="spellStart"/>
            <w:r w:rsidRPr="00BC7C2C">
              <w:rPr>
                <w:sz w:val="22"/>
                <w:szCs w:val="22"/>
                <w:lang w:val="en-US"/>
              </w:rPr>
              <w:t>Promptus</w:t>
            </w:r>
            <w:proofErr w:type="spellEnd"/>
            <w:r w:rsidRPr="00BC7C2C">
              <w:rPr>
                <w:sz w:val="22"/>
                <w:szCs w:val="22"/>
                <w:lang w:val="en-US"/>
              </w:rPr>
              <w:t xml:space="preserve">’ </w:t>
            </w:r>
          </w:p>
          <w:p w14:paraId="72E0DE18" w14:textId="3F2E1AEB" w:rsidR="00E1557E" w:rsidRPr="00BC7C2C" w:rsidRDefault="00E1557E" w:rsidP="00E1557E">
            <w:pPr>
              <w:pStyle w:val="NormalWeb"/>
              <w:shd w:val="clear" w:color="auto" w:fill="FFFFFF"/>
              <w:wordWrap w:val="0"/>
              <w:spacing w:before="45" w:beforeAutospacing="0" w:after="45" w:afterAutospacing="0"/>
              <w:ind w:left="45" w:right="45"/>
              <w:rPr>
                <w:sz w:val="22"/>
                <w:szCs w:val="22"/>
                <w:lang w:val="en-US"/>
              </w:rPr>
            </w:pPr>
            <w:r w:rsidRPr="00BC7C2C">
              <w:rPr>
                <w:rStyle w:val="Strong"/>
                <w:rFonts w:eastAsia="Calibri"/>
                <w:sz w:val="22"/>
                <w:szCs w:val="22"/>
                <w:lang w:val="en-US"/>
              </w:rPr>
              <w:t>A</w:t>
            </w:r>
            <w:r w:rsidRPr="00BC7C2C">
              <w:rPr>
                <w:sz w:val="22"/>
                <w:szCs w:val="22"/>
                <w:lang w:val="en-US"/>
              </w:rPr>
              <w:t xml:space="preserve">spiring to Be a Hexagonal Human </w:t>
            </w:r>
          </w:p>
          <w:p w14:paraId="37B537BB" w14:textId="66CB8F92" w:rsidR="00E1557E" w:rsidRPr="00BC7C2C" w:rsidRDefault="00E1557E" w:rsidP="00E1557E">
            <w:pPr>
              <w:pStyle w:val="NormalWeb"/>
              <w:shd w:val="clear" w:color="auto" w:fill="FFFFFF"/>
              <w:wordWrap w:val="0"/>
              <w:spacing w:before="45" w:beforeAutospacing="0" w:after="45" w:afterAutospacing="0"/>
              <w:ind w:left="45" w:right="45"/>
              <w:rPr>
                <w:sz w:val="22"/>
                <w:szCs w:val="22"/>
                <w:lang w:val="en-US"/>
              </w:rPr>
            </w:pPr>
            <w:r w:rsidRPr="00BC7C2C">
              <w:rPr>
                <w:rStyle w:val="Strong"/>
                <w:rFonts w:eastAsia="Calibri"/>
                <w:sz w:val="22"/>
                <w:szCs w:val="22"/>
                <w:lang w:val="en-US"/>
              </w:rPr>
              <w:t>G</w:t>
            </w:r>
            <w:r w:rsidRPr="00BC7C2C">
              <w:rPr>
                <w:sz w:val="22"/>
                <w:szCs w:val="22"/>
                <w:lang w:val="en-US"/>
              </w:rPr>
              <w:t xml:space="preserve">etting the Price Right: Variable Pricing </w:t>
            </w:r>
          </w:p>
          <w:p w14:paraId="3E27D8D3" w14:textId="2A4FCAF4" w:rsidR="00E1557E" w:rsidRPr="00BC7C2C" w:rsidRDefault="00E1557E" w:rsidP="00E1557E">
            <w:pPr>
              <w:pStyle w:val="NormalWeb"/>
              <w:shd w:val="clear" w:color="auto" w:fill="FFFFFF"/>
              <w:wordWrap w:val="0"/>
              <w:spacing w:before="45" w:beforeAutospacing="0" w:after="45" w:afterAutospacing="0"/>
              <w:ind w:left="45" w:right="45"/>
              <w:rPr>
                <w:sz w:val="22"/>
                <w:szCs w:val="22"/>
                <w:lang w:val="en-US"/>
              </w:rPr>
            </w:pPr>
            <w:r w:rsidRPr="00BC7C2C">
              <w:rPr>
                <w:rStyle w:val="Strong"/>
                <w:rFonts w:eastAsia="Calibri"/>
                <w:sz w:val="22"/>
                <w:szCs w:val="22"/>
                <w:lang w:val="en-US"/>
              </w:rPr>
              <w:t>O</w:t>
            </w:r>
            <w:r w:rsidRPr="00BC7C2C">
              <w:rPr>
                <w:sz w:val="22"/>
                <w:szCs w:val="22"/>
                <w:lang w:val="en-US"/>
              </w:rPr>
              <w:t xml:space="preserve">n Dopamine Farming </w:t>
            </w:r>
          </w:p>
          <w:p w14:paraId="19B5F2F7" w14:textId="17BC9202" w:rsidR="00E1557E" w:rsidRPr="00BC7C2C" w:rsidRDefault="00E1557E" w:rsidP="00E1557E">
            <w:pPr>
              <w:pStyle w:val="NormalWeb"/>
              <w:shd w:val="clear" w:color="auto" w:fill="FFFFFF"/>
              <w:wordWrap w:val="0"/>
              <w:spacing w:before="45" w:beforeAutospacing="0" w:after="45" w:afterAutospacing="0"/>
              <w:ind w:left="45" w:right="45"/>
              <w:rPr>
                <w:sz w:val="22"/>
                <w:szCs w:val="22"/>
                <w:lang w:val="en-US"/>
              </w:rPr>
            </w:pPr>
            <w:r w:rsidRPr="00BC7C2C">
              <w:rPr>
                <w:rStyle w:val="Strong"/>
                <w:rFonts w:eastAsia="Calibri"/>
                <w:sz w:val="22"/>
                <w:szCs w:val="22"/>
                <w:lang w:val="en-US"/>
              </w:rPr>
              <w:t>N</w:t>
            </w:r>
            <w:r w:rsidRPr="00BC7C2C">
              <w:rPr>
                <w:sz w:val="22"/>
                <w:szCs w:val="22"/>
                <w:lang w:val="en-US"/>
              </w:rPr>
              <w:t xml:space="preserve">ot Like Old Daddies, Millennial Hubbies </w:t>
            </w:r>
          </w:p>
          <w:p w14:paraId="7436BF2D" w14:textId="383A0F26" w:rsidR="00E1557E" w:rsidRPr="00BC7C2C" w:rsidRDefault="00E1557E" w:rsidP="00E1557E">
            <w:pPr>
              <w:pStyle w:val="NormalWeb"/>
              <w:shd w:val="clear" w:color="auto" w:fill="FFFFFF"/>
              <w:wordWrap w:val="0"/>
              <w:spacing w:before="45" w:beforeAutospacing="0" w:after="45" w:afterAutospacing="0"/>
              <w:ind w:left="45" w:right="45"/>
              <w:rPr>
                <w:sz w:val="22"/>
                <w:szCs w:val="22"/>
                <w:lang w:val="en-US"/>
              </w:rPr>
            </w:pPr>
            <w:r w:rsidRPr="00BC7C2C">
              <w:rPr>
                <w:rStyle w:val="Strong"/>
                <w:rFonts w:eastAsia="Calibri"/>
                <w:sz w:val="22"/>
                <w:szCs w:val="22"/>
                <w:lang w:val="en-US"/>
              </w:rPr>
              <w:t>E</w:t>
            </w:r>
            <w:r w:rsidRPr="00BC7C2C">
              <w:rPr>
                <w:sz w:val="22"/>
                <w:szCs w:val="22"/>
                <w:lang w:val="en-US"/>
              </w:rPr>
              <w:t xml:space="preserve">xpanding Your Horizons: Spin-off Projects </w:t>
            </w:r>
          </w:p>
          <w:p w14:paraId="73510C31" w14:textId="2663F607" w:rsidR="00E1557E" w:rsidRPr="00BC7C2C" w:rsidRDefault="00E1557E" w:rsidP="00E1557E">
            <w:pPr>
              <w:pStyle w:val="NormalWeb"/>
              <w:shd w:val="clear" w:color="auto" w:fill="FFFFFF"/>
              <w:wordWrap w:val="0"/>
              <w:spacing w:before="45" w:beforeAutospacing="0" w:after="45" w:afterAutospacing="0"/>
              <w:ind w:left="45" w:right="45"/>
              <w:rPr>
                <w:sz w:val="22"/>
                <w:szCs w:val="22"/>
                <w:lang w:val="en-US"/>
              </w:rPr>
            </w:pPr>
            <w:r w:rsidRPr="00BC7C2C">
              <w:rPr>
                <w:rStyle w:val="Strong"/>
                <w:rFonts w:eastAsia="Calibri"/>
                <w:sz w:val="22"/>
                <w:szCs w:val="22"/>
                <w:lang w:val="en-US"/>
              </w:rPr>
              <w:t>Y</w:t>
            </w:r>
            <w:r w:rsidRPr="00BC7C2C">
              <w:rPr>
                <w:sz w:val="22"/>
                <w:szCs w:val="22"/>
                <w:lang w:val="en-US"/>
              </w:rPr>
              <w:t xml:space="preserve">ou Choose, I’ll Follow: Ditto Consumption </w:t>
            </w:r>
          </w:p>
          <w:p w14:paraId="074DB4E8" w14:textId="63E2407C" w:rsidR="00E1557E" w:rsidRPr="00BC7C2C" w:rsidRDefault="00E1557E" w:rsidP="00E1557E">
            <w:pPr>
              <w:pStyle w:val="NormalWeb"/>
              <w:shd w:val="clear" w:color="auto" w:fill="FFFFFF"/>
              <w:wordWrap w:val="0"/>
              <w:spacing w:before="45" w:beforeAutospacing="0" w:after="45" w:afterAutospacing="0"/>
              <w:ind w:left="45" w:right="45"/>
              <w:rPr>
                <w:sz w:val="22"/>
                <w:szCs w:val="22"/>
                <w:lang w:val="en-US"/>
              </w:rPr>
            </w:pPr>
            <w:proofErr w:type="spellStart"/>
            <w:r w:rsidRPr="00BC7C2C">
              <w:rPr>
                <w:rStyle w:val="Strong"/>
                <w:rFonts w:eastAsia="Calibri"/>
                <w:sz w:val="22"/>
                <w:szCs w:val="22"/>
                <w:lang w:val="en-US"/>
              </w:rPr>
              <w:t>E</w:t>
            </w:r>
            <w:r w:rsidRPr="00BC7C2C">
              <w:rPr>
                <w:sz w:val="22"/>
                <w:szCs w:val="22"/>
                <w:lang w:val="en-US"/>
              </w:rPr>
              <w:t>lastiCity</w:t>
            </w:r>
            <w:proofErr w:type="spellEnd"/>
            <w:r w:rsidRPr="00BC7C2C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BC7C2C">
              <w:rPr>
                <w:sz w:val="22"/>
                <w:szCs w:val="22"/>
                <w:lang w:val="en-US"/>
              </w:rPr>
              <w:t>Liquidpolitan</w:t>
            </w:r>
            <w:proofErr w:type="spellEnd"/>
            <w:r w:rsidRPr="00BC7C2C">
              <w:rPr>
                <w:sz w:val="22"/>
                <w:szCs w:val="22"/>
                <w:lang w:val="en-US"/>
              </w:rPr>
              <w:t xml:space="preserve"> </w:t>
            </w:r>
          </w:p>
          <w:p w14:paraId="54EF2472" w14:textId="57C91581" w:rsidR="00E1557E" w:rsidRPr="00976346" w:rsidRDefault="00E1557E" w:rsidP="00E1557E">
            <w:pPr>
              <w:pStyle w:val="NormalWeb"/>
              <w:shd w:val="clear" w:color="auto" w:fill="FFFFFF"/>
              <w:wordWrap w:val="0"/>
              <w:spacing w:before="45" w:beforeAutospacing="0" w:after="45" w:afterAutospacing="0"/>
              <w:ind w:left="45" w:right="45"/>
              <w:rPr>
                <w:sz w:val="20"/>
                <w:szCs w:val="20"/>
                <w:lang w:val="en-US"/>
              </w:rPr>
            </w:pPr>
            <w:r w:rsidRPr="00BC7C2C">
              <w:rPr>
                <w:rStyle w:val="Strong"/>
                <w:rFonts w:eastAsia="Calibri"/>
                <w:sz w:val="22"/>
                <w:szCs w:val="22"/>
                <w:lang w:val="en-US"/>
              </w:rPr>
              <w:t>S</w:t>
            </w:r>
            <w:r w:rsidRPr="00BC7C2C">
              <w:rPr>
                <w:sz w:val="22"/>
                <w:szCs w:val="22"/>
                <w:lang w:val="en-US"/>
              </w:rPr>
              <w:t>upporting One Another: ‘Care-based Economy’</w:t>
            </w:r>
            <w:r w:rsidRPr="0097634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9AD495" w14:textId="77777777" w:rsidR="00ED5F61" w:rsidRPr="00976346" w:rsidRDefault="00000000" w:rsidP="00256DF5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27" w:history="1">
              <w:r w:rsidR="00ED5F61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 xml:space="preserve">'Hexagonal humans' and 'homo </w:t>
              </w:r>
              <w:proofErr w:type="spellStart"/>
              <w:r w:rsidR="00ED5F61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promptus</w:t>
              </w:r>
              <w:proofErr w:type="spellEnd"/>
              <w:r w:rsidR="00ED5F61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': Key consumer trends for 2024 (joins.com)</w:t>
              </w:r>
            </w:hyperlink>
          </w:p>
          <w:p w14:paraId="4C4E6A62" w14:textId="15345E52" w:rsidR="00FB3941" w:rsidRPr="00976346" w:rsidRDefault="00000000" w:rsidP="00256DF5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28" w:history="1">
              <w:r w:rsidR="00FB3941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Trend forecaster Kim Rando emphasizes human control over AI for 2024 (koreaherald.com)</w:t>
              </w:r>
            </w:hyperlink>
          </w:p>
          <w:p w14:paraId="0016DCEE" w14:textId="3AACD239" w:rsidR="00FB3941" w:rsidRPr="00976346" w:rsidRDefault="00000000" w:rsidP="00256DF5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29" w:history="1">
              <w:r w:rsidR="00FB3941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 xml:space="preserve">2024 Consumer Trend Insights </w:t>
              </w:r>
              <w:proofErr w:type="spellStart"/>
              <w:r w:rsidR="00FB3941" w:rsidRPr="00976346">
                <w:rPr>
                  <w:rStyle w:val="Hyperlink"/>
                  <w:rFonts w:ascii="Times New Roman" w:eastAsia="Malgun Gothic" w:hAnsi="Times New Roman"/>
                  <w:sz w:val="18"/>
                  <w:szCs w:val="18"/>
                  <w:lang w:val="en-GB"/>
                </w:rPr>
                <w:t>도서</w:t>
              </w:r>
              <w:proofErr w:type="spellEnd"/>
              <w:r w:rsidR="00FB3941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proofErr w:type="gramStart"/>
              <w:r w:rsidR="00FB3941" w:rsidRPr="00976346">
                <w:rPr>
                  <w:rStyle w:val="Hyperlink"/>
                  <w:rFonts w:ascii="Times New Roman" w:eastAsia="Malgun Gothic" w:hAnsi="Times New Roman"/>
                  <w:sz w:val="18"/>
                  <w:szCs w:val="18"/>
                  <w:lang w:val="en-GB"/>
                </w:rPr>
                <w:t>리뷰</w:t>
              </w:r>
              <w:proofErr w:type="spellEnd"/>
              <w:r w:rsidR="00FB3941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 xml:space="preserve"> :</w:t>
              </w:r>
              <w:proofErr w:type="gramEnd"/>
              <w:r w:rsidR="00FB3941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 xml:space="preserve"> 2024 Consumer Trend Insights | YES24 </w:t>
              </w:r>
              <w:proofErr w:type="spellStart"/>
              <w:r w:rsidR="00FB3941" w:rsidRPr="00976346">
                <w:rPr>
                  <w:rStyle w:val="Hyperlink"/>
                  <w:rFonts w:ascii="Times New Roman" w:eastAsia="Malgun Gothic" w:hAnsi="Times New Roman"/>
                  <w:sz w:val="18"/>
                  <w:szCs w:val="18"/>
                  <w:lang w:val="en-GB"/>
                </w:rPr>
                <w:t>블로그</w:t>
              </w:r>
              <w:proofErr w:type="spellEnd"/>
            </w:hyperlink>
          </w:p>
          <w:p w14:paraId="7555FDC8" w14:textId="5D23D80E" w:rsidR="00FB3941" w:rsidRPr="00976346" w:rsidRDefault="00000000" w:rsidP="00354EB9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30" w:history="1">
              <w:r w:rsidR="003E6057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(58) [1</w:t>
              </w:r>
              <w:proofErr w:type="spellStart"/>
              <w:r w:rsidR="003E6057" w:rsidRPr="00976346">
                <w:rPr>
                  <w:rStyle w:val="Hyperlink"/>
                  <w:rFonts w:ascii="Times New Roman" w:eastAsia="Malgun Gothic" w:hAnsi="Times New Roman"/>
                  <w:sz w:val="18"/>
                  <w:szCs w:val="18"/>
                  <w:lang w:val="en-GB"/>
                </w:rPr>
                <w:t>분만에</w:t>
              </w:r>
              <w:proofErr w:type="spellEnd"/>
              <w:r w:rsidR="003E6057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="003E6057" w:rsidRPr="00976346">
                <w:rPr>
                  <w:rStyle w:val="Hyperlink"/>
                  <w:rFonts w:ascii="Times New Roman" w:eastAsia="Malgun Gothic" w:hAnsi="Times New Roman"/>
                  <w:sz w:val="18"/>
                  <w:szCs w:val="18"/>
                  <w:lang w:val="en-GB"/>
                </w:rPr>
                <w:t>보는</w:t>
              </w:r>
              <w:proofErr w:type="spellEnd"/>
              <w:r w:rsidR="003E6057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 xml:space="preserve"> </w:t>
              </w:r>
              <w:proofErr w:type="spellStart"/>
              <w:r w:rsidR="003E6057" w:rsidRPr="00976346">
                <w:rPr>
                  <w:rStyle w:val="Hyperlink"/>
                  <w:rFonts w:ascii="Times New Roman" w:eastAsia="Malgun Gothic" w:hAnsi="Times New Roman"/>
                  <w:sz w:val="18"/>
                  <w:szCs w:val="18"/>
                  <w:lang w:val="en-GB"/>
                </w:rPr>
                <w:t>트렌드코리아</w:t>
              </w:r>
              <w:proofErr w:type="spellEnd"/>
              <w:r w:rsidR="003E6057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 xml:space="preserve">2024] #1 </w:t>
              </w:r>
              <w:proofErr w:type="spellStart"/>
              <w:r w:rsidR="003E6057" w:rsidRPr="00976346">
                <w:rPr>
                  <w:rStyle w:val="Hyperlink"/>
                  <w:rFonts w:ascii="Times New Roman" w:eastAsia="Malgun Gothic" w:hAnsi="Times New Roman"/>
                  <w:sz w:val="18"/>
                  <w:szCs w:val="18"/>
                  <w:lang w:val="en-GB"/>
                </w:rPr>
                <w:t>분초사회</w:t>
              </w:r>
              <w:proofErr w:type="spellEnd"/>
              <w:r w:rsidR="003E6057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 xml:space="preserve"> - YouTube</w:t>
              </w:r>
            </w:hyperlink>
          </w:p>
        </w:tc>
        <w:tc>
          <w:tcPr>
            <w:tcW w:w="99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1ABE4E" w14:textId="77777777" w:rsidR="00354EB9" w:rsidRPr="00976346" w:rsidRDefault="00FB3941" w:rsidP="00354EB9">
            <w:pPr>
              <w:rPr>
                <w:rFonts w:ascii="Times New Roman" w:eastAsiaTheme="minorEastAsia" w:hAnsi="Times New Roman"/>
                <w:sz w:val="16"/>
                <w:szCs w:val="16"/>
                <w:lang w:eastAsia="ko-KR"/>
              </w:rPr>
            </w:pPr>
            <w:r w:rsidRPr="00976346">
              <w:rPr>
                <w:rFonts w:ascii="Times New Roman" w:hAnsi="Times New Roman"/>
                <w:sz w:val="16"/>
                <w:szCs w:val="16"/>
              </w:rPr>
              <w:t>Leidinį (EN) galima įsigyti internetu</w:t>
            </w:r>
            <w:r w:rsidR="00354EB9" w:rsidRPr="00976346">
              <w:rPr>
                <w:rFonts w:ascii="Times New Roman" w:hAnsi="Times New Roman"/>
                <w:sz w:val="16"/>
                <w:szCs w:val="16"/>
              </w:rPr>
              <w:t xml:space="preserve">, pvz. </w:t>
            </w:r>
            <w:r w:rsidR="00000000" w:rsidRPr="00976346">
              <w:rPr>
                <w:rFonts w:ascii="Times New Roman" w:hAnsi="Times New Roman"/>
              </w:rPr>
              <w:fldChar w:fldCharType="begin"/>
            </w:r>
            <w:r w:rsidR="00000000" w:rsidRPr="00976346">
              <w:rPr>
                <w:rFonts w:ascii="Times New Roman" w:hAnsi="Times New Roman"/>
              </w:rPr>
              <w:instrText>HYPERLINK "https://www.aladin.co.kr/shop/wproduct.aspx?ItemId=328761150"</w:instrText>
            </w:r>
            <w:r w:rsidR="00000000" w:rsidRPr="00976346">
              <w:rPr>
                <w:rFonts w:ascii="Times New Roman" w:hAnsi="Times New Roman"/>
              </w:rPr>
            </w:r>
            <w:r w:rsidR="00000000" w:rsidRPr="00976346">
              <w:rPr>
                <w:rFonts w:ascii="Times New Roman" w:hAnsi="Times New Roman"/>
              </w:rPr>
              <w:fldChar w:fldCharType="separate"/>
            </w:r>
            <w:r w:rsidR="00354EB9" w:rsidRPr="00976346">
              <w:rPr>
                <w:rStyle w:val="Hyperlink"/>
                <w:rFonts w:ascii="Times New Roman" w:hAnsi="Times New Roman"/>
                <w:sz w:val="16"/>
                <w:szCs w:val="16"/>
              </w:rPr>
              <w:t>https://www.aladin.co.kr/shop/wproduct.aspx?ItemId=328761150</w:t>
            </w:r>
            <w:r w:rsidR="00000000" w:rsidRPr="00976346">
              <w:rPr>
                <w:rStyle w:val="Hyperlink"/>
                <w:rFonts w:ascii="Times New Roman" w:hAnsi="Times New Roman"/>
                <w:sz w:val="16"/>
                <w:szCs w:val="16"/>
              </w:rPr>
              <w:fldChar w:fldCharType="end"/>
            </w:r>
            <w:r w:rsidR="00354EB9" w:rsidRPr="0097634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7EF5CFB9" w14:textId="540379D8" w:rsidR="00FB3941" w:rsidRPr="00976346" w:rsidRDefault="00FB3941" w:rsidP="00256D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033E" w:rsidRPr="00976346" w14:paraId="562F3C2C" w14:textId="77777777" w:rsidTr="00A86B45">
        <w:trPr>
          <w:trHeight w:val="234"/>
        </w:trPr>
        <w:tc>
          <w:tcPr>
            <w:tcW w:w="104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0FD8FC" w14:textId="57EAA316" w:rsidR="00C4033E" w:rsidRPr="00976346" w:rsidRDefault="00E54755" w:rsidP="00256DF5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12-05</w:t>
            </w:r>
          </w:p>
        </w:tc>
        <w:tc>
          <w:tcPr>
            <w:tcW w:w="39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042C2B" w14:textId="6AB0C55A" w:rsidR="00C4033E" w:rsidRPr="00976346" w:rsidRDefault="00E54755" w:rsidP="00256DF5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 xml:space="preserve">2025 m. turėtų pradėti veikti automatizuotas </w:t>
            </w:r>
            <w:proofErr w:type="spellStart"/>
            <w:r w:rsidRPr="00976346">
              <w:rPr>
                <w:rFonts w:ascii="Times New Roman" w:hAnsi="Times New Roman"/>
                <w:i/>
                <w:iCs/>
              </w:rPr>
              <w:t>Lotte</w:t>
            </w:r>
            <w:proofErr w:type="spellEnd"/>
            <w:r w:rsidRPr="00976346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76346">
              <w:rPr>
                <w:rFonts w:ascii="Times New Roman" w:hAnsi="Times New Roman"/>
                <w:i/>
                <w:iCs/>
              </w:rPr>
              <w:t>Shopping</w:t>
            </w:r>
            <w:proofErr w:type="spellEnd"/>
            <w:r w:rsidRPr="00976346">
              <w:rPr>
                <w:rFonts w:ascii="Times New Roman" w:hAnsi="Times New Roman"/>
              </w:rPr>
              <w:t xml:space="preserve"> sandėlis </w:t>
            </w:r>
            <w:proofErr w:type="spellStart"/>
            <w:r w:rsidRPr="00976346">
              <w:rPr>
                <w:rFonts w:ascii="Times New Roman" w:hAnsi="Times New Roman"/>
              </w:rPr>
              <w:t>Busane</w:t>
            </w:r>
            <w:proofErr w:type="spellEnd"/>
          </w:p>
        </w:tc>
        <w:tc>
          <w:tcPr>
            <w:tcW w:w="34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1F2152" w14:textId="10E6DE63" w:rsidR="00C4033E" w:rsidRPr="00976346" w:rsidRDefault="00000000" w:rsidP="00256DF5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31" w:history="1">
              <w:r w:rsidR="00E54755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Lotte Shopping breaks ground on Ocado-powered robotic warehouse (joins.com)</w:t>
              </w:r>
            </w:hyperlink>
          </w:p>
        </w:tc>
        <w:tc>
          <w:tcPr>
            <w:tcW w:w="99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4E2D5D" w14:textId="77777777" w:rsidR="00C4033E" w:rsidRPr="00976346" w:rsidRDefault="00C4033E" w:rsidP="00256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78E" w:rsidRPr="00976346" w14:paraId="061E6B8F" w14:textId="77777777" w:rsidTr="00A86B45">
        <w:trPr>
          <w:trHeight w:val="234"/>
        </w:trPr>
        <w:tc>
          <w:tcPr>
            <w:tcW w:w="104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A7D96B" w14:textId="6C699072" w:rsidR="00B1778E" w:rsidRPr="00976346" w:rsidRDefault="00B1778E" w:rsidP="00256DF5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12-04</w:t>
            </w:r>
          </w:p>
        </w:tc>
        <w:tc>
          <w:tcPr>
            <w:tcW w:w="39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4CD2D6" w14:textId="0A7E4A49" w:rsidR="00B1778E" w:rsidRPr="00976346" w:rsidRDefault="00B1778E" w:rsidP="00256DF5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 xml:space="preserve">Rekordiškai sėkminga </w:t>
            </w:r>
            <w:r w:rsidRPr="00976346">
              <w:rPr>
                <w:rFonts w:ascii="Times New Roman" w:hAnsi="Times New Roman"/>
                <w:i/>
                <w:iCs/>
              </w:rPr>
              <w:t>Hyundai Seoul</w:t>
            </w:r>
            <w:r w:rsidRPr="00976346">
              <w:rPr>
                <w:rFonts w:ascii="Times New Roman" w:hAnsi="Times New Roman"/>
              </w:rPr>
              <w:t xml:space="preserve"> prekybos centro veikla ir jos priežastis – nauja mažmeninės prekybos paradigma: naujų prekės ženklų pasiūla, įskaitant išskirtinai šiame centre parduodamos </w:t>
            </w:r>
            <w:r w:rsidRPr="00BC7C2C">
              <w:rPr>
                <w:rFonts w:ascii="Times New Roman" w:hAnsi="Times New Roman"/>
                <w:i/>
                <w:iCs/>
              </w:rPr>
              <w:t>K-</w:t>
            </w:r>
            <w:proofErr w:type="spellStart"/>
            <w:r w:rsidRPr="00BC7C2C">
              <w:rPr>
                <w:rFonts w:ascii="Times New Roman" w:hAnsi="Times New Roman"/>
                <w:i/>
                <w:iCs/>
              </w:rPr>
              <w:t>fashion</w:t>
            </w:r>
            <w:proofErr w:type="spellEnd"/>
            <w:r w:rsidRPr="00976346">
              <w:rPr>
                <w:rFonts w:ascii="Times New Roman" w:hAnsi="Times New Roman"/>
              </w:rPr>
              <w:t xml:space="preserve"> ženklus, </w:t>
            </w:r>
            <w:r w:rsidR="00BC7C2C">
              <w:rPr>
                <w:rFonts w:ascii="Times New Roman" w:hAnsi="Times New Roman"/>
              </w:rPr>
              <w:t>„</w:t>
            </w:r>
            <w:proofErr w:type="spellStart"/>
            <w:r w:rsidRPr="00976346">
              <w:rPr>
                <w:rFonts w:ascii="Times New Roman" w:hAnsi="Times New Roman"/>
              </w:rPr>
              <w:t>instagraminės</w:t>
            </w:r>
            <w:proofErr w:type="spellEnd"/>
            <w:r w:rsidR="00BC7C2C">
              <w:rPr>
                <w:rFonts w:ascii="Times New Roman" w:hAnsi="Times New Roman"/>
              </w:rPr>
              <w:t>“</w:t>
            </w:r>
            <w:r w:rsidRPr="00976346">
              <w:rPr>
                <w:rFonts w:ascii="Times New Roman" w:hAnsi="Times New Roman"/>
              </w:rPr>
              <w:t xml:space="preserve"> pirkėjų poilsio zonos, pirkėjus sudominan</w:t>
            </w:r>
            <w:r w:rsidR="00BC7C2C">
              <w:rPr>
                <w:rFonts w:ascii="Times New Roman" w:hAnsi="Times New Roman"/>
              </w:rPr>
              <w:t>čios</w:t>
            </w:r>
            <w:r w:rsidRPr="00976346">
              <w:rPr>
                <w:rFonts w:ascii="Times New Roman" w:hAnsi="Times New Roman"/>
              </w:rPr>
              <w:t xml:space="preserve"> ir įtraukian</w:t>
            </w:r>
            <w:r w:rsidR="00BC7C2C">
              <w:rPr>
                <w:rFonts w:ascii="Times New Roman" w:hAnsi="Times New Roman"/>
              </w:rPr>
              <w:t>čios</w:t>
            </w:r>
            <w:r w:rsidRPr="00976346">
              <w:rPr>
                <w:rFonts w:ascii="Times New Roman" w:hAnsi="Times New Roman"/>
              </w:rPr>
              <w:t xml:space="preserve"> </w:t>
            </w:r>
            <w:proofErr w:type="spellStart"/>
            <w:r w:rsidRPr="00BC7C2C">
              <w:rPr>
                <w:rFonts w:ascii="Times New Roman" w:hAnsi="Times New Roman"/>
                <w:i/>
                <w:iCs/>
              </w:rPr>
              <w:t>pop-up</w:t>
            </w:r>
            <w:proofErr w:type="spellEnd"/>
            <w:r w:rsidRPr="00976346">
              <w:rPr>
                <w:rFonts w:ascii="Times New Roman" w:hAnsi="Times New Roman"/>
              </w:rPr>
              <w:t xml:space="preserve"> parduotuvės.</w:t>
            </w:r>
          </w:p>
        </w:tc>
        <w:tc>
          <w:tcPr>
            <w:tcW w:w="34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4123F9" w14:textId="352B2294" w:rsidR="00B1778E" w:rsidRPr="00976346" w:rsidRDefault="00000000" w:rsidP="00256DF5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32" w:history="1">
              <w:r w:rsidR="00B1778E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The Hyundai Seoul becomes fastest store to hit 1 trillion won milestone (joins.com)</w:t>
              </w:r>
            </w:hyperlink>
          </w:p>
        </w:tc>
        <w:tc>
          <w:tcPr>
            <w:tcW w:w="99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0DE531" w14:textId="77777777" w:rsidR="00B1778E" w:rsidRPr="00976346" w:rsidRDefault="00B1778E" w:rsidP="00256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755" w:rsidRPr="00976346" w14:paraId="35972DE8" w14:textId="77777777" w:rsidTr="00A86B45">
        <w:trPr>
          <w:trHeight w:val="234"/>
        </w:trPr>
        <w:tc>
          <w:tcPr>
            <w:tcW w:w="104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EE1DF1" w14:textId="4155434C" w:rsidR="00E54755" w:rsidRPr="00976346" w:rsidRDefault="00354EB9" w:rsidP="00256DF5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12-02</w:t>
            </w:r>
          </w:p>
        </w:tc>
        <w:tc>
          <w:tcPr>
            <w:tcW w:w="39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FFAFD3" w14:textId="232E1ABF" w:rsidR="00E54755" w:rsidRPr="00976346" w:rsidRDefault="00354EB9" w:rsidP="00256DF5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Vaikų prekių rinkos bumas KOR, nepaisant mažėjančio gimstamumo</w:t>
            </w:r>
          </w:p>
        </w:tc>
        <w:tc>
          <w:tcPr>
            <w:tcW w:w="34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08DC23" w14:textId="69169C0B" w:rsidR="00E54755" w:rsidRPr="00976346" w:rsidRDefault="00000000" w:rsidP="00256DF5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33" w:history="1">
              <w:r w:rsidR="00354EB9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[NEWS IN FOCUS] Korean millennial moms flock to Dior, Burberry for baby clothes (joins.com)</w:t>
              </w:r>
            </w:hyperlink>
          </w:p>
        </w:tc>
        <w:tc>
          <w:tcPr>
            <w:tcW w:w="99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F2042E" w14:textId="77777777" w:rsidR="00E54755" w:rsidRPr="00976346" w:rsidRDefault="00E54755" w:rsidP="00256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DF5" w:rsidRPr="00976346" w14:paraId="377A9B06" w14:textId="77777777" w:rsidTr="00787CD5">
        <w:trPr>
          <w:trHeight w:val="216"/>
        </w:trPr>
        <w:tc>
          <w:tcPr>
            <w:tcW w:w="949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842B37" w14:textId="77777777" w:rsidR="00256DF5" w:rsidRPr="00976346" w:rsidRDefault="00256DF5" w:rsidP="00256D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6346">
              <w:rPr>
                <w:rFonts w:ascii="Times New Roman" w:hAnsi="Times New Roman"/>
                <w:b/>
                <w:sz w:val="24"/>
                <w:szCs w:val="24"/>
              </w:rPr>
              <w:t>Investicijoms pritraukti į Lietuvą aktuali informacija</w:t>
            </w:r>
          </w:p>
        </w:tc>
      </w:tr>
      <w:tr w:rsidR="002429E9" w:rsidRPr="00976346" w14:paraId="5FD2F788" w14:textId="77777777" w:rsidTr="00A86B45">
        <w:trPr>
          <w:trHeight w:val="234"/>
        </w:trPr>
        <w:tc>
          <w:tcPr>
            <w:tcW w:w="104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B750B9" w14:textId="5031EF6D" w:rsidR="002429E9" w:rsidRPr="00976346" w:rsidRDefault="00BF0972" w:rsidP="00256DF5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12-07</w:t>
            </w:r>
          </w:p>
        </w:tc>
        <w:tc>
          <w:tcPr>
            <w:tcW w:w="39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1B79E6" w14:textId="77777777" w:rsidR="007F0526" w:rsidRPr="00976346" w:rsidRDefault="0015757F" w:rsidP="00256DF5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  <w:i/>
                <w:iCs/>
              </w:rPr>
              <w:t>SK Group</w:t>
            </w:r>
            <w:r w:rsidRPr="00976346">
              <w:rPr>
                <w:rFonts w:ascii="Times New Roman" w:hAnsi="Times New Roman"/>
              </w:rPr>
              <w:t xml:space="preserve"> v</w:t>
            </w:r>
            <w:r w:rsidR="00BF0972" w:rsidRPr="00976346">
              <w:rPr>
                <w:rFonts w:ascii="Times New Roman" w:hAnsi="Times New Roman"/>
              </w:rPr>
              <w:t xml:space="preserve">adovų pasikeitimai </w:t>
            </w:r>
          </w:p>
          <w:p w14:paraId="01A09D95" w14:textId="68737B3A" w:rsidR="00A81DBF" w:rsidRPr="00976346" w:rsidRDefault="00A81DBF" w:rsidP="00256DF5">
            <w:pPr>
              <w:snapToGrid w:val="0"/>
              <w:spacing w:after="120" w:line="240" w:lineRule="auto"/>
              <w:rPr>
                <w:rFonts w:ascii="Times New Roman" w:hAnsi="Times New Roman"/>
                <w:lang w:val="en-US"/>
              </w:rPr>
            </w:pPr>
            <w:r w:rsidRPr="00976346">
              <w:rPr>
                <w:rFonts w:ascii="Times New Roman" w:hAnsi="Times New Roman"/>
                <w:i/>
                <w:iCs/>
              </w:rPr>
              <w:t>SK Group</w:t>
            </w:r>
            <w:r w:rsidRPr="00976346">
              <w:rPr>
                <w:rFonts w:ascii="Times New Roman" w:hAnsi="Times New Roman"/>
              </w:rPr>
              <w:t xml:space="preserve"> pirmininko </w:t>
            </w:r>
            <w:proofErr w:type="spellStart"/>
            <w:r w:rsidRPr="00976346">
              <w:rPr>
                <w:rFonts w:ascii="Times New Roman" w:hAnsi="Times New Roman"/>
              </w:rPr>
              <w:t>Chey</w:t>
            </w:r>
            <w:proofErr w:type="spellEnd"/>
            <w:r w:rsidRPr="00976346">
              <w:rPr>
                <w:rFonts w:ascii="Times New Roman" w:hAnsi="Times New Roman"/>
              </w:rPr>
              <w:t xml:space="preserve"> </w:t>
            </w:r>
            <w:proofErr w:type="spellStart"/>
            <w:r w:rsidRPr="00976346">
              <w:rPr>
                <w:rFonts w:ascii="Times New Roman" w:hAnsi="Times New Roman"/>
              </w:rPr>
              <w:t>Tae-won</w:t>
            </w:r>
            <w:proofErr w:type="spellEnd"/>
            <w:r w:rsidRPr="00976346">
              <w:rPr>
                <w:rFonts w:ascii="Times New Roman" w:hAnsi="Times New Roman"/>
              </w:rPr>
              <w:t xml:space="preserve"> mintys dėl KOR-JAP </w:t>
            </w:r>
            <w:proofErr w:type="spellStart"/>
            <w:r w:rsidRPr="00976346">
              <w:rPr>
                <w:rFonts w:ascii="Times New Roman" w:hAnsi="Times New Roman"/>
              </w:rPr>
              <w:t>ekon.sąjungos</w:t>
            </w:r>
            <w:proofErr w:type="spellEnd"/>
            <w:r w:rsidRPr="00976346">
              <w:rPr>
                <w:rFonts w:ascii="Times New Roman" w:hAnsi="Times New Roman"/>
              </w:rPr>
              <w:t>, panašios ES, poreik</w:t>
            </w:r>
            <w:r w:rsidR="002623D7" w:rsidRPr="00976346">
              <w:rPr>
                <w:rFonts w:ascii="Times New Roman" w:hAnsi="Times New Roman"/>
              </w:rPr>
              <w:t>io</w:t>
            </w:r>
          </w:p>
        </w:tc>
        <w:tc>
          <w:tcPr>
            <w:tcW w:w="34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6F816A" w14:textId="77777777" w:rsidR="00970B86" w:rsidRPr="00976346" w:rsidRDefault="00000000" w:rsidP="00256DF5">
            <w:pPr>
              <w:snapToGrid w:val="0"/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34" w:history="1">
              <w:r w:rsidR="00BF0972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Major reshuffle shakes up SK Group's c-suite (joins.com)</w:t>
              </w:r>
            </w:hyperlink>
          </w:p>
          <w:p w14:paraId="2355210F" w14:textId="2E70AA3A" w:rsidR="003D5E43" w:rsidRPr="00976346" w:rsidRDefault="00000000" w:rsidP="00256DF5">
            <w:pPr>
              <w:snapToGrid w:val="0"/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35" w:history="1">
              <w:r w:rsidR="003D5E43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SK carries out complete reshuffle of top brass (koreaherald.com)</w:t>
              </w:r>
            </w:hyperlink>
          </w:p>
          <w:p w14:paraId="0B87A79E" w14:textId="003B876C" w:rsidR="002623D7" w:rsidRPr="00976346" w:rsidRDefault="00000000" w:rsidP="00256DF5">
            <w:pPr>
              <w:snapToGrid w:val="0"/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36" w:history="1">
              <w:r w:rsidR="002623D7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Generational shift in SK leadership with chairman’s cousin on front line - KED Global</w:t>
              </w:r>
            </w:hyperlink>
          </w:p>
          <w:p w14:paraId="306F9DB8" w14:textId="77777777" w:rsidR="00A81DBF" w:rsidRPr="00976346" w:rsidRDefault="00000000" w:rsidP="00256DF5">
            <w:pPr>
              <w:snapToGrid w:val="0"/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37" w:history="1">
              <w:r w:rsidR="00A81DBF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Chey Tae-</w:t>
              </w:r>
              <w:proofErr w:type="spellStart"/>
              <w:r w:rsidR="00A81DBF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won</w:t>
              </w:r>
              <w:proofErr w:type="spellEnd"/>
              <w:r w:rsidR="00A81DBF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 xml:space="preserve"> calls for EU-style economic coalition between Korea, Japan (joins.com)</w:t>
              </w:r>
            </w:hyperlink>
          </w:p>
          <w:p w14:paraId="73ED1C0A" w14:textId="77777777" w:rsidR="005715EC" w:rsidRPr="00976346" w:rsidRDefault="00000000" w:rsidP="00256DF5">
            <w:pPr>
              <w:snapToGrid w:val="0"/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38" w:history="1">
              <w:r w:rsidR="005715EC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 xml:space="preserve">SK Chairman Chey Plays up Korea-Japan Economic Union at Tokyo Forum - </w:t>
              </w:r>
              <w:proofErr w:type="spellStart"/>
              <w:r w:rsidR="005715EC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Businesskorea</w:t>
              </w:r>
              <w:proofErr w:type="spellEnd"/>
            </w:hyperlink>
          </w:p>
          <w:p w14:paraId="09C9FE7A" w14:textId="343D66D4" w:rsidR="002D6778" w:rsidRPr="00976346" w:rsidRDefault="00000000" w:rsidP="00256DF5">
            <w:pPr>
              <w:snapToGrid w:val="0"/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39" w:history="1">
              <w:r w:rsidR="002D6778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SK chairman proposes economic coalition involving S. Korea, Japan to cope with shifting economic landscape | Yonhap News Agency (yna.co.kr)</w:t>
              </w:r>
            </w:hyperlink>
          </w:p>
        </w:tc>
        <w:tc>
          <w:tcPr>
            <w:tcW w:w="99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343B48" w14:textId="77777777" w:rsidR="002429E9" w:rsidRPr="00976346" w:rsidRDefault="002429E9" w:rsidP="00256DF5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4E40A0" w:rsidRPr="00976346" w14:paraId="6868A353" w14:textId="77777777" w:rsidTr="00A86B45">
        <w:trPr>
          <w:trHeight w:val="234"/>
        </w:trPr>
        <w:tc>
          <w:tcPr>
            <w:tcW w:w="104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72CA40" w14:textId="53F4ECBC" w:rsidR="004E40A0" w:rsidRPr="00976346" w:rsidRDefault="004E40A0" w:rsidP="00256DF5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12-05</w:t>
            </w:r>
          </w:p>
        </w:tc>
        <w:tc>
          <w:tcPr>
            <w:tcW w:w="39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C5EAD8" w14:textId="023E2429" w:rsidR="004E40A0" w:rsidRPr="00976346" w:rsidRDefault="004E40A0" w:rsidP="00256DF5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  <w:proofErr w:type="spellStart"/>
            <w:r w:rsidRPr="00976346">
              <w:rPr>
                <w:rFonts w:ascii="Times New Roman" w:hAnsi="Times New Roman"/>
                <w:i/>
                <w:iCs/>
              </w:rPr>
              <w:t>Federation</w:t>
            </w:r>
            <w:proofErr w:type="spellEnd"/>
            <w:r w:rsidRPr="00976346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76346">
              <w:rPr>
                <w:rFonts w:ascii="Times New Roman" w:hAnsi="Times New Roman"/>
                <w:i/>
                <w:iCs/>
              </w:rPr>
              <w:t>of</w:t>
            </w:r>
            <w:proofErr w:type="spellEnd"/>
            <w:r w:rsidRPr="00976346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76346">
              <w:rPr>
                <w:rFonts w:ascii="Times New Roman" w:hAnsi="Times New Roman"/>
                <w:i/>
                <w:iCs/>
              </w:rPr>
              <w:t>Korean</w:t>
            </w:r>
            <w:proofErr w:type="spellEnd"/>
            <w:r w:rsidRPr="00976346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76346">
              <w:rPr>
                <w:rFonts w:ascii="Times New Roman" w:hAnsi="Times New Roman"/>
                <w:i/>
                <w:iCs/>
              </w:rPr>
              <w:t>Insdustries</w:t>
            </w:r>
            <w:proofErr w:type="spellEnd"/>
            <w:r w:rsidRPr="00976346">
              <w:rPr>
                <w:rFonts w:ascii="Times New Roman" w:hAnsi="Times New Roman"/>
                <w:i/>
                <w:iCs/>
              </w:rPr>
              <w:t xml:space="preserve"> (KFI) </w:t>
            </w:r>
            <w:r w:rsidRPr="00976346">
              <w:rPr>
                <w:rFonts w:ascii="Times New Roman" w:hAnsi="Times New Roman"/>
              </w:rPr>
              <w:t>TOP500 KOR kompanijų pagal pajamas apklausa: ~50% investicijų planų kitiems metams neturi dėl neaiškių ekon. perspektyvų, aukštų palūkanų normų ir silpno KRW, besitęsiančių geopolitinių konfliktų ir lėto CHN atsigavimo</w:t>
            </w:r>
          </w:p>
        </w:tc>
        <w:tc>
          <w:tcPr>
            <w:tcW w:w="34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415C44" w14:textId="77777777" w:rsidR="004E40A0" w:rsidRPr="00976346" w:rsidRDefault="00000000" w:rsidP="00256DF5">
            <w:pPr>
              <w:snapToGrid w:val="0"/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40" w:history="1">
              <w:r w:rsidR="004E40A0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Korean companies delay investments over volatile economic outlook (joins.com)</w:t>
              </w:r>
            </w:hyperlink>
          </w:p>
          <w:p w14:paraId="3FCF2208" w14:textId="2AC422FD" w:rsidR="00C31924" w:rsidRPr="00976346" w:rsidRDefault="00000000" w:rsidP="00256DF5">
            <w:pPr>
              <w:snapToGrid w:val="0"/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41" w:history="1">
              <w:r w:rsidR="00C31924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About half of top 500 firms remain undecided on 2024 investment plans: poll (koreaherald.com)</w:t>
              </w:r>
            </w:hyperlink>
          </w:p>
        </w:tc>
        <w:tc>
          <w:tcPr>
            <w:tcW w:w="99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596447" w14:textId="77777777" w:rsidR="004E40A0" w:rsidRPr="00976346" w:rsidRDefault="004E40A0" w:rsidP="00256DF5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256DF5" w:rsidRPr="00976346" w14:paraId="61116EE9" w14:textId="77777777" w:rsidTr="005F2BAD">
        <w:trPr>
          <w:trHeight w:val="216"/>
        </w:trPr>
        <w:tc>
          <w:tcPr>
            <w:tcW w:w="949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5C400A" w14:textId="64B3864F" w:rsidR="00256DF5" w:rsidRPr="00976346" w:rsidRDefault="00256DF5" w:rsidP="00256D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6346">
              <w:rPr>
                <w:rFonts w:ascii="Times New Roman" w:hAnsi="Times New Roman"/>
                <w:b/>
                <w:sz w:val="24"/>
                <w:szCs w:val="24"/>
              </w:rPr>
              <w:t>Lietuvos verslo plėtrai aktuali informacija</w:t>
            </w:r>
          </w:p>
        </w:tc>
      </w:tr>
      <w:tr w:rsidR="00573739" w:rsidRPr="00976346" w14:paraId="6F5F6EDC" w14:textId="77777777" w:rsidTr="00A86B45">
        <w:trPr>
          <w:trHeight w:val="234"/>
        </w:trPr>
        <w:tc>
          <w:tcPr>
            <w:tcW w:w="104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58F7E3" w14:textId="0BBF0AB6" w:rsidR="00573739" w:rsidRPr="00976346" w:rsidRDefault="00862024" w:rsidP="00256DF5">
            <w:pPr>
              <w:snapToGrid w:val="0"/>
              <w:spacing w:after="120" w:line="240" w:lineRule="auto"/>
              <w:rPr>
                <w:rFonts w:ascii="Times New Roman" w:hAnsi="Times New Roman"/>
                <w:lang w:val="en-US"/>
              </w:rPr>
            </w:pPr>
            <w:r w:rsidRPr="00976346">
              <w:rPr>
                <w:rFonts w:ascii="Times New Roman" w:hAnsi="Times New Roman"/>
                <w:lang w:val="en-US"/>
              </w:rPr>
              <w:t>12-05</w:t>
            </w:r>
          </w:p>
        </w:tc>
        <w:tc>
          <w:tcPr>
            <w:tcW w:w="39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2A71AC" w14:textId="5080DFD5" w:rsidR="00862024" w:rsidRPr="00976346" w:rsidRDefault="00862024" w:rsidP="00226586">
            <w:pPr>
              <w:snapToGrid w:val="0"/>
              <w:spacing w:after="120" w:line="240" w:lineRule="auto"/>
              <w:rPr>
                <w:rFonts w:ascii="Times New Roman" w:hAnsi="Times New Roman"/>
                <w:i/>
                <w:iCs/>
              </w:rPr>
            </w:pPr>
            <w:r w:rsidRPr="00976346">
              <w:rPr>
                <w:rFonts w:ascii="Times New Roman" w:hAnsi="Times New Roman"/>
              </w:rPr>
              <w:t>KOR vietiniai transliuotojai</w:t>
            </w:r>
            <w:r w:rsidRPr="00976346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76346">
              <w:rPr>
                <w:rFonts w:ascii="Times New Roman" w:hAnsi="Times New Roman"/>
                <w:i/>
                <w:iCs/>
              </w:rPr>
              <w:t>Tving</w:t>
            </w:r>
            <w:proofErr w:type="spellEnd"/>
            <w:r w:rsidRPr="00976346">
              <w:rPr>
                <w:rFonts w:ascii="Times New Roman" w:hAnsi="Times New Roman"/>
                <w:i/>
                <w:iCs/>
              </w:rPr>
              <w:t xml:space="preserve"> </w:t>
            </w:r>
            <w:r w:rsidRPr="00976346">
              <w:rPr>
                <w:rFonts w:ascii="Times New Roman" w:hAnsi="Times New Roman"/>
              </w:rPr>
              <w:t>(48,85% valdo</w:t>
            </w:r>
            <w:r w:rsidRPr="00976346">
              <w:rPr>
                <w:rFonts w:ascii="Times New Roman" w:hAnsi="Times New Roman"/>
                <w:i/>
                <w:iCs/>
              </w:rPr>
              <w:t xml:space="preserve"> CJ ENM</w:t>
            </w:r>
            <w:r w:rsidRPr="00976346">
              <w:rPr>
                <w:rFonts w:ascii="Times New Roman" w:hAnsi="Times New Roman"/>
              </w:rPr>
              <w:t>) ir</w:t>
            </w:r>
            <w:r w:rsidRPr="00976346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76346">
              <w:rPr>
                <w:rFonts w:ascii="Times New Roman" w:hAnsi="Times New Roman"/>
                <w:i/>
                <w:iCs/>
              </w:rPr>
              <w:t>Wavve</w:t>
            </w:r>
            <w:proofErr w:type="spellEnd"/>
            <w:r w:rsidRPr="00976346">
              <w:rPr>
                <w:rFonts w:ascii="Times New Roman" w:hAnsi="Times New Roman"/>
                <w:i/>
                <w:iCs/>
              </w:rPr>
              <w:t xml:space="preserve"> </w:t>
            </w:r>
            <w:r w:rsidRPr="00976346">
              <w:rPr>
                <w:rFonts w:ascii="Times New Roman" w:hAnsi="Times New Roman"/>
              </w:rPr>
              <w:t>(40,5%</w:t>
            </w:r>
            <w:r w:rsidRPr="00976346">
              <w:rPr>
                <w:rFonts w:ascii="Times New Roman" w:hAnsi="Times New Roman"/>
                <w:i/>
                <w:iCs/>
              </w:rPr>
              <w:t xml:space="preserve"> - SK </w:t>
            </w:r>
            <w:proofErr w:type="spellStart"/>
            <w:r w:rsidRPr="00976346">
              <w:rPr>
                <w:rFonts w:ascii="Times New Roman" w:hAnsi="Times New Roman"/>
                <w:i/>
                <w:iCs/>
              </w:rPr>
              <w:t>Square</w:t>
            </w:r>
            <w:proofErr w:type="spellEnd"/>
            <w:r w:rsidRPr="00976346">
              <w:rPr>
                <w:rFonts w:ascii="Times New Roman" w:hAnsi="Times New Roman"/>
              </w:rPr>
              <w:t xml:space="preserve">) pranešė apie susijungimo planus – </w:t>
            </w:r>
            <w:r w:rsidR="002623D7" w:rsidRPr="00976346">
              <w:rPr>
                <w:rFonts w:ascii="Times New Roman" w:hAnsi="Times New Roman"/>
              </w:rPr>
              <w:t>potencialus</w:t>
            </w:r>
            <w:r w:rsidRPr="00976346">
              <w:rPr>
                <w:rFonts w:ascii="Times New Roman" w:hAnsi="Times New Roman"/>
              </w:rPr>
              <w:t xml:space="preserve"> didžiausias konkurentas JAV</w:t>
            </w:r>
            <w:r w:rsidRPr="00976346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76346">
              <w:rPr>
                <w:rFonts w:ascii="Times New Roman" w:hAnsi="Times New Roman"/>
                <w:i/>
                <w:iCs/>
              </w:rPr>
              <w:t>Netf</w:t>
            </w:r>
            <w:r w:rsidR="002623D7" w:rsidRPr="00976346">
              <w:rPr>
                <w:rFonts w:ascii="Times New Roman" w:hAnsi="Times New Roman"/>
                <w:i/>
                <w:iCs/>
              </w:rPr>
              <w:t>l</w:t>
            </w:r>
            <w:r w:rsidRPr="00976346">
              <w:rPr>
                <w:rFonts w:ascii="Times New Roman" w:hAnsi="Times New Roman"/>
                <w:i/>
                <w:iCs/>
              </w:rPr>
              <w:t>ix</w:t>
            </w:r>
            <w:proofErr w:type="spellEnd"/>
            <w:r w:rsidRPr="00976346">
              <w:rPr>
                <w:rFonts w:ascii="Times New Roman" w:hAnsi="Times New Roman"/>
                <w:i/>
                <w:iCs/>
              </w:rPr>
              <w:t xml:space="preserve"> </w:t>
            </w:r>
            <w:r w:rsidRPr="00976346">
              <w:rPr>
                <w:rFonts w:ascii="Times New Roman" w:hAnsi="Times New Roman"/>
              </w:rPr>
              <w:t>vietinėje rinkoje</w:t>
            </w:r>
            <w:r w:rsidRPr="00976346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34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910572" w14:textId="77777777" w:rsidR="00573739" w:rsidRPr="00976346" w:rsidRDefault="00000000" w:rsidP="002272DB">
            <w:pPr>
              <w:tabs>
                <w:tab w:val="left" w:pos="2328"/>
              </w:tabs>
              <w:snapToGrid w:val="0"/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42" w:history="1">
              <w:r w:rsidR="00862024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 xml:space="preserve">Tving, </w:t>
              </w:r>
              <w:proofErr w:type="spellStart"/>
              <w:r w:rsidR="00862024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Wavve</w:t>
              </w:r>
              <w:proofErr w:type="spellEnd"/>
              <w:r w:rsidR="00862024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 xml:space="preserve"> merge to create Korea's largest streaming platform (joins.com)</w:t>
              </w:r>
            </w:hyperlink>
          </w:p>
          <w:p w14:paraId="25577B6C" w14:textId="3DCF7AF7" w:rsidR="002623D7" w:rsidRPr="00976346" w:rsidRDefault="00000000" w:rsidP="002272DB">
            <w:pPr>
              <w:tabs>
                <w:tab w:val="left" w:pos="2328"/>
              </w:tabs>
              <w:snapToGrid w:val="0"/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43" w:history="1">
              <w:r w:rsidR="002623D7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CJ ENM, SK Square to merge OTTs to take on Netflix - KED Global</w:t>
              </w:r>
            </w:hyperlink>
          </w:p>
        </w:tc>
        <w:tc>
          <w:tcPr>
            <w:tcW w:w="99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26B0F5" w14:textId="77777777" w:rsidR="00573739" w:rsidRPr="00976346" w:rsidRDefault="00573739" w:rsidP="00256DF5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256DF5" w:rsidRPr="00976346" w14:paraId="61CC37B9" w14:textId="77777777" w:rsidTr="00787CD5">
        <w:trPr>
          <w:trHeight w:val="234"/>
        </w:trPr>
        <w:tc>
          <w:tcPr>
            <w:tcW w:w="949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182EE7" w14:textId="77777777" w:rsidR="00256DF5" w:rsidRPr="00976346" w:rsidRDefault="00256DF5" w:rsidP="00256D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6346">
              <w:rPr>
                <w:rFonts w:ascii="Times New Roman" w:hAnsi="Times New Roman"/>
                <w:b/>
                <w:sz w:val="24"/>
                <w:szCs w:val="24"/>
              </w:rPr>
              <w:t>Lietuvos turizmo sektoriui aktuali informacija</w:t>
            </w:r>
          </w:p>
        </w:tc>
      </w:tr>
      <w:tr w:rsidR="00256DF5" w:rsidRPr="00976346" w14:paraId="4E144A26" w14:textId="77777777" w:rsidTr="00A86B45">
        <w:trPr>
          <w:trHeight w:val="216"/>
        </w:trPr>
        <w:tc>
          <w:tcPr>
            <w:tcW w:w="104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8D5163" w14:textId="02B1CE33" w:rsidR="00256DF5" w:rsidRPr="00976346" w:rsidRDefault="00795A9E" w:rsidP="00256DF5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12-25</w:t>
            </w:r>
          </w:p>
        </w:tc>
        <w:tc>
          <w:tcPr>
            <w:tcW w:w="39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780A85" w14:textId="775D79CC" w:rsidR="00913434" w:rsidRPr="00976346" w:rsidRDefault="00795A9E" w:rsidP="00795A9E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 xml:space="preserve">K-kultūros viešinimo tikslais </w:t>
            </w:r>
            <w:r w:rsidR="00BC7C2C">
              <w:rPr>
                <w:rFonts w:ascii="Times New Roman" w:hAnsi="Times New Roman"/>
              </w:rPr>
              <w:t xml:space="preserve">tūkstančiai </w:t>
            </w:r>
            <w:r w:rsidRPr="00976346">
              <w:rPr>
                <w:rFonts w:ascii="Times New Roman" w:hAnsi="Times New Roman"/>
              </w:rPr>
              <w:t>„</w:t>
            </w:r>
            <w:proofErr w:type="spellStart"/>
            <w:r w:rsidRPr="00976346">
              <w:rPr>
                <w:rFonts w:ascii="Times New Roman" w:hAnsi="Times New Roman"/>
              </w:rPr>
              <w:t>influenceri</w:t>
            </w:r>
            <w:r w:rsidR="00BC7C2C">
              <w:rPr>
                <w:rFonts w:ascii="Times New Roman" w:hAnsi="Times New Roman"/>
              </w:rPr>
              <w:t>ų</w:t>
            </w:r>
            <w:proofErr w:type="spellEnd"/>
            <w:r w:rsidRPr="00976346">
              <w:rPr>
                <w:rFonts w:ascii="Times New Roman" w:hAnsi="Times New Roman"/>
              </w:rPr>
              <w:t>“ iš 50 šalių pakviesti sutikti Naujus Metus Seule</w:t>
            </w:r>
          </w:p>
        </w:tc>
        <w:tc>
          <w:tcPr>
            <w:tcW w:w="34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387C11" w14:textId="28CB18D5" w:rsidR="00573739" w:rsidRPr="00976346" w:rsidRDefault="00000000" w:rsidP="00256DF5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44" w:history="1">
              <w:r w:rsidR="00795A9E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 xml:space="preserve">'2023 </w:t>
              </w:r>
              <w:proofErr w:type="spellStart"/>
              <w:r w:rsidR="00795A9E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SeoulCon</w:t>
              </w:r>
              <w:proofErr w:type="spellEnd"/>
              <w:r w:rsidR="00795A9E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' to host 3,000 global influencers for New Year's bash (joins.com)</w:t>
              </w:r>
            </w:hyperlink>
          </w:p>
        </w:tc>
        <w:tc>
          <w:tcPr>
            <w:tcW w:w="99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FC534B" w14:textId="77777777" w:rsidR="00256DF5" w:rsidRPr="00976346" w:rsidRDefault="00256DF5" w:rsidP="00256DF5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ED011A" w:rsidRPr="00976346" w14:paraId="2BCFACF8" w14:textId="77777777" w:rsidTr="00A86B45">
        <w:trPr>
          <w:trHeight w:val="216"/>
        </w:trPr>
        <w:tc>
          <w:tcPr>
            <w:tcW w:w="104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55023F" w14:textId="08DE18BB" w:rsidR="00ED011A" w:rsidRPr="00976346" w:rsidRDefault="00795A9E" w:rsidP="00256DF5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12-08</w:t>
            </w:r>
          </w:p>
        </w:tc>
        <w:tc>
          <w:tcPr>
            <w:tcW w:w="39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440853" w14:textId="08F1AD11" w:rsidR="00ED011A" w:rsidRPr="00976346" w:rsidRDefault="00A61B52" w:rsidP="00F8269C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2024 m. KOR sieks pritraukti 20 mln. užsienio turistų bei gauti 24,5 mlrd. USD pajamų iš turizmo</w:t>
            </w:r>
          </w:p>
        </w:tc>
        <w:tc>
          <w:tcPr>
            <w:tcW w:w="34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001F0A" w14:textId="5D8E7ED9" w:rsidR="00ED011A" w:rsidRPr="00976346" w:rsidRDefault="00000000" w:rsidP="00256DF5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45" w:history="1">
              <w:r w:rsidR="00795A9E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Korea to go all out to attract 20 million foreigners, reach $24.5B in tourism revenue (joins.com)</w:t>
              </w:r>
            </w:hyperlink>
          </w:p>
        </w:tc>
        <w:tc>
          <w:tcPr>
            <w:tcW w:w="99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B36FAB" w14:textId="77777777" w:rsidR="00ED011A" w:rsidRPr="00976346" w:rsidRDefault="00ED011A" w:rsidP="00256DF5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ED011A" w:rsidRPr="00976346" w14:paraId="5E8B3561" w14:textId="77777777" w:rsidTr="00A86B45">
        <w:trPr>
          <w:trHeight w:val="216"/>
        </w:trPr>
        <w:tc>
          <w:tcPr>
            <w:tcW w:w="104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CA3B0E" w14:textId="6D492872" w:rsidR="00ED011A" w:rsidRPr="00976346" w:rsidRDefault="00A61B52" w:rsidP="00256DF5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12-01</w:t>
            </w:r>
          </w:p>
        </w:tc>
        <w:tc>
          <w:tcPr>
            <w:tcW w:w="39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488704" w14:textId="496F2DA7" w:rsidR="00ED011A" w:rsidRPr="00976346" w:rsidRDefault="00A61B52" w:rsidP="00F8269C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 xml:space="preserve">Sėkminga turizmo galimybių </w:t>
            </w:r>
            <w:r w:rsidR="00C15DCC" w:rsidRPr="00976346">
              <w:rPr>
                <w:rFonts w:ascii="Times New Roman" w:hAnsi="Times New Roman"/>
              </w:rPr>
              <w:t>KOR</w:t>
            </w:r>
            <w:r w:rsidR="00C15DCC" w:rsidRPr="00976346">
              <w:rPr>
                <w:rFonts w:ascii="Times New Roman" w:hAnsi="Times New Roman"/>
              </w:rPr>
              <w:t xml:space="preserve"> </w:t>
            </w:r>
            <w:r w:rsidRPr="00976346">
              <w:rPr>
                <w:rFonts w:ascii="Times New Roman" w:hAnsi="Times New Roman"/>
              </w:rPr>
              <w:t xml:space="preserve">viešinimo kompanija; </w:t>
            </w:r>
            <w:r w:rsidR="00C15DCC" w:rsidRPr="00C15DCC">
              <w:rPr>
                <w:rFonts w:ascii="Times New Roman" w:hAnsi="Times New Roman"/>
                <w:i/>
                <w:iCs/>
              </w:rPr>
              <w:t xml:space="preserve">Korea </w:t>
            </w:r>
            <w:proofErr w:type="spellStart"/>
            <w:r w:rsidR="00C15DCC" w:rsidRPr="00C15DCC">
              <w:rPr>
                <w:rFonts w:ascii="Times New Roman" w:hAnsi="Times New Roman"/>
                <w:i/>
                <w:iCs/>
              </w:rPr>
              <w:t>Tourism</w:t>
            </w:r>
            <w:proofErr w:type="spellEnd"/>
            <w:r w:rsidR="00C15DCC" w:rsidRPr="00C15DCC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C15DCC" w:rsidRPr="00C15DCC">
              <w:rPr>
                <w:rFonts w:ascii="Times New Roman" w:hAnsi="Times New Roman"/>
                <w:i/>
                <w:iCs/>
              </w:rPr>
              <w:t>Organisation</w:t>
            </w:r>
            <w:proofErr w:type="spellEnd"/>
            <w:r w:rsidR="00C15DCC" w:rsidRPr="00C15DCC">
              <w:rPr>
                <w:rFonts w:ascii="Times New Roman" w:hAnsi="Times New Roman"/>
                <w:i/>
                <w:iCs/>
              </w:rPr>
              <w:t xml:space="preserve"> (</w:t>
            </w:r>
            <w:r w:rsidR="00C15DCC" w:rsidRPr="00C15DCC">
              <w:rPr>
                <w:rFonts w:ascii="Times New Roman" w:hAnsi="Times New Roman"/>
                <w:i/>
                <w:iCs/>
              </w:rPr>
              <w:t>KTO</w:t>
            </w:r>
            <w:r w:rsidR="00C15DCC" w:rsidRPr="00C15DCC">
              <w:rPr>
                <w:rFonts w:ascii="Times New Roman" w:hAnsi="Times New Roman"/>
                <w:i/>
                <w:iCs/>
              </w:rPr>
              <w:t>)</w:t>
            </w:r>
            <w:r w:rsidRPr="00976346">
              <w:rPr>
                <w:rFonts w:ascii="Times New Roman" w:hAnsi="Times New Roman"/>
              </w:rPr>
              <w:t xml:space="preserve"> kanalas </w:t>
            </w:r>
            <w:proofErr w:type="spellStart"/>
            <w:r w:rsidRPr="00C15DCC">
              <w:rPr>
                <w:rFonts w:ascii="Times New Roman" w:hAnsi="Times New Roman"/>
                <w:i/>
                <w:iCs/>
              </w:rPr>
              <w:t>Youtube</w:t>
            </w:r>
            <w:proofErr w:type="spellEnd"/>
            <w:r w:rsidRPr="00976346">
              <w:rPr>
                <w:rFonts w:ascii="Times New Roman" w:hAnsi="Times New Roman"/>
              </w:rPr>
              <w:t xml:space="preserve"> – </w:t>
            </w:r>
            <w:proofErr w:type="spellStart"/>
            <w:r w:rsidRPr="00976346">
              <w:rPr>
                <w:rFonts w:ascii="Times New Roman" w:hAnsi="Times New Roman"/>
              </w:rPr>
              <w:t>sekamiausias</w:t>
            </w:r>
            <w:proofErr w:type="spellEnd"/>
            <w:r w:rsidRPr="00976346">
              <w:rPr>
                <w:rFonts w:ascii="Times New Roman" w:hAnsi="Times New Roman"/>
              </w:rPr>
              <w:t xml:space="preserve"> iš visų valstybinių turizmo viešinimo agentūrų kanalų</w:t>
            </w:r>
          </w:p>
        </w:tc>
        <w:tc>
          <w:tcPr>
            <w:tcW w:w="34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7072E8" w14:textId="023BF19A" w:rsidR="00ED011A" w:rsidRPr="00976346" w:rsidRDefault="00000000" w:rsidP="00256DF5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46" w:history="1">
              <w:r w:rsidR="00A61B52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Five government-made tourism videos pass 225 million views (joins.com)</w:t>
              </w:r>
            </w:hyperlink>
          </w:p>
        </w:tc>
        <w:tc>
          <w:tcPr>
            <w:tcW w:w="99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F4E893" w14:textId="77777777" w:rsidR="00ED011A" w:rsidRPr="00976346" w:rsidRDefault="00ED011A" w:rsidP="00256DF5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256DF5" w:rsidRPr="00976346" w14:paraId="3ACE3B32" w14:textId="77777777" w:rsidTr="00787CD5">
        <w:trPr>
          <w:trHeight w:val="234"/>
        </w:trPr>
        <w:tc>
          <w:tcPr>
            <w:tcW w:w="949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A78CB7" w14:textId="77777777" w:rsidR="00256DF5" w:rsidRPr="00976346" w:rsidRDefault="00256DF5" w:rsidP="00256D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6346">
              <w:rPr>
                <w:rFonts w:ascii="Times New Roman" w:hAnsi="Times New Roman"/>
                <w:b/>
                <w:sz w:val="24"/>
                <w:szCs w:val="24"/>
              </w:rPr>
              <w:t>Bendradarbiavimui MTEPI srityse aktuali informacija</w:t>
            </w:r>
          </w:p>
        </w:tc>
      </w:tr>
      <w:tr w:rsidR="00D2218C" w:rsidRPr="00976346" w14:paraId="0FD2F283" w14:textId="77777777" w:rsidTr="00A86B45">
        <w:trPr>
          <w:trHeight w:val="234"/>
        </w:trPr>
        <w:tc>
          <w:tcPr>
            <w:tcW w:w="104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A7F5A0" w14:textId="077494A0" w:rsidR="00D2218C" w:rsidRPr="00976346" w:rsidRDefault="000E7CF4" w:rsidP="00256DF5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12-28</w:t>
            </w:r>
          </w:p>
        </w:tc>
        <w:tc>
          <w:tcPr>
            <w:tcW w:w="39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86BF9B" w14:textId="048E7467" w:rsidR="00D2218C" w:rsidRPr="00976346" w:rsidRDefault="000E7CF4" w:rsidP="00256DF5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KPR investuos 77,6 mln. USD iki 2027 m. į šalies pagrindinių technologinių sektorių vystymą</w:t>
            </w:r>
          </w:p>
        </w:tc>
        <w:tc>
          <w:tcPr>
            <w:tcW w:w="34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719E43" w14:textId="0F86F73B" w:rsidR="00D2218C" w:rsidRPr="00976346" w:rsidRDefault="00000000" w:rsidP="00256DF5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47" w:history="1">
              <w:r w:rsidR="000E7CF4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Korea to invest W100b in chips, displays, batteries in 2024 (koreaherald.com)</w:t>
              </w:r>
            </w:hyperlink>
          </w:p>
        </w:tc>
        <w:tc>
          <w:tcPr>
            <w:tcW w:w="99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D13B0B" w14:textId="77777777" w:rsidR="00D2218C" w:rsidRPr="00976346" w:rsidRDefault="00D2218C" w:rsidP="00256DF5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9D7DC2" w:rsidRPr="00976346" w14:paraId="3DE55A27" w14:textId="77777777" w:rsidTr="00A86B45">
        <w:trPr>
          <w:trHeight w:val="234"/>
        </w:trPr>
        <w:tc>
          <w:tcPr>
            <w:tcW w:w="104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83451C" w14:textId="4572BA6E" w:rsidR="009D7DC2" w:rsidRPr="00976346" w:rsidRDefault="009D7DC2" w:rsidP="00256DF5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12-18</w:t>
            </w:r>
          </w:p>
        </w:tc>
        <w:tc>
          <w:tcPr>
            <w:tcW w:w="39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FF24F4" w14:textId="631C71F9" w:rsidR="009D7DC2" w:rsidRPr="00976346" w:rsidRDefault="009D7DC2" w:rsidP="00256DF5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 xml:space="preserve">KOR yra vienintelis plazmos </w:t>
            </w:r>
            <w:proofErr w:type="spellStart"/>
            <w:r w:rsidRPr="00976346">
              <w:rPr>
                <w:rFonts w:ascii="Times New Roman" w:hAnsi="Times New Roman"/>
              </w:rPr>
              <w:t>frakcionavimo</w:t>
            </w:r>
            <w:proofErr w:type="spellEnd"/>
            <w:r w:rsidRPr="00976346">
              <w:rPr>
                <w:rFonts w:ascii="Times New Roman" w:hAnsi="Times New Roman"/>
              </w:rPr>
              <w:t xml:space="preserve"> įrenginių eksportuotojas pasaulyje</w:t>
            </w:r>
          </w:p>
        </w:tc>
        <w:tc>
          <w:tcPr>
            <w:tcW w:w="34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39800E" w14:textId="64DAE4B7" w:rsidR="009D7DC2" w:rsidRPr="00976346" w:rsidRDefault="00000000" w:rsidP="00256DF5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48" w:history="1">
              <w:r w:rsidR="009D7DC2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How GC Biopharma has become only firm to export blood product plants (koreaherald.com)</w:t>
              </w:r>
            </w:hyperlink>
          </w:p>
        </w:tc>
        <w:tc>
          <w:tcPr>
            <w:tcW w:w="99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F263A5" w14:textId="77777777" w:rsidR="009D7DC2" w:rsidRPr="00976346" w:rsidRDefault="009D7DC2" w:rsidP="00256DF5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866D94" w:rsidRPr="00976346" w14:paraId="79D05553" w14:textId="77777777" w:rsidTr="00A86B45">
        <w:trPr>
          <w:trHeight w:val="234"/>
        </w:trPr>
        <w:tc>
          <w:tcPr>
            <w:tcW w:w="104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B5288C" w14:textId="3ADCB456" w:rsidR="00866D94" w:rsidRPr="00976346" w:rsidRDefault="00866D94" w:rsidP="00256DF5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12-16</w:t>
            </w:r>
          </w:p>
        </w:tc>
        <w:tc>
          <w:tcPr>
            <w:tcW w:w="39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E15D86" w14:textId="078DE1AF" w:rsidR="00866D94" w:rsidRPr="00976346" w:rsidRDefault="00866D94" w:rsidP="00256DF5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Realaus laiko vertimų paslaugos skambučių metu</w:t>
            </w:r>
          </w:p>
        </w:tc>
        <w:tc>
          <w:tcPr>
            <w:tcW w:w="34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CDAF48" w14:textId="0F515926" w:rsidR="00866D94" w:rsidRPr="00976346" w:rsidRDefault="00000000" w:rsidP="00256DF5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49" w:history="1">
              <w:r w:rsidR="00866D94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Call translation services new battleground in AI race (joins.com)</w:t>
              </w:r>
            </w:hyperlink>
          </w:p>
        </w:tc>
        <w:tc>
          <w:tcPr>
            <w:tcW w:w="99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CA0936" w14:textId="77777777" w:rsidR="00866D94" w:rsidRPr="00976346" w:rsidRDefault="00866D94" w:rsidP="00256DF5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866D94" w:rsidRPr="00976346" w14:paraId="61ED323A" w14:textId="77777777" w:rsidTr="00A86B45">
        <w:trPr>
          <w:trHeight w:val="234"/>
        </w:trPr>
        <w:tc>
          <w:tcPr>
            <w:tcW w:w="104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1D7347" w14:textId="3B9027FC" w:rsidR="00866D94" w:rsidRPr="00976346" w:rsidRDefault="00866D94" w:rsidP="00256DF5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lastRenderedPageBreak/>
              <w:t>12-14</w:t>
            </w:r>
          </w:p>
        </w:tc>
        <w:tc>
          <w:tcPr>
            <w:tcW w:w="39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DC5C16" w14:textId="48FA1E57" w:rsidR="00866D94" w:rsidRPr="00976346" w:rsidRDefault="00866D94" w:rsidP="00256DF5">
            <w:pPr>
              <w:spacing w:after="120" w:line="240" w:lineRule="auto"/>
              <w:rPr>
                <w:rFonts w:ascii="Times New Roman" w:hAnsi="Times New Roman"/>
                <w:lang w:val="en-US"/>
              </w:rPr>
            </w:pPr>
            <w:r w:rsidRPr="00976346">
              <w:rPr>
                <w:rFonts w:ascii="Times New Roman" w:hAnsi="Times New Roman"/>
              </w:rPr>
              <w:t xml:space="preserve">KOR Vyriausybė iki 2030 m. investuos 2,3 </w:t>
            </w:r>
            <w:proofErr w:type="spellStart"/>
            <w:r w:rsidRPr="00976346">
              <w:rPr>
                <w:rFonts w:ascii="Times New Roman" w:hAnsi="Times New Roman"/>
              </w:rPr>
              <w:t>mlrd</w:t>
            </w:r>
            <w:proofErr w:type="spellEnd"/>
            <w:r w:rsidRPr="00976346">
              <w:rPr>
                <w:rFonts w:ascii="Times New Roman" w:hAnsi="Times New Roman"/>
              </w:rPr>
              <w:t xml:space="preserve"> USD, siekiant paskatinti robotų </w:t>
            </w:r>
            <w:r w:rsidR="007C1AC5" w:rsidRPr="00976346">
              <w:rPr>
                <w:rFonts w:ascii="Times New Roman" w:hAnsi="Times New Roman"/>
              </w:rPr>
              <w:t>rinkos augimą</w:t>
            </w:r>
          </w:p>
        </w:tc>
        <w:tc>
          <w:tcPr>
            <w:tcW w:w="34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4AE649" w14:textId="77777777" w:rsidR="00866D94" w:rsidRPr="00976346" w:rsidRDefault="00000000" w:rsidP="00256DF5">
            <w:pPr>
              <w:spacing w:after="120" w:line="240" w:lineRule="auto"/>
              <w:rPr>
                <w:rStyle w:val="Hyperlink"/>
                <w:rFonts w:ascii="Times New Roman" w:hAnsi="Times New Roman"/>
                <w:sz w:val="18"/>
                <w:szCs w:val="18"/>
                <w:lang w:val="en-GB"/>
              </w:rPr>
            </w:pPr>
            <w:hyperlink r:id="rId50" w:history="1">
              <w:r w:rsidR="00866D94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Government to distribute one million robots by 2030 (joins.com)</w:t>
              </w:r>
            </w:hyperlink>
          </w:p>
          <w:p w14:paraId="60C5840B" w14:textId="6E887C61" w:rsidR="007C1AC5" w:rsidRPr="00976346" w:rsidRDefault="007C1AC5" w:rsidP="00256DF5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51" w:history="1">
              <w:proofErr w:type="spellStart"/>
              <w:proofErr w:type="gramStart"/>
              <w:r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S.Korea</w:t>
              </w:r>
              <w:proofErr w:type="spellEnd"/>
              <w:proofErr w:type="gramEnd"/>
              <w:r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 xml:space="preserve"> to spend $2.3 bn to quadruple robot market by 2030 - KED Global</w:t>
              </w:r>
            </w:hyperlink>
          </w:p>
        </w:tc>
        <w:tc>
          <w:tcPr>
            <w:tcW w:w="99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6781DA" w14:textId="77777777" w:rsidR="00866D94" w:rsidRPr="00976346" w:rsidRDefault="00866D94" w:rsidP="00256DF5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2D6778" w:rsidRPr="00976346" w14:paraId="002E2B95" w14:textId="77777777" w:rsidTr="00A86B45">
        <w:trPr>
          <w:trHeight w:val="234"/>
        </w:trPr>
        <w:tc>
          <w:tcPr>
            <w:tcW w:w="104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A9C4A7" w14:textId="0093CB5E" w:rsidR="002D6778" w:rsidRPr="00976346" w:rsidRDefault="002D6778" w:rsidP="00256DF5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12-07</w:t>
            </w:r>
          </w:p>
        </w:tc>
        <w:tc>
          <w:tcPr>
            <w:tcW w:w="39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E9FA6E" w14:textId="0FD019C1" w:rsidR="002D6778" w:rsidRPr="00976346" w:rsidRDefault="002D6778" w:rsidP="00256DF5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 xml:space="preserve">2022 m. rekordiniai KOR </w:t>
            </w:r>
            <w:proofErr w:type="spellStart"/>
            <w:r w:rsidRPr="00976346">
              <w:rPr>
                <w:rFonts w:ascii="Times New Roman" w:hAnsi="Times New Roman"/>
              </w:rPr>
              <w:t>bio</w:t>
            </w:r>
            <w:proofErr w:type="spellEnd"/>
            <w:r w:rsidRPr="00976346">
              <w:rPr>
                <w:rFonts w:ascii="Times New Roman" w:hAnsi="Times New Roman"/>
              </w:rPr>
              <w:t xml:space="preserve"> pramonei – augo</w:t>
            </w:r>
            <w:r w:rsidR="00C15DCC">
              <w:rPr>
                <w:rFonts w:ascii="Times New Roman" w:hAnsi="Times New Roman"/>
              </w:rPr>
              <w:t xml:space="preserve"> </w:t>
            </w:r>
            <w:r w:rsidRPr="00976346">
              <w:rPr>
                <w:rFonts w:ascii="Times New Roman" w:hAnsi="Times New Roman"/>
              </w:rPr>
              <w:t>9,7%, sektoriaus produkcijos vertė pasiekė 17,76 mlrd. USD</w:t>
            </w:r>
          </w:p>
        </w:tc>
        <w:tc>
          <w:tcPr>
            <w:tcW w:w="34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393DE7" w14:textId="6A54DDA5" w:rsidR="002D6778" w:rsidRPr="00976346" w:rsidRDefault="00000000" w:rsidP="00256DF5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52" w:history="1">
              <w:r w:rsidR="002D6778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S. Korea's bio exports, production hit all-time high in 2022: data | Yonhap News Agency (yna.co.kr)</w:t>
              </w:r>
            </w:hyperlink>
          </w:p>
        </w:tc>
        <w:tc>
          <w:tcPr>
            <w:tcW w:w="99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08AEFE" w14:textId="77777777" w:rsidR="002D6778" w:rsidRPr="00976346" w:rsidRDefault="002D6778" w:rsidP="00256DF5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1C59DF" w:rsidRPr="00976346" w14:paraId="5E467711" w14:textId="77777777" w:rsidTr="00A86B45">
        <w:trPr>
          <w:trHeight w:val="234"/>
        </w:trPr>
        <w:tc>
          <w:tcPr>
            <w:tcW w:w="104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BDC19B" w14:textId="12870BFC" w:rsidR="001C59DF" w:rsidRPr="00976346" w:rsidRDefault="001C59DF" w:rsidP="00256DF5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12-07</w:t>
            </w:r>
          </w:p>
        </w:tc>
        <w:tc>
          <w:tcPr>
            <w:tcW w:w="39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B94D2B" w14:textId="290FE08A" w:rsidR="001C59DF" w:rsidRPr="00976346" w:rsidRDefault="001C59DF" w:rsidP="00256DF5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2022 m. KOR išlaidos R&amp;D sudarė 5,21% BVP</w:t>
            </w:r>
            <w:r w:rsidR="002D6778" w:rsidRPr="00976346">
              <w:rPr>
                <w:rFonts w:ascii="Times New Roman" w:hAnsi="Times New Roman"/>
              </w:rPr>
              <w:t xml:space="preserve"> (84,6 mlrd. USD)</w:t>
            </w:r>
            <w:r w:rsidRPr="00976346">
              <w:rPr>
                <w:rFonts w:ascii="Times New Roman" w:hAnsi="Times New Roman"/>
              </w:rPr>
              <w:t xml:space="preserve"> ir buvo Nr. 2 pagal dydį pasaulyje</w:t>
            </w:r>
            <w:r w:rsidR="002D6778" w:rsidRPr="00976346">
              <w:rPr>
                <w:rFonts w:ascii="Times New Roman" w:hAnsi="Times New Roman"/>
              </w:rPr>
              <w:t xml:space="preserve"> (po Nr. 1 IL – 5,56%)</w:t>
            </w:r>
          </w:p>
        </w:tc>
        <w:tc>
          <w:tcPr>
            <w:tcW w:w="34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D2602F" w14:textId="6FAF5A31" w:rsidR="001C59DF" w:rsidRPr="00976346" w:rsidRDefault="00000000" w:rsidP="00256DF5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53" w:history="1">
              <w:r w:rsidR="001C59DF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 xml:space="preserve">S. Korea spends over 112 </w:t>
              </w:r>
              <w:proofErr w:type="spellStart"/>
              <w:r w:rsidR="001C59DF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tln</w:t>
              </w:r>
              <w:proofErr w:type="spellEnd"/>
              <w:r w:rsidR="001C59DF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 xml:space="preserve"> won on R&amp;D in 2022: science ministry | Yonhap News Agency (yna.co.kr)</w:t>
              </w:r>
            </w:hyperlink>
          </w:p>
        </w:tc>
        <w:tc>
          <w:tcPr>
            <w:tcW w:w="99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C0C4B0" w14:textId="77777777" w:rsidR="001C59DF" w:rsidRPr="00976346" w:rsidRDefault="001C59DF" w:rsidP="00256DF5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D2218C" w:rsidRPr="00976346" w14:paraId="7967AB7B" w14:textId="77777777" w:rsidTr="00A86B45">
        <w:trPr>
          <w:trHeight w:val="234"/>
        </w:trPr>
        <w:tc>
          <w:tcPr>
            <w:tcW w:w="104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D2C4ED" w14:textId="255C689A" w:rsidR="00D2218C" w:rsidRPr="00976346" w:rsidRDefault="00A706D9" w:rsidP="00256DF5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12-06</w:t>
            </w:r>
          </w:p>
        </w:tc>
        <w:tc>
          <w:tcPr>
            <w:tcW w:w="39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D9886B" w14:textId="4C4FFCBD" w:rsidR="00A706D9" w:rsidRPr="00976346" w:rsidRDefault="00A706D9" w:rsidP="00256DF5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Prekybos, pramonės ir energetikos ministerija (MOTIE) paskelbė „Visapusiško globalaus technologinio bendradarbiavimo strategiją“, kuri atvers kelią užsienio subjektų dalyvavimui pramoniniuose R&amp;D, kuriant ateities technologijas.</w:t>
            </w:r>
          </w:p>
        </w:tc>
        <w:tc>
          <w:tcPr>
            <w:tcW w:w="34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536648" w14:textId="00C3D067" w:rsidR="00D2218C" w:rsidRPr="00976346" w:rsidRDefault="00000000" w:rsidP="00256DF5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54" w:history="1">
              <w:r w:rsidR="00A706D9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 xml:space="preserve">MOTIE to Initiate International Collaboration for 180 Technologies, Including Semiconductor Packaging - </w:t>
              </w:r>
              <w:proofErr w:type="spellStart"/>
              <w:r w:rsidR="00A706D9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Businesskorea</w:t>
              </w:r>
              <w:proofErr w:type="spellEnd"/>
            </w:hyperlink>
          </w:p>
        </w:tc>
        <w:tc>
          <w:tcPr>
            <w:tcW w:w="99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87CA46" w14:textId="77777777" w:rsidR="00D2218C" w:rsidRPr="00976346" w:rsidRDefault="00D2218C" w:rsidP="00256DF5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EB0214" w:rsidRPr="00976346" w14:paraId="75D59AA0" w14:textId="77777777" w:rsidTr="00A86B45">
        <w:trPr>
          <w:trHeight w:val="234"/>
        </w:trPr>
        <w:tc>
          <w:tcPr>
            <w:tcW w:w="104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B8379F" w14:textId="27B33C17" w:rsidR="00EB0214" w:rsidRPr="00976346" w:rsidRDefault="00CD544F" w:rsidP="00256DF5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12-04</w:t>
            </w:r>
          </w:p>
        </w:tc>
        <w:tc>
          <w:tcPr>
            <w:tcW w:w="39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3A9E43" w14:textId="17F27118" w:rsidR="00573319" w:rsidRPr="00976346" w:rsidRDefault="00CD544F" w:rsidP="00256DF5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KOR sukūrė sparčiausią duomenų perdavimo kabelį</w:t>
            </w:r>
          </w:p>
        </w:tc>
        <w:tc>
          <w:tcPr>
            <w:tcW w:w="34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D63F77" w14:textId="6F615C5D" w:rsidR="00563A10" w:rsidRPr="00976346" w:rsidRDefault="00000000" w:rsidP="00256DF5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55" w:history="1">
              <w:r w:rsidR="00CD544F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LS Cable develops world’s fastest data transfer cable (koreaherald.com)</w:t>
              </w:r>
            </w:hyperlink>
          </w:p>
        </w:tc>
        <w:tc>
          <w:tcPr>
            <w:tcW w:w="99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4D8AE0" w14:textId="77777777" w:rsidR="00EB0214" w:rsidRPr="00976346" w:rsidRDefault="00EB0214" w:rsidP="00256DF5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A86B45" w:rsidRPr="00976346" w14:paraId="57BDBF2C" w14:textId="77777777" w:rsidTr="00A86B45">
        <w:trPr>
          <w:trHeight w:val="234"/>
        </w:trPr>
        <w:tc>
          <w:tcPr>
            <w:tcW w:w="104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DC3588" w14:textId="5BD56B8F" w:rsidR="00A86B45" w:rsidRPr="00976346" w:rsidRDefault="003F2BEE" w:rsidP="00256DF5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12-01</w:t>
            </w:r>
          </w:p>
        </w:tc>
        <w:tc>
          <w:tcPr>
            <w:tcW w:w="39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FE8610" w14:textId="2A85A0E2" w:rsidR="003F2BEE" w:rsidRPr="00976346" w:rsidRDefault="003F2BEE" w:rsidP="00256DF5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2025 m</w:t>
            </w:r>
            <w:r w:rsidRPr="00976346">
              <w:rPr>
                <w:rFonts w:ascii="Times New Roman" w:hAnsi="Times New Roman"/>
                <w:i/>
                <w:iCs/>
              </w:rPr>
              <w:t xml:space="preserve">. Korea </w:t>
            </w:r>
            <w:proofErr w:type="spellStart"/>
            <w:r w:rsidRPr="00976346">
              <w:rPr>
                <w:rFonts w:ascii="Times New Roman" w:hAnsi="Times New Roman"/>
                <w:i/>
                <w:iCs/>
              </w:rPr>
              <w:t>Aerospace</w:t>
            </w:r>
            <w:proofErr w:type="spellEnd"/>
            <w:r w:rsidRPr="00976346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76346">
              <w:rPr>
                <w:rFonts w:ascii="Times New Roman" w:hAnsi="Times New Roman"/>
                <w:i/>
                <w:iCs/>
              </w:rPr>
              <w:t>Industries</w:t>
            </w:r>
            <w:proofErr w:type="spellEnd"/>
            <w:r w:rsidRPr="00976346">
              <w:rPr>
                <w:rFonts w:ascii="Times New Roman" w:hAnsi="Times New Roman"/>
                <w:i/>
                <w:iCs/>
              </w:rPr>
              <w:t xml:space="preserve"> (KAI)</w:t>
            </w:r>
            <w:r w:rsidRPr="00976346">
              <w:rPr>
                <w:rFonts w:ascii="Times New Roman" w:hAnsi="Times New Roman"/>
              </w:rPr>
              <w:t xml:space="preserve"> planuojamų paleistų satelitų nešėjais pasirinktos </w:t>
            </w:r>
            <w:proofErr w:type="spellStart"/>
            <w:r w:rsidRPr="00C15DCC">
              <w:rPr>
                <w:rFonts w:ascii="Times New Roman" w:hAnsi="Times New Roman"/>
                <w:i/>
                <w:iCs/>
              </w:rPr>
              <w:t>Space</w:t>
            </w:r>
            <w:proofErr w:type="spellEnd"/>
            <w:r w:rsidRPr="00C15DCC">
              <w:rPr>
                <w:rFonts w:ascii="Times New Roman" w:hAnsi="Times New Roman"/>
                <w:i/>
                <w:iCs/>
              </w:rPr>
              <w:t xml:space="preserve"> X </w:t>
            </w:r>
            <w:proofErr w:type="spellStart"/>
            <w:r w:rsidRPr="00C15DCC">
              <w:rPr>
                <w:rFonts w:ascii="Times New Roman" w:hAnsi="Times New Roman"/>
                <w:i/>
                <w:iCs/>
              </w:rPr>
              <w:t>Falcon</w:t>
            </w:r>
            <w:proofErr w:type="spellEnd"/>
            <w:r w:rsidRPr="00C15DCC">
              <w:rPr>
                <w:rFonts w:ascii="Times New Roman" w:hAnsi="Times New Roman"/>
                <w:i/>
                <w:iCs/>
              </w:rPr>
              <w:t xml:space="preserve"> 9</w:t>
            </w:r>
            <w:r w:rsidRPr="00976346">
              <w:rPr>
                <w:rFonts w:ascii="Times New Roman" w:hAnsi="Times New Roman"/>
              </w:rPr>
              <w:t xml:space="preserve"> raketos (pagal pirminį planą turėjo būti RUS orlaiviai, tačiau jo atsisakyta RUS pradėjus karą UKR)</w:t>
            </w:r>
          </w:p>
        </w:tc>
        <w:tc>
          <w:tcPr>
            <w:tcW w:w="34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69DDC4" w14:textId="2AE110BA" w:rsidR="00A86B45" w:rsidRPr="00976346" w:rsidRDefault="00000000" w:rsidP="00256DF5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56" w:history="1">
              <w:r w:rsidR="003F2BEE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SpaceX's Falcon 9 to send two KAI satellites into space (joins.com)</w:t>
              </w:r>
            </w:hyperlink>
          </w:p>
        </w:tc>
        <w:tc>
          <w:tcPr>
            <w:tcW w:w="99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6D8CC1" w14:textId="77777777" w:rsidR="00A86B45" w:rsidRPr="00976346" w:rsidRDefault="00A86B45" w:rsidP="00256DF5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CD544F" w:rsidRPr="00976346" w14:paraId="6D0E268F" w14:textId="77777777" w:rsidTr="00A86B45">
        <w:trPr>
          <w:trHeight w:val="234"/>
        </w:trPr>
        <w:tc>
          <w:tcPr>
            <w:tcW w:w="104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AA8E33" w14:textId="1DDBEFDB" w:rsidR="00CD544F" w:rsidRPr="00976346" w:rsidRDefault="00CD544F" w:rsidP="00256DF5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12-02</w:t>
            </w:r>
          </w:p>
        </w:tc>
        <w:tc>
          <w:tcPr>
            <w:tcW w:w="39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1E1051" w14:textId="4607F346" w:rsidR="00CD544F" w:rsidRPr="00976346" w:rsidRDefault="00CD544F" w:rsidP="00256DF5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KOR sukūrė pirmą kvantinių taškų ekraną automobiliams</w:t>
            </w:r>
          </w:p>
        </w:tc>
        <w:tc>
          <w:tcPr>
            <w:tcW w:w="34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64F2CD" w14:textId="40BEEC34" w:rsidR="00CD544F" w:rsidRPr="00976346" w:rsidRDefault="00000000" w:rsidP="00256DF5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57" w:history="1">
              <w:r w:rsidR="00CD544F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 xml:space="preserve">Hyundai </w:t>
              </w:r>
              <w:proofErr w:type="spellStart"/>
              <w:r w:rsidR="00CD544F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Mobis</w:t>
              </w:r>
              <w:proofErr w:type="spellEnd"/>
              <w:r w:rsidR="00CD544F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 xml:space="preserve"> develops world’s first quantum dot car display (koreaherald.com)</w:t>
              </w:r>
            </w:hyperlink>
          </w:p>
        </w:tc>
        <w:tc>
          <w:tcPr>
            <w:tcW w:w="99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C39A95" w14:textId="77777777" w:rsidR="00CD544F" w:rsidRPr="00976346" w:rsidRDefault="00CD544F" w:rsidP="00256DF5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256DF5" w:rsidRPr="00976346" w14:paraId="7D80AA51" w14:textId="77777777" w:rsidTr="00A86B45">
        <w:trPr>
          <w:trHeight w:val="234"/>
        </w:trPr>
        <w:tc>
          <w:tcPr>
            <w:tcW w:w="104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18F56B" w14:textId="26B57C60" w:rsidR="00256DF5" w:rsidRPr="00976346" w:rsidRDefault="00354EB9" w:rsidP="00256DF5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12-01</w:t>
            </w:r>
          </w:p>
        </w:tc>
        <w:tc>
          <w:tcPr>
            <w:tcW w:w="39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8BD088" w14:textId="0D58EBEA" w:rsidR="00354EB9" w:rsidRPr="00976346" w:rsidRDefault="00354EB9" w:rsidP="00DA58A1">
            <w:pPr>
              <w:spacing w:after="120" w:line="240" w:lineRule="auto"/>
              <w:rPr>
                <w:rFonts w:ascii="Times New Roman" w:hAnsi="Times New Roman"/>
              </w:rPr>
            </w:pPr>
            <w:proofErr w:type="spellStart"/>
            <w:r w:rsidRPr="00976346">
              <w:rPr>
                <w:rFonts w:ascii="Times New Roman" w:hAnsi="Times New Roman"/>
                <w:i/>
                <w:iCs/>
              </w:rPr>
              <w:t>Starlink</w:t>
            </w:r>
            <w:proofErr w:type="spellEnd"/>
            <w:r w:rsidRPr="00976346">
              <w:rPr>
                <w:rFonts w:ascii="Times New Roman" w:hAnsi="Times New Roman"/>
              </w:rPr>
              <w:t xml:space="preserve"> KOR diegs vietinė </w:t>
            </w:r>
            <w:r w:rsidRPr="00976346">
              <w:rPr>
                <w:rFonts w:ascii="Times New Roman" w:hAnsi="Times New Roman"/>
                <w:i/>
                <w:iCs/>
              </w:rPr>
              <w:t xml:space="preserve">KT </w:t>
            </w:r>
            <w:proofErr w:type="spellStart"/>
            <w:r w:rsidRPr="00976346">
              <w:rPr>
                <w:rFonts w:ascii="Times New Roman" w:hAnsi="Times New Roman"/>
                <w:i/>
                <w:iCs/>
              </w:rPr>
              <w:t>Sat</w:t>
            </w:r>
            <w:proofErr w:type="spellEnd"/>
            <w:r w:rsidRPr="00976346">
              <w:rPr>
                <w:rFonts w:ascii="Times New Roman" w:hAnsi="Times New Roman"/>
              </w:rPr>
              <w:t xml:space="preserve"> kompanija</w:t>
            </w:r>
          </w:p>
        </w:tc>
        <w:tc>
          <w:tcPr>
            <w:tcW w:w="34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CBAFE5" w14:textId="5F2BB342" w:rsidR="007826DD" w:rsidRPr="00976346" w:rsidRDefault="00000000" w:rsidP="00256DF5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58" w:history="1">
              <w:r w:rsidR="00354EB9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 xml:space="preserve">SpaceX's </w:t>
              </w:r>
              <w:proofErr w:type="spellStart"/>
              <w:r w:rsidR="00354EB9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Starlink</w:t>
              </w:r>
              <w:proofErr w:type="spellEnd"/>
              <w:r w:rsidR="00354EB9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 xml:space="preserve"> to soon roll out satellite internet service in Korea (joins.com)</w:t>
              </w:r>
            </w:hyperlink>
          </w:p>
        </w:tc>
        <w:tc>
          <w:tcPr>
            <w:tcW w:w="99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27D0C3" w14:textId="77777777" w:rsidR="00256DF5" w:rsidRPr="00976346" w:rsidRDefault="00256DF5" w:rsidP="00256DF5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256DF5" w:rsidRPr="00976346" w14:paraId="3558045B" w14:textId="77777777" w:rsidTr="00787CD5">
        <w:trPr>
          <w:trHeight w:val="234"/>
        </w:trPr>
        <w:tc>
          <w:tcPr>
            <w:tcW w:w="949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64C149" w14:textId="77777777" w:rsidR="00256DF5" w:rsidRPr="00976346" w:rsidRDefault="00256DF5" w:rsidP="00256D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6346">
              <w:rPr>
                <w:rFonts w:ascii="Times New Roman" w:hAnsi="Times New Roman"/>
                <w:b/>
                <w:sz w:val="24"/>
                <w:szCs w:val="24"/>
              </w:rPr>
              <w:t xml:space="preserve">Lietuvos energetikos sektoriui aktuali informacija </w:t>
            </w:r>
          </w:p>
        </w:tc>
      </w:tr>
      <w:tr w:rsidR="004A28A3" w:rsidRPr="00976346" w14:paraId="10F9D6D0" w14:textId="77777777" w:rsidTr="00A86B45">
        <w:trPr>
          <w:trHeight w:val="216"/>
        </w:trPr>
        <w:tc>
          <w:tcPr>
            <w:tcW w:w="104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51B3B4" w14:textId="1BE9D25F" w:rsidR="004A28A3" w:rsidRPr="00976346" w:rsidRDefault="004A28A3" w:rsidP="00256DF5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12-13</w:t>
            </w:r>
          </w:p>
        </w:tc>
        <w:tc>
          <w:tcPr>
            <w:tcW w:w="39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67EBFD" w14:textId="6C998448" w:rsidR="004A28A3" w:rsidRPr="00976346" w:rsidRDefault="004A28A3" w:rsidP="00256DF5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  <w:i/>
                <w:iCs/>
              </w:rPr>
              <w:t xml:space="preserve">Hyundai </w:t>
            </w:r>
            <w:proofErr w:type="spellStart"/>
            <w:r w:rsidRPr="00976346">
              <w:rPr>
                <w:rFonts w:ascii="Times New Roman" w:hAnsi="Times New Roman"/>
                <w:i/>
                <w:iCs/>
              </w:rPr>
              <w:t>Engineering</w:t>
            </w:r>
            <w:proofErr w:type="spellEnd"/>
            <w:r w:rsidRPr="00976346">
              <w:rPr>
                <w:rFonts w:ascii="Times New Roman" w:hAnsi="Times New Roman"/>
              </w:rPr>
              <w:t xml:space="preserve"> ir </w:t>
            </w:r>
            <w:r w:rsidRPr="00976346">
              <w:rPr>
                <w:rFonts w:ascii="Times New Roman" w:hAnsi="Times New Roman"/>
                <w:i/>
                <w:iCs/>
              </w:rPr>
              <w:t>KAERI</w:t>
            </w:r>
            <w:r w:rsidRPr="00976346">
              <w:rPr>
                <w:rFonts w:ascii="Times New Roman" w:hAnsi="Times New Roman"/>
              </w:rPr>
              <w:t xml:space="preserve"> pasirašė </w:t>
            </w:r>
            <w:proofErr w:type="spellStart"/>
            <w:r w:rsidRPr="00976346">
              <w:rPr>
                <w:rFonts w:ascii="Times New Roman" w:hAnsi="Times New Roman"/>
              </w:rPr>
              <w:t>MoU</w:t>
            </w:r>
            <w:proofErr w:type="spellEnd"/>
            <w:r w:rsidRPr="00976346">
              <w:rPr>
                <w:rFonts w:ascii="Times New Roman" w:hAnsi="Times New Roman"/>
              </w:rPr>
              <w:t xml:space="preserve"> dėl mažų branduolinių reaktorių eksporto</w:t>
            </w:r>
          </w:p>
        </w:tc>
        <w:tc>
          <w:tcPr>
            <w:tcW w:w="34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8EE833" w14:textId="77777777" w:rsidR="004A28A3" w:rsidRPr="00976346" w:rsidRDefault="00000000" w:rsidP="00256DF5">
            <w:pPr>
              <w:spacing w:after="120" w:line="240" w:lineRule="auto"/>
              <w:rPr>
                <w:rStyle w:val="Hyperlink"/>
                <w:rFonts w:ascii="Times New Roman" w:hAnsi="Times New Roman"/>
                <w:sz w:val="18"/>
                <w:szCs w:val="18"/>
                <w:lang w:val="en-GB"/>
              </w:rPr>
            </w:pPr>
            <w:hyperlink r:id="rId59" w:history="1">
              <w:r w:rsidR="004A28A3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Hyundai Engineering set to export Korean-made small modular reactors - The Korea Times</w:t>
              </w:r>
            </w:hyperlink>
          </w:p>
          <w:p w14:paraId="63D51C74" w14:textId="1A84B15F" w:rsidR="007C1AC5" w:rsidRPr="00976346" w:rsidRDefault="007C1AC5" w:rsidP="00256DF5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60" w:history="1">
              <w:r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Hyundai Engineering aims to export Korean-made SMRs (koreaherald.com)</w:t>
              </w:r>
            </w:hyperlink>
          </w:p>
        </w:tc>
        <w:tc>
          <w:tcPr>
            <w:tcW w:w="99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B17C4A" w14:textId="77777777" w:rsidR="004A28A3" w:rsidRPr="00976346" w:rsidRDefault="004A28A3" w:rsidP="00256DF5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BF0972" w:rsidRPr="00976346" w14:paraId="5071E996" w14:textId="77777777" w:rsidTr="00A86B45">
        <w:trPr>
          <w:trHeight w:val="216"/>
        </w:trPr>
        <w:tc>
          <w:tcPr>
            <w:tcW w:w="104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CC96F1" w14:textId="7DE5489B" w:rsidR="00BF0972" w:rsidRPr="00976346" w:rsidRDefault="00BF0972" w:rsidP="00256DF5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12-08</w:t>
            </w:r>
          </w:p>
        </w:tc>
        <w:tc>
          <w:tcPr>
            <w:tcW w:w="39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C77EAF" w14:textId="43BF711C" w:rsidR="00BF0972" w:rsidRPr="00976346" w:rsidRDefault="00BF0972" w:rsidP="00256DF5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 xml:space="preserve">Kitais metais KOR pradės 2017 m. uždaryto </w:t>
            </w:r>
            <w:r w:rsidRPr="00976346">
              <w:rPr>
                <w:rFonts w:ascii="Times New Roman" w:hAnsi="Times New Roman"/>
                <w:i/>
                <w:iCs/>
              </w:rPr>
              <w:t>Kori-1</w:t>
            </w:r>
            <w:r w:rsidRPr="00976346">
              <w:rPr>
                <w:rFonts w:ascii="Times New Roman" w:hAnsi="Times New Roman"/>
              </w:rPr>
              <w:t xml:space="preserve"> reaktoriaus </w:t>
            </w:r>
            <w:proofErr w:type="spellStart"/>
            <w:r w:rsidRPr="00976346">
              <w:rPr>
                <w:rFonts w:ascii="Times New Roman" w:hAnsi="Times New Roman"/>
              </w:rPr>
              <w:t>Busane</w:t>
            </w:r>
            <w:proofErr w:type="spellEnd"/>
            <w:r w:rsidRPr="00976346">
              <w:rPr>
                <w:rFonts w:ascii="Times New Roman" w:hAnsi="Times New Roman"/>
              </w:rPr>
              <w:t xml:space="preserve"> išmontavimą</w:t>
            </w:r>
          </w:p>
        </w:tc>
        <w:tc>
          <w:tcPr>
            <w:tcW w:w="34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53BF0A" w14:textId="44FB4617" w:rsidR="00BF0972" w:rsidRPr="00976346" w:rsidRDefault="00000000" w:rsidP="00256DF5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61" w:history="1">
              <w:r w:rsidR="00BF0972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Korea to begin dismantlement process for Kori-1 power plant next year (joins.com)</w:t>
              </w:r>
            </w:hyperlink>
          </w:p>
        </w:tc>
        <w:tc>
          <w:tcPr>
            <w:tcW w:w="99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D4B6B3" w14:textId="77777777" w:rsidR="00BF0972" w:rsidRPr="00976346" w:rsidRDefault="00BF0972" w:rsidP="00256DF5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256DF5" w:rsidRPr="00976346" w14:paraId="3672F356" w14:textId="77777777" w:rsidTr="00787CD5">
        <w:trPr>
          <w:trHeight w:val="234"/>
        </w:trPr>
        <w:tc>
          <w:tcPr>
            <w:tcW w:w="949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76ED1A" w14:textId="019A7A22" w:rsidR="00256DF5" w:rsidRPr="00976346" w:rsidRDefault="00106D5E" w:rsidP="00256D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6346">
              <w:rPr>
                <w:rFonts w:ascii="Times New Roman" w:hAnsi="Times New Roman"/>
                <w:b/>
                <w:sz w:val="24"/>
                <w:szCs w:val="24"/>
              </w:rPr>
              <w:t>Lietuvos susisiekimo sektoriui aktuali informacija</w:t>
            </w:r>
          </w:p>
        </w:tc>
      </w:tr>
      <w:tr w:rsidR="000E7CF4" w:rsidRPr="00976346" w14:paraId="2CC41F34" w14:textId="77777777" w:rsidTr="00A86B45">
        <w:trPr>
          <w:trHeight w:val="216"/>
        </w:trPr>
        <w:tc>
          <w:tcPr>
            <w:tcW w:w="104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3AB6AA" w14:textId="36DEBEDC" w:rsidR="000E7CF4" w:rsidRPr="00976346" w:rsidRDefault="000E7CF4" w:rsidP="00FB054E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12-28</w:t>
            </w:r>
          </w:p>
        </w:tc>
        <w:tc>
          <w:tcPr>
            <w:tcW w:w="39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7E671C" w14:textId="71E864D2" w:rsidR="000E7CF4" w:rsidRPr="00976346" w:rsidRDefault="000E7CF4" w:rsidP="00FB054E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Transporto paslaugų augimas KOR</w:t>
            </w:r>
          </w:p>
        </w:tc>
        <w:tc>
          <w:tcPr>
            <w:tcW w:w="34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465E5C" w14:textId="015BFF58" w:rsidR="000E7CF4" w:rsidRPr="00976346" w:rsidRDefault="00000000" w:rsidP="00FB054E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62" w:history="1">
              <w:r w:rsidR="000E7CF4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[Graphic News] Transportation industry sales up 20% on travel demand surge (koreaherald.com)</w:t>
              </w:r>
            </w:hyperlink>
          </w:p>
        </w:tc>
        <w:tc>
          <w:tcPr>
            <w:tcW w:w="99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9ECA4E" w14:textId="77777777" w:rsidR="000E7CF4" w:rsidRPr="00976346" w:rsidRDefault="000E7CF4" w:rsidP="00FB054E">
            <w:pPr>
              <w:spacing w:after="120" w:line="240" w:lineRule="auto"/>
              <w:rPr>
                <w:rFonts w:ascii="Times New Roman" w:hAnsi="Times New Roman"/>
                <w:lang w:eastAsia="ko-KR"/>
              </w:rPr>
            </w:pPr>
          </w:p>
        </w:tc>
      </w:tr>
      <w:tr w:rsidR="00594CEC" w:rsidRPr="00976346" w14:paraId="4C09D3AB" w14:textId="77777777" w:rsidTr="00A86B45">
        <w:trPr>
          <w:trHeight w:val="216"/>
        </w:trPr>
        <w:tc>
          <w:tcPr>
            <w:tcW w:w="104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E19E8A" w14:textId="436BB559" w:rsidR="00594CEC" w:rsidRPr="00976346" w:rsidRDefault="000E7CF4" w:rsidP="00FB054E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12-22</w:t>
            </w:r>
          </w:p>
        </w:tc>
        <w:tc>
          <w:tcPr>
            <w:tcW w:w="39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8BF9F5" w14:textId="0FC99AED" w:rsidR="00594CEC" w:rsidRPr="00976346" w:rsidRDefault="000E7CF4" w:rsidP="00FB054E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 xml:space="preserve">2024 m. KOR oro uostai planuoja pilną keleivių srautų atsigavimą (90 </w:t>
            </w:r>
            <w:proofErr w:type="spellStart"/>
            <w:r w:rsidRPr="00976346">
              <w:rPr>
                <w:rFonts w:ascii="Times New Roman" w:hAnsi="Times New Roman"/>
              </w:rPr>
              <w:t>mln</w:t>
            </w:r>
            <w:proofErr w:type="spellEnd"/>
            <w:r w:rsidRPr="00976346">
              <w:rPr>
                <w:rFonts w:ascii="Times New Roman" w:hAnsi="Times New Roman"/>
              </w:rPr>
              <w:t xml:space="preserve"> keleivių, 767 </w:t>
            </w:r>
            <w:proofErr w:type="spellStart"/>
            <w:r w:rsidRPr="00976346">
              <w:rPr>
                <w:rFonts w:ascii="Times New Roman" w:hAnsi="Times New Roman"/>
              </w:rPr>
              <w:t>mln</w:t>
            </w:r>
            <w:proofErr w:type="spellEnd"/>
            <w:r w:rsidRPr="00976346">
              <w:rPr>
                <w:rFonts w:ascii="Times New Roman" w:hAnsi="Times New Roman"/>
              </w:rPr>
              <w:t>, USD pajamų)</w:t>
            </w:r>
          </w:p>
        </w:tc>
        <w:tc>
          <w:tcPr>
            <w:tcW w:w="34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012683" w14:textId="768466AA" w:rsidR="00594CEC" w:rsidRPr="00976346" w:rsidRDefault="00000000" w:rsidP="00FB054E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63" w:history="1">
              <w:r w:rsidR="000E7CF4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Korea Airports Corp. to expand airports as key business hubs (koreaherald.com)</w:t>
              </w:r>
            </w:hyperlink>
          </w:p>
        </w:tc>
        <w:tc>
          <w:tcPr>
            <w:tcW w:w="99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2F48D4" w14:textId="77777777" w:rsidR="00594CEC" w:rsidRPr="00976346" w:rsidRDefault="00594CEC" w:rsidP="00FB054E">
            <w:pPr>
              <w:spacing w:after="120" w:line="240" w:lineRule="auto"/>
              <w:rPr>
                <w:rFonts w:ascii="Times New Roman" w:hAnsi="Times New Roman"/>
                <w:lang w:eastAsia="ko-KR"/>
              </w:rPr>
            </w:pPr>
          </w:p>
        </w:tc>
      </w:tr>
      <w:tr w:rsidR="007C1AC5" w:rsidRPr="00976346" w14:paraId="2AA81229" w14:textId="77777777" w:rsidTr="00A86B45">
        <w:trPr>
          <w:trHeight w:val="216"/>
        </w:trPr>
        <w:tc>
          <w:tcPr>
            <w:tcW w:w="104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4DE414" w14:textId="4CC474C4" w:rsidR="007C1AC5" w:rsidRPr="00976346" w:rsidRDefault="007C1AC5" w:rsidP="00FB054E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lastRenderedPageBreak/>
              <w:t>12-14</w:t>
            </w:r>
          </w:p>
        </w:tc>
        <w:tc>
          <w:tcPr>
            <w:tcW w:w="39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33829E" w14:textId="65807A4A" w:rsidR="007C1AC5" w:rsidRPr="00976346" w:rsidRDefault="007C1AC5" w:rsidP="00FB054E">
            <w:pPr>
              <w:spacing w:after="120" w:line="240" w:lineRule="auto"/>
              <w:rPr>
                <w:rFonts w:ascii="Times New Roman" w:hAnsi="Times New Roman"/>
              </w:rPr>
            </w:pPr>
            <w:proofErr w:type="spellStart"/>
            <w:r w:rsidRPr="00976346">
              <w:rPr>
                <w:rFonts w:ascii="Times New Roman" w:hAnsi="Times New Roman"/>
                <w:i/>
                <w:iCs/>
              </w:rPr>
              <w:t>Doosan</w:t>
            </w:r>
            <w:proofErr w:type="spellEnd"/>
            <w:r w:rsidRPr="00976346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76346">
              <w:rPr>
                <w:rFonts w:ascii="Times New Roman" w:hAnsi="Times New Roman"/>
                <w:i/>
                <w:iCs/>
              </w:rPr>
              <w:t>Robotics</w:t>
            </w:r>
            <w:proofErr w:type="spellEnd"/>
            <w:r w:rsidRPr="00976346">
              <w:rPr>
                <w:rFonts w:ascii="Times New Roman" w:hAnsi="Times New Roman"/>
              </w:rPr>
              <w:t xml:space="preserve"> žengia į Europos rinką </w:t>
            </w:r>
            <w:r w:rsidR="00670AF6" w:rsidRPr="00976346">
              <w:rPr>
                <w:rFonts w:ascii="Times New Roman" w:hAnsi="Times New Roman"/>
              </w:rPr>
              <w:t>–</w:t>
            </w:r>
            <w:r w:rsidRPr="00976346">
              <w:rPr>
                <w:rFonts w:ascii="Times New Roman" w:hAnsi="Times New Roman"/>
              </w:rPr>
              <w:t xml:space="preserve"> </w:t>
            </w:r>
            <w:r w:rsidR="00670AF6" w:rsidRPr="00976346">
              <w:rPr>
                <w:rFonts w:ascii="Times New Roman" w:hAnsi="Times New Roman"/>
              </w:rPr>
              <w:t xml:space="preserve">tieks </w:t>
            </w:r>
            <w:proofErr w:type="spellStart"/>
            <w:r w:rsidR="00670AF6" w:rsidRPr="00976346">
              <w:rPr>
                <w:rFonts w:ascii="Times New Roman" w:hAnsi="Times New Roman"/>
              </w:rPr>
              <w:t>kobotus</w:t>
            </w:r>
            <w:proofErr w:type="spellEnd"/>
            <w:r w:rsidR="00670AF6" w:rsidRPr="00976346">
              <w:rPr>
                <w:rFonts w:ascii="Times New Roman" w:hAnsi="Times New Roman"/>
              </w:rPr>
              <w:t xml:space="preserve"> Amsterdamo </w:t>
            </w:r>
            <w:proofErr w:type="spellStart"/>
            <w:r w:rsidR="00670AF6" w:rsidRPr="00976346">
              <w:rPr>
                <w:rFonts w:ascii="Times New Roman" w:hAnsi="Times New Roman"/>
                <w:i/>
                <w:iCs/>
              </w:rPr>
              <w:t>Schiphol</w:t>
            </w:r>
            <w:proofErr w:type="spellEnd"/>
            <w:r w:rsidR="00670AF6" w:rsidRPr="00976346">
              <w:rPr>
                <w:rFonts w:ascii="Times New Roman" w:hAnsi="Times New Roman"/>
              </w:rPr>
              <w:t xml:space="preserve"> oro uostui</w:t>
            </w:r>
          </w:p>
        </w:tc>
        <w:tc>
          <w:tcPr>
            <w:tcW w:w="34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26DFD0" w14:textId="6673C96D" w:rsidR="007C1AC5" w:rsidRPr="00976346" w:rsidRDefault="007C1AC5" w:rsidP="00FB054E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64" w:history="1">
              <w:r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 xml:space="preserve">Doosan Robotics to expand </w:t>
              </w:r>
              <w:proofErr w:type="spellStart"/>
              <w:r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cobot</w:t>
              </w:r>
              <w:proofErr w:type="spellEnd"/>
              <w:r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 xml:space="preserve"> business in Europe - KED Global</w:t>
              </w:r>
            </w:hyperlink>
          </w:p>
        </w:tc>
        <w:tc>
          <w:tcPr>
            <w:tcW w:w="99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64DE12" w14:textId="77777777" w:rsidR="007C1AC5" w:rsidRPr="00976346" w:rsidRDefault="007C1AC5" w:rsidP="00FB054E">
            <w:pPr>
              <w:spacing w:after="120" w:line="240" w:lineRule="auto"/>
              <w:rPr>
                <w:rFonts w:ascii="Times New Roman" w:hAnsi="Times New Roman"/>
                <w:lang w:eastAsia="ko-KR"/>
              </w:rPr>
            </w:pPr>
          </w:p>
        </w:tc>
      </w:tr>
      <w:tr w:rsidR="00594CEC" w:rsidRPr="00976346" w14:paraId="2C0D90A1" w14:textId="77777777" w:rsidTr="00A86B45">
        <w:trPr>
          <w:trHeight w:val="216"/>
        </w:trPr>
        <w:tc>
          <w:tcPr>
            <w:tcW w:w="104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1FD634" w14:textId="2B82C421" w:rsidR="00594CEC" w:rsidRPr="00976346" w:rsidRDefault="009D7DC2" w:rsidP="00FB054E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12-12</w:t>
            </w:r>
          </w:p>
        </w:tc>
        <w:tc>
          <w:tcPr>
            <w:tcW w:w="39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695C97" w14:textId="0E7A995D" w:rsidR="00484CF8" w:rsidRPr="00976346" w:rsidRDefault="009D7DC2" w:rsidP="00FB054E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KOR planuoja iki 2027 m. pastatyti šaldytų produktų logistikos centrą Roterdamo uoste</w:t>
            </w:r>
          </w:p>
        </w:tc>
        <w:tc>
          <w:tcPr>
            <w:tcW w:w="34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11BC37" w14:textId="638B839C" w:rsidR="00594CEC" w:rsidRPr="00976346" w:rsidRDefault="00000000" w:rsidP="00FB054E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65" w:history="1">
              <w:r w:rsidR="009D7DC2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 xml:space="preserve">Korea aims to build cold chain logistics </w:t>
              </w:r>
              <w:proofErr w:type="spellStart"/>
              <w:r w:rsidR="009D7DC2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center</w:t>
              </w:r>
              <w:proofErr w:type="spellEnd"/>
              <w:r w:rsidR="009D7DC2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 xml:space="preserve"> in Rotterdam by 2027 (joins.com)</w:t>
              </w:r>
            </w:hyperlink>
          </w:p>
        </w:tc>
        <w:tc>
          <w:tcPr>
            <w:tcW w:w="99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6E35A9" w14:textId="77777777" w:rsidR="00594CEC" w:rsidRPr="00976346" w:rsidRDefault="00594CEC" w:rsidP="00FB054E">
            <w:pPr>
              <w:spacing w:after="120" w:line="240" w:lineRule="auto"/>
              <w:rPr>
                <w:rFonts w:ascii="Times New Roman" w:hAnsi="Times New Roman"/>
                <w:lang w:eastAsia="ko-KR"/>
              </w:rPr>
            </w:pPr>
          </w:p>
        </w:tc>
      </w:tr>
      <w:tr w:rsidR="00DC459B" w:rsidRPr="00976346" w14:paraId="097C02AB" w14:textId="77777777" w:rsidTr="00A86B45">
        <w:trPr>
          <w:trHeight w:val="216"/>
        </w:trPr>
        <w:tc>
          <w:tcPr>
            <w:tcW w:w="104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DF6B8B" w14:textId="685136FD" w:rsidR="00DC459B" w:rsidRPr="00976346" w:rsidRDefault="00DC459B" w:rsidP="00FB054E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12-07</w:t>
            </w:r>
          </w:p>
        </w:tc>
        <w:tc>
          <w:tcPr>
            <w:tcW w:w="39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2D90A3" w14:textId="2873A37B" w:rsidR="00DC459B" w:rsidRPr="00976346" w:rsidRDefault="00DC459B" w:rsidP="00FB054E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 xml:space="preserve">ES sprendimą dėl </w:t>
            </w:r>
            <w:proofErr w:type="spellStart"/>
            <w:r w:rsidRPr="00976346">
              <w:rPr>
                <w:rFonts w:ascii="Times New Roman" w:hAnsi="Times New Roman"/>
                <w:i/>
                <w:iCs/>
              </w:rPr>
              <w:t>Korean</w:t>
            </w:r>
            <w:proofErr w:type="spellEnd"/>
            <w:r w:rsidRPr="00976346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76346">
              <w:rPr>
                <w:rFonts w:ascii="Times New Roman" w:hAnsi="Times New Roman"/>
                <w:i/>
                <w:iCs/>
              </w:rPr>
              <w:t>Air-</w:t>
            </w:r>
            <w:r w:rsidRPr="00976346">
              <w:rPr>
                <w:rFonts w:ascii="Times New Roman" w:hAnsi="Times New Roman"/>
              </w:rPr>
              <w:t>Asiana</w:t>
            </w:r>
            <w:proofErr w:type="spellEnd"/>
            <w:r w:rsidRPr="00976346">
              <w:rPr>
                <w:rFonts w:ascii="Times New Roman" w:hAnsi="Times New Roman"/>
              </w:rPr>
              <w:t xml:space="preserve"> susijungimo priims iki kt. metų vasario </w:t>
            </w:r>
            <w:proofErr w:type="spellStart"/>
            <w:r w:rsidRPr="00976346">
              <w:rPr>
                <w:rFonts w:ascii="Times New Roman" w:hAnsi="Times New Roman"/>
              </w:rPr>
              <w:t>vid</w:t>
            </w:r>
            <w:proofErr w:type="spellEnd"/>
            <w:r w:rsidRPr="00976346">
              <w:rPr>
                <w:rFonts w:ascii="Times New Roman" w:hAnsi="Times New Roman"/>
              </w:rPr>
              <w:t>.</w:t>
            </w:r>
          </w:p>
        </w:tc>
        <w:tc>
          <w:tcPr>
            <w:tcW w:w="34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5FEE8F" w14:textId="77777777" w:rsidR="00DC459B" w:rsidRPr="00976346" w:rsidRDefault="00000000" w:rsidP="00FB054E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66" w:history="1">
              <w:r w:rsidR="00DC459B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EU to decide on Korean Air-Asiana merger by mid-February (joins.com)</w:t>
              </w:r>
            </w:hyperlink>
          </w:p>
          <w:p w14:paraId="4C126839" w14:textId="1F2A71BF" w:rsidR="005715EC" w:rsidRPr="00976346" w:rsidRDefault="00000000" w:rsidP="00FB054E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67" w:history="1">
              <w:r w:rsidR="005715EC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 xml:space="preserve">EU Shows Positive Response to Korean Air-Asiana Airlines Merger for First Time - </w:t>
              </w:r>
              <w:proofErr w:type="spellStart"/>
              <w:r w:rsidR="005715EC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Businesskorea</w:t>
              </w:r>
              <w:proofErr w:type="spellEnd"/>
            </w:hyperlink>
          </w:p>
        </w:tc>
        <w:tc>
          <w:tcPr>
            <w:tcW w:w="99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353696" w14:textId="77777777" w:rsidR="00DC459B" w:rsidRPr="00976346" w:rsidRDefault="00DC459B" w:rsidP="00FB054E">
            <w:pPr>
              <w:spacing w:after="120" w:line="240" w:lineRule="auto"/>
              <w:rPr>
                <w:rFonts w:ascii="Times New Roman" w:hAnsi="Times New Roman"/>
                <w:lang w:eastAsia="ko-KR"/>
              </w:rPr>
            </w:pPr>
          </w:p>
        </w:tc>
      </w:tr>
      <w:tr w:rsidR="00FB054E" w:rsidRPr="00976346" w14:paraId="5A83CE27" w14:textId="77777777" w:rsidTr="0092181C">
        <w:trPr>
          <w:trHeight w:val="234"/>
        </w:trPr>
        <w:tc>
          <w:tcPr>
            <w:tcW w:w="949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93CF47" w14:textId="77777777" w:rsidR="00FB054E" w:rsidRPr="00976346" w:rsidRDefault="00FB054E" w:rsidP="00FB05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6346">
              <w:rPr>
                <w:rFonts w:ascii="Times New Roman" w:hAnsi="Times New Roman"/>
                <w:b/>
                <w:sz w:val="24"/>
                <w:szCs w:val="24"/>
              </w:rPr>
              <w:t xml:space="preserve">Lietuvos finansų sektoriui aktuali informacija </w:t>
            </w:r>
          </w:p>
        </w:tc>
      </w:tr>
      <w:tr w:rsidR="001647CE" w:rsidRPr="00976346" w14:paraId="5A767FD2" w14:textId="77777777" w:rsidTr="00A86B45">
        <w:trPr>
          <w:trHeight w:val="216"/>
        </w:trPr>
        <w:tc>
          <w:tcPr>
            <w:tcW w:w="104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41DAA3" w14:textId="248FA419" w:rsidR="001647CE" w:rsidRPr="00976346" w:rsidRDefault="009D7DC2" w:rsidP="00FB054E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12-21</w:t>
            </w:r>
          </w:p>
        </w:tc>
        <w:tc>
          <w:tcPr>
            <w:tcW w:w="39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6D4C53" w14:textId="06995E4C" w:rsidR="001647CE" w:rsidRPr="00976346" w:rsidRDefault="009D7DC2" w:rsidP="00FB054E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Korėjos Bankas aktyviai siekia įvesti centrinio banko skaitmeninę valiutą</w:t>
            </w:r>
          </w:p>
        </w:tc>
        <w:tc>
          <w:tcPr>
            <w:tcW w:w="34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15CCF7" w14:textId="752A4066" w:rsidR="001647CE" w:rsidRPr="00976346" w:rsidRDefault="00000000" w:rsidP="00FB054E">
            <w:pPr>
              <w:snapToGrid w:val="0"/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68" w:history="1">
              <w:r w:rsidR="009D7DC2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[KH Explains] What's at stake in Korea's digital currency push (koreaherald.com)</w:t>
              </w:r>
            </w:hyperlink>
          </w:p>
        </w:tc>
        <w:tc>
          <w:tcPr>
            <w:tcW w:w="99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64FE24" w14:textId="77777777" w:rsidR="001647CE" w:rsidRPr="00976346" w:rsidRDefault="001647CE" w:rsidP="00FB054E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1AC5" w:rsidRPr="00976346" w14:paraId="4D1B1093" w14:textId="77777777" w:rsidTr="00A86B45">
        <w:trPr>
          <w:trHeight w:val="216"/>
        </w:trPr>
        <w:tc>
          <w:tcPr>
            <w:tcW w:w="104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767608" w14:textId="7A317ECD" w:rsidR="007C1AC5" w:rsidRPr="00976346" w:rsidRDefault="007C1AC5" w:rsidP="00FB054E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12-13</w:t>
            </w:r>
          </w:p>
        </w:tc>
        <w:tc>
          <w:tcPr>
            <w:tcW w:w="39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9ADBB0" w14:textId="7C41AB16" w:rsidR="007C1AC5" w:rsidRPr="00976346" w:rsidRDefault="007C1AC5" w:rsidP="00FB054E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Palengvinimai užsienio investuotojams į akcijas</w:t>
            </w:r>
          </w:p>
        </w:tc>
        <w:tc>
          <w:tcPr>
            <w:tcW w:w="34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EAAD0E" w14:textId="7017FDF0" w:rsidR="007C1AC5" w:rsidRPr="00976346" w:rsidRDefault="007C1AC5" w:rsidP="00FB054E">
            <w:pPr>
              <w:snapToGrid w:val="0"/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69" w:history="1">
              <w:r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Korea to improve market access for foreign investors (koreaherald.com)</w:t>
              </w:r>
            </w:hyperlink>
          </w:p>
        </w:tc>
        <w:tc>
          <w:tcPr>
            <w:tcW w:w="99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FDBBD1" w14:textId="77777777" w:rsidR="007C1AC5" w:rsidRPr="00976346" w:rsidRDefault="007C1AC5" w:rsidP="00FB054E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5361" w:rsidRPr="00976346" w14:paraId="456320F3" w14:textId="77777777" w:rsidTr="00A86B45">
        <w:trPr>
          <w:trHeight w:val="216"/>
        </w:trPr>
        <w:tc>
          <w:tcPr>
            <w:tcW w:w="104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E7F561" w14:textId="274A51B2" w:rsidR="00085361" w:rsidRPr="00976346" w:rsidRDefault="00BF0972" w:rsidP="00FB054E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12-08</w:t>
            </w:r>
          </w:p>
        </w:tc>
        <w:tc>
          <w:tcPr>
            <w:tcW w:w="39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BD52B2" w14:textId="4FA1D6BD" w:rsidR="00BF0972" w:rsidRPr="00976346" w:rsidRDefault="00BF0972" w:rsidP="00FB054E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KOR, CHN ir JAP bei ASEAN valstybės susitarė sustiprinti valiutos apsikeitimo mechanizmą – sieks sukurti greitojo finansavimo priemonę, kuri suteiks greitą finansinę pagalbą jos nariams, turintiems skubių mokėjimų poreikį</w:t>
            </w:r>
          </w:p>
        </w:tc>
        <w:tc>
          <w:tcPr>
            <w:tcW w:w="34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1A42F1" w14:textId="0953B085" w:rsidR="00085361" w:rsidRPr="00976346" w:rsidRDefault="00000000" w:rsidP="00FB054E">
            <w:pPr>
              <w:snapToGrid w:val="0"/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70" w:history="1">
              <w:r w:rsidR="00BF0972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 xml:space="preserve">Korea, Japan, China, </w:t>
              </w:r>
              <w:proofErr w:type="spellStart"/>
              <w:r w:rsidR="00BF0972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Asean</w:t>
              </w:r>
              <w:proofErr w:type="spellEnd"/>
              <w:r w:rsidR="00BF0972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 xml:space="preserve"> discuss currency swap, finance cooperation (joins.com)</w:t>
              </w:r>
            </w:hyperlink>
          </w:p>
        </w:tc>
        <w:tc>
          <w:tcPr>
            <w:tcW w:w="99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86EDF2" w14:textId="77777777" w:rsidR="00085361" w:rsidRPr="00976346" w:rsidRDefault="00085361" w:rsidP="00FB054E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6778" w:rsidRPr="00976346" w14:paraId="664E481B" w14:textId="77777777" w:rsidTr="00A86B45">
        <w:trPr>
          <w:trHeight w:val="216"/>
        </w:trPr>
        <w:tc>
          <w:tcPr>
            <w:tcW w:w="104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BCB5CC" w14:textId="0FC69F74" w:rsidR="002D6778" w:rsidRPr="00976346" w:rsidRDefault="002D6778" w:rsidP="00FB054E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12-0</w:t>
            </w:r>
          </w:p>
        </w:tc>
        <w:tc>
          <w:tcPr>
            <w:tcW w:w="39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973A35" w14:textId="54C57E87" w:rsidR="002D6778" w:rsidRPr="00976346" w:rsidRDefault="00F105F6" w:rsidP="00FB054E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17 KOR bankų pradės teikti QR paremtas bankines paslaugas</w:t>
            </w:r>
          </w:p>
        </w:tc>
        <w:tc>
          <w:tcPr>
            <w:tcW w:w="34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A1010F" w14:textId="6A9E5F3C" w:rsidR="002D6778" w:rsidRPr="00976346" w:rsidRDefault="00000000" w:rsidP="00FB054E">
            <w:pPr>
              <w:snapToGrid w:val="0"/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71" w:history="1">
              <w:r w:rsidR="002D6778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QR-based banking services to be available this week | Yonhap News Agency (yna.co.kr)</w:t>
              </w:r>
            </w:hyperlink>
          </w:p>
        </w:tc>
        <w:tc>
          <w:tcPr>
            <w:tcW w:w="99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B27563" w14:textId="77777777" w:rsidR="002D6778" w:rsidRPr="00976346" w:rsidRDefault="002D6778" w:rsidP="00FB054E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1847" w:rsidRPr="00976346" w14:paraId="0DE9DDE6" w14:textId="77777777" w:rsidTr="00A86B45">
        <w:trPr>
          <w:trHeight w:val="216"/>
        </w:trPr>
        <w:tc>
          <w:tcPr>
            <w:tcW w:w="104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DE5E7B" w14:textId="4DE3C3BE" w:rsidR="00C61847" w:rsidRPr="00976346" w:rsidRDefault="00354EB9" w:rsidP="00FB054E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12-01</w:t>
            </w:r>
          </w:p>
        </w:tc>
        <w:tc>
          <w:tcPr>
            <w:tcW w:w="39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DB605C" w14:textId="7F1E7837" w:rsidR="00530871" w:rsidRPr="00976346" w:rsidRDefault="00354EB9" w:rsidP="00FB054E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1-</w:t>
            </w:r>
            <w:r w:rsidR="003F2BEE" w:rsidRPr="00976346">
              <w:rPr>
                <w:rFonts w:ascii="Times New Roman" w:hAnsi="Times New Roman"/>
              </w:rPr>
              <w:t>oji</w:t>
            </w:r>
            <w:r w:rsidRPr="00976346">
              <w:rPr>
                <w:rFonts w:ascii="Times New Roman" w:hAnsi="Times New Roman"/>
              </w:rPr>
              <w:t xml:space="preserve"> po 8-rių metų KOR ir JAP valiutos apsikeitim</w:t>
            </w:r>
            <w:r w:rsidR="003F2BEE" w:rsidRPr="00976346">
              <w:rPr>
                <w:rFonts w:ascii="Times New Roman" w:hAnsi="Times New Roman"/>
              </w:rPr>
              <w:t>o sutartis</w:t>
            </w:r>
            <w:r w:rsidRPr="00976346">
              <w:rPr>
                <w:rFonts w:ascii="Times New Roman" w:hAnsi="Times New Roman"/>
              </w:rPr>
              <w:t xml:space="preserve"> (</w:t>
            </w:r>
            <w:r w:rsidR="003F2BEE" w:rsidRPr="00976346">
              <w:rPr>
                <w:rFonts w:ascii="Times New Roman" w:hAnsi="Times New Roman"/>
              </w:rPr>
              <w:t xml:space="preserve">vertė - </w:t>
            </w:r>
            <w:r w:rsidRPr="00976346">
              <w:rPr>
                <w:rFonts w:ascii="Times New Roman" w:hAnsi="Times New Roman"/>
              </w:rPr>
              <w:t>10 mlrd. USD</w:t>
            </w:r>
            <w:r w:rsidR="003F2BEE" w:rsidRPr="00976346">
              <w:rPr>
                <w:rFonts w:ascii="Times New Roman" w:hAnsi="Times New Roman"/>
              </w:rPr>
              <w:t>, laikotarpis – 3 metai)</w:t>
            </w:r>
            <w:r w:rsidRPr="00976346">
              <w:rPr>
                <w:rFonts w:ascii="Times New Roman" w:hAnsi="Times New Roman"/>
              </w:rPr>
              <w:t>)</w:t>
            </w:r>
          </w:p>
        </w:tc>
        <w:tc>
          <w:tcPr>
            <w:tcW w:w="34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0C94CC" w14:textId="23D436B5" w:rsidR="00530871" w:rsidRPr="00976346" w:rsidRDefault="00000000" w:rsidP="00FB054E">
            <w:pPr>
              <w:snapToGrid w:val="0"/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72" w:history="1">
              <w:r w:rsidR="00354EB9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Korea and Japan re-establish $10 billion currency swap deal (joins.com)</w:t>
              </w:r>
            </w:hyperlink>
          </w:p>
        </w:tc>
        <w:tc>
          <w:tcPr>
            <w:tcW w:w="99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B514C1" w14:textId="77777777" w:rsidR="00C61847" w:rsidRPr="00976346" w:rsidRDefault="00C61847" w:rsidP="00FB054E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054E" w:rsidRPr="00976346" w14:paraId="3027F696" w14:textId="77777777" w:rsidTr="00787CD5">
        <w:trPr>
          <w:trHeight w:val="234"/>
        </w:trPr>
        <w:tc>
          <w:tcPr>
            <w:tcW w:w="9491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0A7499" w14:textId="77777777" w:rsidR="00FB054E" w:rsidRPr="00976346" w:rsidRDefault="00FB054E" w:rsidP="00FB05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6346">
              <w:rPr>
                <w:rFonts w:ascii="Times New Roman" w:hAnsi="Times New Roman"/>
                <w:b/>
                <w:sz w:val="24"/>
                <w:szCs w:val="24"/>
              </w:rPr>
              <w:t>Bendra ekonominė informacija</w:t>
            </w:r>
          </w:p>
        </w:tc>
      </w:tr>
      <w:tr w:rsidR="00412DB7" w:rsidRPr="00976346" w14:paraId="6010EF12" w14:textId="77777777" w:rsidTr="00A86B45">
        <w:trPr>
          <w:trHeight w:val="216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274E5E" w14:textId="57E0B87F" w:rsidR="00412DB7" w:rsidRPr="00976346" w:rsidRDefault="00A61B52" w:rsidP="00FB054E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12-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F6629C" w14:textId="29ECFB0A" w:rsidR="00412DB7" w:rsidRPr="00976346" w:rsidRDefault="00A61B52" w:rsidP="00FB054E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2023 m. vartotojų kainos KOR pakilo 3,6%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31DB2D" w14:textId="5372ECBC" w:rsidR="00412DB7" w:rsidRPr="00976346" w:rsidRDefault="00000000" w:rsidP="004A6DA9">
            <w:pPr>
              <w:snapToGrid w:val="0"/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73" w:history="1">
              <w:r w:rsidR="00A61B52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Consumer prices rise 3.6 percent in 2023 (joins.com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B24BC0" w14:textId="77777777" w:rsidR="00412DB7" w:rsidRPr="00976346" w:rsidRDefault="00412DB7" w:rsidP="00FB054E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B33E9B" w:rsidRPr="00976346" w14:paraId="5DAC259C" w14:textId="77777777" w:rsidTr="00A86B45">
        <w:trPr>
          <w:trHeight w:val="216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CCB337" w14:textId="7EC8C952" w:rsidR="00B33E9B" w:rsidRPr="00976346" w:rsidRDefault="00E52B26" w:rsidP="00FB054E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12-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040139" w14:textId="005D781A" w:rsidR="00B33E9B" w:rsidRPr="00976346" w:rsidRDefault="00E52B26" w:rsidP="00FB054E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2023 m. KOR verslo naujienų TOP10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AFC30C" w14:textId="41415C57" w:rsidR="002272DB" w:rsidRPr="00976346" w:rsidRDefault="00000000" w:rsidP="004A6DA9">
            <w:pPr>
              <w:snapToGrid w:val="0"/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74" w:history="1">
              <w:r w:rsidR="00E52B26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2023 Business Top 10 News (joins.com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DA66F2" w14:textId="77777777" w:rsidR="00B33E9B" w:rsidRPr="00976346" w:rsidRDefault="00B33E9B" w:rsidP="00FB054E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592BED" w:rsidRPr="00976346" w14:paraId="47720347" w14:textId="77777777" w:rsidTr="00A86B45">
        <w:trPr>
          <w:trHeight w:val="216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A0C3A9" w14:textId="71903610" w:rsidR="00592BED" w:rsidRPr="00976346" w:rsidRDefault="00E52B26" w:rsidP="00FB054E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12-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7EDBC5" w14:textId="3AF2D471" w:rsidR="00592BED" w:rsidRPr="00976346" w:rsidRDefault="00E52B26" w:rsidP="00FB054E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Papildomi KOR eksporto į RUS ribojimai RUS reakcija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0DDC22" w14:textId="77777777" w:rsidR="00592BED" w:rsidRPr="00976346" w:rsidRDefault="00000000" w:rsidP="00FB054E">
            <w:pPr>
              <w:snapToGrid w:val="0"/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75" w:history="1">
              <w:r w:rsidR="00E52B26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Russia warns of retaliation against Korea's export restrictions (joins.com)</w:t>
              </w:r>
            </w:hyperlink>
          </w:p>
          <w:p w14:paraId="20C2094F" w14:textId="45512AF1" w:rsidR="00194B69" w:rsidRPr="00976346" w:rsidRDefault="00000000" w:rsidP="00FB054E">
            <w:pPr>
              <w:snapToGrid w:val="0"/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76" w:history="1">
              <w:r w:rsidR="00194B69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Trade Ministry bans exports of 682 more items to Russia, Belarus (joins.com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EBCF06" w14:textId="77777777" w:rsidR="00592BED" w:rsidRPr="00976346" w:rsidRDefault="00592BED" w:rsidP="00FB054E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D2218C" w:rsidRPr="00976346" w14:paraId="711C3682" w14:textId="77777777" w:rsidTr="00A86B45">
        <w:trPr>
          <w:trHeight w:val="216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DC92E7" w14:textId="0C511D31" w:rsidR="00D2218C" w:rsidRPr="00976346" w:rsidRDefault="00E52B26" w:rsidP="00FB054E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12-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FCA01B" w14:textId="3B946F67" w:rsidR="00D2218C" w:rsidRPr="00976346" w:rsidRDefault="00E52B26" w:rsidP="00FB054E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Atsigaunant puslaidininkių sektoriui, 2023-11 augo KOR pramoninė gamyba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49D85D" w14:textId="77777777" w:rsidR="00D2218C" w:rsidRPr="00976346" w:rsidRDefault="00000000" w:rsidP="00FB054E">
            <w:pPr>
              <w:snapToGrid w:val="0"/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77" w:history="1">
              <w:r w:rsidR="00E52B26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Korea's industrial output inches up in November on strong chip sector (joins.com)</w:t>
              </w:r>
            </w:hyperlink>
          </w:p>
          <w:p w14:paraId="1496ECC6" w14:textId="2293C514" w:rsidR="000E7CF4" w:rsidRPr="00976346" w:rsidRDefault="00000000" w:rsidP="00FB054E">
            <w:pPr>
              <w:snapToGrid w:val="0"/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78" w:history="1">
              <w:r w:rsidR="000E7CF4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Industrial output rebounds in November on rising chip production (koreaherald.com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062DE9" w14:textId="77777777" w:rsidR="00D2218C" w:rsidRPr="00976346" w:rsidRDefault="00D2218C" w:rsidP="00FB054E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A1593" w:rsidRPr="00976346" w14:paraId="224E37B8" w14:textId="77777777" w:rsidTr="00A86B45">
        <w:trPr>
          <w:trHeight w:val="216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00CCE3" w14:textId="42A1F20B" w:rsidR="006A1593" w:rsidRPr="00976346" w:rsidRDefault="00E52B26" w:rsidP="00FB054E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12-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C0FD74" w14:textId="59FC1883" w:rsidR="006A1593" w:rsidRPr="00976346" w:rsidRDefault="00E52B26" w:rsidP="00FB054E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 xml:space="preserve">Rekordiniai </w:t>
            </w:r>
            <w:r w:rsidR="009D7DC2" w:rsidRPr="00976346">
              <w:rPr>
                <w:rFonts w:ascii="Times New Roman" w:hAnsi="Times New Roman"/>
              </w:rPr>
              <w:t xml:space="preserve">KOR automobilių eksporto, </w:t>
            </w:r>
            <w:r w:rsidRPr="00976346">
              <w:rPr>
                <w:rFonts w:ascii="Times New Roman" w:hAnsi="Times New Roman"/>
                <w:i/>
                <w:iCs/>
              </w:rPr>
              <w:t>Hyundai</w:t>
            </w:r>
            <w:r w:rsidRPr="00976346">
              <w:rPr>
                <w:rFonts w:ascii="Times New Roman" w:hAnsi="Times New Roman"/>
              </w:rPr>
              <w:t xml:space="preserve"> ir </w:t>
            </w:r>
            <w:proofErr w:type="spellStart"/>
            <w:r w:rsidRPr="00976346">
              <w:rPr>
                <w:rFonts w:ascii="Times New Roman" w:hAnsi="Times New Roman"/>
                <w:i/>
                <w:iCs/>
              </w:rPr>
              <w:t>Kia</w:t>
            </w:r>
            <w:proofErr w:type="spellEnd"/>
            <w:r w:rsidRPr="00976346">
              <w:rPr>
                <w:rFonts w:ascii="Times New Roman" w:hAnsi="Times New Roman"/>
              </w:rPr>
              <w:t xml:space="preserve"> hibridinių automobilių pardavimai 2023 m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EC9B22" w14:textId="77777777" w:rsidR="006A1593" w:rsidRPr="00976346" w:rsidRDefault="00000000" w:rsidP="00FB054E">
            <w:pPr>
              <w:snapToGrid w:val="0"/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79" w:history="1">
              <w:r w:rsidR="00E52B26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Hyundai and Kia sold record number of hybrids in 2023 (joins.com)</w:t>
              </w:r>
            </w:hyperlink>
          </w:p>
          <w:p w14:paraId="6AC80E93" w14:textId="44D39A21" w:rsidR="009D7DC2" w:rsidRPr="00976346" w:rsidRDefault="00000000" w:rsidP="00FB054E">
            <w:pPr>
              <w:snapToGrid w:val="0"/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80" w:history="1">
              <w:r w:rsidR="009D7DC2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Korea’s car exports surge over 80% after COVID-19: report (koreaherald.com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E40987" w14:textId="77777777" w:rsidR="006A1593" w:rsidRPr="00976346" w:rsidRDefault="006A1593" w:rsidP="00FB054E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9C14B8" w:rsidRPr="00976346" w14:paraId="665BD1A0" w14:textId="77777777" w:rsidTr="00A86B45">
        <w:trPr>
          <w:trHeight w:val="216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71ADBE" w14:textId="03A97251" w:rsidR="009C14B8" w:rsidRPr="00976346" w:rsidRDefault="00E52B26" w:rsidP="00FB054E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lastRenderedPageBreak/>
              <w:t>12-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234484" w14:textId="670B8C73" w:rsidR="009C14B8" w:rsidRPr="00976346" w:rsidRDefault="00E52B26" w:rsidP="00FB054E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2023-12 vartotojų nuotaikų indeksas augo, mažėjant infliacijai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084469" w14:textId="2F0DE3F7" w:rsidR="00C61847" w:rsidRPr="00976346" w:rsidRDefault="00000000" w:rsidP="004A6DA9">
            <w:pPr>
              <w:snapToGrid w:val="0"/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81" w:history="1">
              <w:r w:rsidR="00E52B26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Consumer sentiment rises in December after four-month decline on cooling inflation (joins.com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353C6D" w14:textId="77777777" w:rsidR="009C14B8" w:rsidRPr="00976346" w:rsidRDefault="009C14B8" w:rsidP="00FB054E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A24AFB" w:rsidRPr="00976346" w14:paraId="0E56517D" w14:textId="77777777" w:rsidTr="00A86B45">
        <w:trPr>
          <w:trHeight w:val="216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77C3B9" w14:textId="3AD96D86" w:rsidR="00A24AFB" w:rsidRPr="00976346" w:rsidRDefault="00194B69" w:rsidP="00FB054E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12-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9C6B65" w14:textId="55EC341F" w:rsidR="00A24AFB" w:rsidRPr="00976346" w:rsidRDefault="00194B69" w:rsidP="00FB054E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2022 m. KOR regionų BVP augo 3.9%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D0DDB4" w14:textId="79F71DE1" w:rsidR="00A24AFB" w:rsidRPr="00976346" w:rsidRDefault="00000000" w:rsidP="004A6DA9">
            <w:pPr>
              <w:snapToGrid w:val="0"/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82" w:history="1">
              <w:r w:rsidR="00194B69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Korea's regional GDP grows 3.9 percent in 2022 on manufacturing sector gains (joins.com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D61E55" w14:textId="77777777" w:rsidR="00A24AFB" w:rsidRPr="00976346" w:rsidRDefault="00A24AFB" w:rsidP="00FB054E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E56802" w:rsidRPr="00976346" w14:paraId="49B6FDB0" w14:textId="77777777" w:rsidTr="00A86B45">
        <w:trPr>
          <w:trHeight w:val="216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35817A" w14:textId="600DEEE6" w:rsidR="00E56802" w:rsidRPr="00976346" w:rsidRDefault="00960CB2" w:rsidP="00FB054E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12-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B4E0F7" w14:textId="7518C58E" w:rsidR="00E56802" w:rsidRPr="00976346" w:rsidRDefault="00960CB2" w:rsidP="00FB054E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  <w:r w:rsidRPr="00C15DCC">
              <w:rPr>
                <w:rFonts w:ascii="Times New Roman" w:hAnsi="Times New Roman"/>
                <w:i/>
                <w:iCs/>
              </w:rPr>
              <w:t>Hyundai</w:t>
            </w:r>
            <w:r w:rsidRPr="00976346">
              <w:rPr>
                <w:rFonts w:ascii="Times New Roman" w:hAnsi="Times New Roman"/>
              </w:rPr>
              <w:t xml:space="preserve"> pardavė savo 220 mln. USD vertės gamyklą St. Peterburge už 110 USD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272DAF" w14:textId="2F3F8A54" w:rsidR="00E56802" w:rsidRPr="00976346" w:rsidRDefault="00000000" w:rsidP="004A6DA9">
            <w:pPr>
              <w:snapToGrid w:val="0"/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83" w:history="1">
              <w:r w:rsidR="00960CB2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Why Hyundai is selling its Russian plant for a measly $110 (joins.com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107721" w14:textId="77777777" w:rsidR="00E56802" w:rsidRPr="00976346" w:rsidRDefault="00E56802" w:rsidP="00FB054E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A8462E" w:rsidRPr="00976346" w14:paraId="3686B179" w14:textId="77777777" w:rsidTr="00A86B45">
        <w:trPr>
          <w:trHeight w:val="216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F2CFF4" w14:textId="1152C0DC" w:rsidR="00A8462E" w:rsidRPr="00976346" w:rsidRDefault="00960CB2" w:rsidP="00FB054E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12-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2089B3" w14:textId="7298D54C" w:rsidR="00A8462E" w:rsidRPr="00976346" w:rsidRDefault="00866D94" w:rsidP="00FB054E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2023 m. rekordinis užsienio darbuotojų skaičius KOR (900 tūkst.)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4F6B7F" w14:textId="21E04341" w:rsidR="00A8462E" w:rsidRPr="00976346" w:rsidRDefault="00000000" w:rsidP="004A6DA9">
            <w:pPr>
              <w:snapToGrid w:val="0"/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84" w:history="1">
              <w:r w:rsidR="00960CB2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Korea's foreign employment hits all-time high (joins.com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DBCE51" w14:textId="77777777" w:rsidR="00A8462E" w:rsidRPr="00976346" w:rsidRDefault="00A8462E" w:rsidP="00FB054E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E226A8" w:rsidRPr="00976346" w14:paraId="71252648" w14:textId="77777777" w:rsidTr="00A86B45">
        <w:trPr>
          <w:trHeight w:val="216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3EB5D1" w14:textId="478932FF" w:rsidR="00E226A8" w:rsidRPr="00976346" w:rsidRDefault="0074328C" w:rsidP="00FB054E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12-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D1D337" w14:textId="28D3BA0C" w:rsidR="00FB230E" w:rsidRPr="00976346" w:rsidRDefault="0074328C" w:rsidP="00FB054E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2023-11 sustojo importo kainų augimas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A0B8FB" w14:textId="65CD021A" w:rsidR="007D6CA1" w:rsidRPr="00976346" w:rsidRDefault="00000000" w:rsidP="00FB054E">
            <w:pPr>
              <w:snapToGrid w:val="0"/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85" w:history="1">
              <w:r w:rsidR="0074328C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Import prices drop in November, ending 4-month rise (joins.com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E51A0C" w14:textId="77777777" w:rsidR="00E226A8" w:rsidRPr="00976346" w:rsidRDefault="00E226A8" w:rsidP="00FB054E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2272DB" w:rsidRPr="00976346" w14:paraId="4742FA4F" w14:textId="77777777" w:rsidTr="00A86B45">
        <w:trPr>
          <w:trHeight w:val="216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961ECD" w14:textId="168CA461" w:rsidR="002272DB" w:rsidRPr="00976346" w:rsidRDefault="0074328C" w:rsidP="00FB054E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12-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287F17" w14:textId="30C0F7A8" w:rsidR="002272DB" w:rsidRPr="00976346" w:rsidRDefault="0074328C" w:rsidP="00FB054E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KOR identifikavo 185 žaliavas, kurių tiekimo priklausomybę sieks sumažinti (pagrinde nuo CHN)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C7E181" w14:textId="77777777" w:rsidR="002272DB" w:rsidRPr="00976346" w:rsidRDefault="00000000" w:rsidP="00FB054E">
            <w:pPr>
              <w:snapToGrid w:val="0"/>
              <w:spacing w:after="120" w:line="240" w:lineRule="auto"/>
              <w:rPr>
                <w:rStyle w:val="Hyperlink"/>
                <w:rFonts w:ascii="Times New Roman" w:hAnsi="Times New Roman"/>
                <w:sz w:val="18"/>
                <w:szCs w:val="18"/>
                <w:lang w:val="en-GB"/>
              </w:rPr>
            </w:pPr>
            <w:hyperlink r:id="rId86" w:history="1">
              <w:r w:rsidR="0074328C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Korea to ease export reliance of key materials from China (joins.com)</w:t>
              </w:r>
            </w:hyperlink>
          </w:p>
          <w:p w14:paraId="39A08AFE" w14:textId="3DE4459F" w:rsidR="00670AF6" w:rsidRPr="00976346" w:rsidRDefault="00670AF6" w:rsidP="00FB054E">
            <w:pPr>
              <w:snapToGrid w:val="0"/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87" w:history="1">
              <w:r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 xml:space="preserve">Korean Gov’t to Lower Dependence on Specific Countries for Advanced Materials, Components - </w:t>
              </w:r>
              <w:proofErr w:type="spellStart"/>
              <w:r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Businesskorea</w:t>
              </w:r>
              <w:proofErr w:type="spellEnd"/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011301" w14:textId="77777777" w:rsidR="002272DB" w:rsidRPr="00976346" w:rsidRDefault="002272DB" w:rsidP="00FB054E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5309B3" w:rsidRPr="00976346" w14:paraId="2158853B" w14:textId="77777777" w:rsidTr="00A86B45">
        <w:trPr>
          <w:trHeight w:val="216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9925F9" w14:textId="0CD211E5" w:rsidR="005309B3" w:rsidRPr="00976346" w:rsidRDefault="0074328C" w:rsidP="00FB054E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12-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528412" w14:textId="13D17140" w:rsidR="0074328C" w:rsidRPr="00976346" w:rsidRDefault="0074328C" w:rsidP="007C1AC5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KOR Prezidento vi</w:t>
            </w:r>
            <w:r w:rsidR="00C83289" w:rsidRPr="00976346">
              <w:rPr>
                <w:rFonts w:ascii="Times New Roman" w:hAnsi="Times New Roman"/>
              </w:rPr>
              <w:t>z</w:t>
            </w:r>
            <w:r w:rsidRPr="00976346">
              <w:rPr>
                <w:rFonts w:ascii="Times New Roman" w:hAnsi="Times New Roman"/>
              </w:rPr>
              <w:t xml:space="preserve">itas </w:t>
            </w:r>
            <w:proofErr w:type="spellStart"/>
            <w:r w:rsidRPr="00976346">
              <w:rPr>
                <w:rFonts w:ascii="Times New Roman" w:hAnsi="Times New Roman"/>
              </w:rPr>
              <w:t>Yoon</w:t>
            </w:r>
            <w:proofErr w:type="spellEnd"/>
            <w:r w:rsidRPr="00976346">
              <w:rPr>
                <w:rFonts w:ascii="Times New Roman" w:hAnsi="Times New Roman"/>
              </w:rPr>
              <w:t xml:space="preserve"> NDL:</w:t>
            </w:r>
            <w:r w:rsidR="000E7CF4" w:rsidRPr="00976346">
              <w:rPr>
                <w:rFonts w:ascii="Times New Roman" w:hAnsi="Times New Roman"/>
              </w:rPr>
              <w:t xml:space="preserve"> </w:t>
            </w:r>
            <w:r w:rsidR="00C83289" w:rsidRPr="00976346">
              <w:rPr>
                <w:rFonts w:ascii="Times New Roman" w:hAnsi="Times New Roman"/>
              </w:rPr>
              <w:t>dvišalio bendradarbiavimo stiprinimas puslaidininkių, atsinaujinančios energetikos, mobilumo</w:t>
            </w:r>
            <w:r w:rsidR="007C1AC5" w:rsidRPr="00976346">
              <w:rPr>
                <w:rFonts w:ascii="Times New Roman" w:hAnsi="Times New Roman"/>
              </w:rPr>
              <w:t>, logistikos</w:t>
            </w:r>
            <w:r w:rsidR="00C83289" w:rsidRPr="00976346">
              <w:rPr>
                <w:rFonts w:ascii="Times New Roman" w:hAnsi="Times New Roman"/>
              </w:rPr>
              <w:t xml:space="preserve"> srityse; </w:t>
            </w:r>
            <w:r w:rsidR="000E7CF4" w:rsidRPr="00976346">
              <w:rPr>
                <w:rFonts w:ascii="Times New Roman" w:hAnsi="Times New Roman"/>
              </w:rPr>
              <w:t xml:space="preserve">KOR-NDL </w:t>
            </w:r>
            <w:r w:rsidR="00C83289" w:rsidRPr="00976346">
              <w:rPr>
                <w:rFonts w:ascii="Times New Roman" w:hAnsi="Times New Roman"/>
              </w:rPr>
              <w:t xml:space="preserve">strateginis </w:t>
            </w:r>
            <w:r w:rsidR="000E7CF4" w:rsidRPr="00976346">
              <w:rPr>
                <w:rFonts w:ascii="Times New Roman" w:hAnsi="Times New Roman"/>
              </w:rPr>
              <w:t>puslaidininkių aljansas</w:t>
            </w:r>
            <w:r w:rsidR="007C1AC5" w:rsidRPr="00976346">
              <w:rPr>
                <w:rFonts w:ascii="Times New Roman" w:hAnsi="Times New Roman"/>
              </w:rPr>
              <w:t xml:space="preserve">; </w:t>
            </w:r>
            <w:proofErr w:type="spellStart"/>
            <w:r w:rsidRPr="00976346">
              <w:rPr>
                <w:rFonts w:ascii="Times New Roman" w:hAnsi="Times New Roman"/>
                <w:i/>
                <w:iCs/>
              </w:rPr>
              <w:t>ASML</w:t>
            </w:r>
            <w:r w:rsidR="009D7DC2" w:rsidRPr="00976346">
              <w:rPr>
                <w:rFonts w:ascii="Times New Roman" w:hAnsi="Times New Roman"/>
              </w:rPr>
              <w:t>ir</w:t>
            </w:r>
            <w:proofErr w:type="spellEnd"/>
            <w:r w:rsidR="009D7DC2" w:rsidRPr="00976346">
              <w:rPr>
                <w:rFonts w:ascii="Times New Roman" w:hAnsi="Times New Roman"/>
              </w:rPr>
              <w:t xml:space="preserve"> </w:t>
            </w:r>
            <w:r w:rsidRPr="00976346">
              <w:rPr>
                <w:rFonts w:ascii="Times New Roman" w:hAnsi="Times New Roman"/>
                <w:i/>
                <w:iCs/>
              </w:rPr>
              <w:t xml:space="preserve">Samsung </w:t>
            </w:r>
            <w:r w:rsidR="009D7DC2" w:rsidRPr="00976346">
              <w:rPr>
                <w:rFonts w:ascii="Times New Roman" w:hAnsi="Times New Roman"/>
                <w:i/>
                <w:iCs/>
              </w:rPr>
              <w:t>Electronics</w:t>
            </w:r>
            <w:r w:rsidR="009D7DC2" w:rsidRPr="00976346">
              <w:rPr>
                <w:rFonts w:ascii="Times New Roman" w:hAnsi="Times New Roman"/>
              </w:rPr>
              <w:t xml:space="preserve"> </w:t>
            </w:r>
            <w:r w:rsidRPr="00976346">
              <w:rPr>
                <w:rFonts w:ascii="Times New Roman" w:hAnsi="Times New Roman"/>
              </w:rPr>
              <w:t xml:space="preserve">susitarė dėl bendrų 762 mln. USD investicijų į lustų tyrimo centrą KOR 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37754B" w14:textId="4A6AEB2C" w:rsidR="00670AF6" w:rsidRPr="00976346" w:rsidRDefault="00670AF6" w:rsidP="00FB054E">
            <w:pPr>
              <w:snapToGrid w:val="0"/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88" w:history="1">
              <w:r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Korean, Dutch firms strengthen ties in chips, energy, mobility - The Korea Times</w:t>
              </w:r>
            </w:hyperlink>
          </w:p>
          <w:p w14:paraId="7323335D" w14:textId="4409F637" w:rsidR="000E7CF4" w:rsidRPr="00976346" w:rsidRDefault="00000000" w:rsidP="00FB054E">
            <w:pPr>
              <w:snapToGrid w:val="0"/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89" w:history="1">
              <w:r w:rsidR="000E7CF4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Korea, Netherlands form chip alliance for supply chain resilience - The Korea Times</w:t>
              </w:r>
            </w:hyperlink>
          </w:p>
          <w:p w14:paraId="15408658" w14:textId="62052D85" w:rsidR="00C83289" w:rsidRPr="00976346" w:rsidRDefault="00000000" w:rsidP="00FB054E">
            <w:pPr>
              <w:snapToGrid w:val="0"/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90" w:history="1">
              <w:r w:rsidR="00C83289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Korea, Netherlands sign agreements on semiconductor, other industries - The Korea Times</w:t>
              </w:r>
            </w:hyperlink>
          </w:p>
          <w:p w14:paraId="5E2622BB" w14:textId="7A6B74A8" w:rsidR="00C83289" w:rsidRPr="00976346" w:rsidRDefault="00000000" w:rsidP="00FB054E">
            <w:pPr>
              <w:snapToGrid w:val="0"/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91" w:history="1">
              <w:r w:rsidR="00C83289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Yoon says S. Korea, Netherlands will form 'semiconductor alliance' | Yonhap News Agency (yna.co.kr)</w:t>
              </w:r>
            </w:hyperlink>
          </w:p>
          <w:p w14:paraId="146F48FA" w14:textId="1067A49F" w:rsidR="006B65D6" w:rsidRPr="00976346" w:rsidRDefault="00000000" w:rsidP="00FB054E">
            <w:pPr>
              <w:snapToGrid w:val="0"/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92" w:history="1">
              <w:r w:rsidR="009D7DC2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 xml:space="preserve">ASML, Samsung invest $762 million in chip research </w:t>
              </w:r>
              <w:proofErr w:type="spellStart"/>
              <w:r w:rsidR="009D7DC2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center</w:t>
              </w:r>
              <w:proofErr w:type="spellEnd"/>
              <w:r w:rsidR="009D7DC2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 xml:space="preserve"> (joins.com)</w:t>
              </w:r>
            </w:hyperlink>
          </w:p>
          <w:p w14:paraId="3084798E" w14:textId="5396AB3C" w:rsidR="000E7CF4" w:rsidRPr="00976346" w:rsidRDefault="00000000" w:rsidP="00FB054E">
            <w:pPr>
              <w:snapToGrid w:val="0"/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93" w:history="1">
              <w:r w:rsidR="000E7CF4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Samsung, ASML agree to build W1tr research fab for chip equipment in Korea (koreaherald.com)</w:t>
              </w:r>
            </w:hyperlink>
          </w:p>
          <w:p w14:paraId="717F2552" w14:textId="31DA2F47" w:rsidR="00C83289" w:rsidRPr="00976346" w:rsidRDefault="00000000" w:rsidP="00FB054E">
            <w:pPr>
              <w:snapToGrid w:val="0"/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94" w:history="1">
              <w:r w:rsidR="00C83289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 xml:space="preserve">President Yoon visits Dutch chip company, pledges full </w:t>
              </w:r>
              <w:proofErr w:type="gramStart"/>
              <w:r w:rsidR="00C83289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support :</w:t>
              </w:r>
              <w:proofErr w:type="gramEnd"/>
              <w:r w:rsidR="00C83289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 xml:space="preserve"> Korea.net : The official website of the Republic of Korea</w:t>
              </w:r>
            </w:hyperlink>
          </w:p>
          <w:p w14:paraId="3E76FB28" w14:textId="77777777" w:rsidR="009D7DC2" w:rsidRPr="00976346" w:rsidRDefault="00000000" w:rsidP="00FB054E">
            <w:pPr>
              <w:snapToGrid w:val="0"/>
              <w:spacing w:after="120" w:line="240" w:lineRule="auto"/>
              <w:rPr>
                <w:rStyle w:val="Hyperlink"/>
                <w:rFonts w:ascii="Times New Roman" w:hAnsi="Times New Roman"/>
                <w:sz w:val="18"/>
                <w:szCs w:val="18"/>
                <w:lang w:val="en-GB"/>
              </w:rPr>
            </w:pPr>
            <w:hyperlink r:id="rId95" w:history="1">
              <w:r w:rsidR="00C83289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Korea joins race for Netherlands' new nuclear power plants - The Korea Times</w:t>
              </w:r>
            </w:hyperlink>
          </w:p>
          <w:p w14:paraId="586271EA" w14:textId="107ACF5A" w:rsidR="007C1AC5" w:rsidRPr="00976346" w:rsidRDefault="007C1AC5" w:rsidP="00FB054E">
            <w:pPr>
              <w:snapToGrid w:val="0"/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96" w:history="1">
              <w:r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Yoon starts Dutch state visit, eyeing stronger ties in chips, logistics, AI (koreaherald.com)</w:t>
              </w:r>
            </w:hyperlink>
          </w:p>
          <w:p w14:paraId="79614291" w14:textId="1F8A3DFE" w:rsidR="007C1AC5" w:rsidRPr="00976346" w:rsidRDefault="007C1AC5" w:rsidP="00FB054E">
            <w:pPr>
              <w:snapToGrid w:val="0"/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97" w:history="1">
              <w:r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[KH explains] Will ‘chip alliance’ help Samsung, SK secure more ASML machines? (koreaherald.com)</w:t>
              </w:r>
            </w:hyperlink>
          </w:p>
          <w:p w14:paraId="2FA16C60" w14:textId="2B6182D8" w:rsidR="00C83289" w:rsidRPr="00976346" w:rsidRDefault="00000000" w:rsidP="00FB054E">
            <w:pPr>
              <w:snapToGrid w:val="0"/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98" w:history="1">
              <w:r w:rsidR="00C83289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eng.president.go.kr/briefing/bp03j6vK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C75D70" w14:textId="77777777" w:rsidR="005309B3" w:rsidRPr="00976346" w:rsidRDefault="005309B3" w:rsidP="00FB054E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797D47" w:rsidRPr="00976346" w14:paraId="10C78120" w14:textId="77777777" w:rsidTr="00A86B45">
        <w:trPr>
          <w:trHeight w:val="216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D6B058" w14:textId="3CFBE2FA" w:rsidR="00797D47" w:rsidRPr="00976346" w:rsidRDefault="007C1AC5" w:rsidP="00FB054E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12-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37E0DC" w14:textId="305B1D3D" w:rsidR="00797D47" w:rsidRPr="00976346" w:rsidRDefault="007C1AC5" w:rsidP="00FB054E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 xml:space="preserve">Prognozuojama, kad 2024 m. KOR prekybos balansas vėl bus teigiamas po 3 metų </w:t>
            </w:r>
            <w:r w:rsidR="00976346" w:rsidRPr="00976346">
              <w:rPr>
                <w:rFonts w:ascii="Times New Roman" w:hAnsi="Times New Roman"/>
              </w:rPr>
              <w:t>pertraukos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BA16F0" w14:textId="04743943" w:rsidR="00970B86" w:rsidRPr="00976346" w:rsidRDefault="007C1AC5" w:rsidP="00FB054E">
            <w:pPr>
              <w:snapToGrid w:val="0"/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99" w:history="1">
              <w:r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Korea's trade to turn around in 2024 on tech recovery (koreaherald.com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0EC5CF" w14:textId="77777777" w:rsidR="00797D47" w:rsidRPr="00976346" w:rsidRDefault="00797D47" w:rsidP="00FB054E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2A2186" w:rsidRPr="00976346" w14:paraId="2D09BC7F" w14:textId="77777777" w:rsidTr="00A86B45">
        <w:trPr>
          <w:trHeight w:val="216"/>
        </w:trPr>
        <w:tc>
          <w:tcPr>
            <w:tcW w:w="104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071EAF" w14:textId="455BD62D" w:rsidR="002A2186" w:rsidRPr="00976346" w:rsidRDefault="00096E70" w:rsidP="005F2BAD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12-11</w:t>
            </w:r>
          </w:p>
        </w:tc>
        <w:tc>
          <w:tcPr>
            <w:tcW w:w="39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30FA17" w14:textId="571D8346" w:rsidR="002A2186" w:rsidRPr="00976346" w:rsidRDefault="00CD544F" w:rsidP="005F2BAD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 xml:space="preserve">KOR planuoja įsteigti vyriausybinę komisiją visapusiškam tiekimo grandinių valdymui </w:t>
            </w:r>
          </w:p>
        </w:tc>
        <w:tc>
          <w:tcPr>
            <w:tcW w:w="34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F70805" w14:textId="34393BA2" w:rsidR="002A2186" w:rsidRPr="00976346" w:rsidRDefault="00000000" w:rsidP="005F2BA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100" w:history="1">
              <w:r w:rsidR="00096E70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S. Korea to launch pan-govt commission on enhanced supply chain management (koreaherald.com)</w:t>
              </w:r>
            </w:hyperlink>
          </w:p>
        </w:tc>
        <w:tc>
          <w:tcPr>
            <w:tcW w:w="99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FB5C1F" w14:textId="77777777" w:rsidR="002A2186" w:rsidRPr="00976346" w:rsidRDefault="002A2186" w:rsidP="005F2BAD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EA5ABA" w:rsidRPr="00976346" w14:paraId="7010DFDC" w14:textId="77777777" w:rsidTr="00A86B45">
        <w:trPr>
          <w:trHeight w:val="216"/>
        </w:trPr>
        <w:tc>
          <w:tcPr>
            <w:tcW w:w="1041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AE325C" w14:textId="47966E6B" w:rsidR="00EA5ABA" w:rsidRPr="00976346" w:rsidRDefault="00BB1A67" w:rsidP="005F2BAD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lastRenderedPageBreak/>
              <w:t>12-08</w:t>
            </w:r>
          </w:p>
        </w:tc>
        <w:tc>
          <w:tcPr>
            <w:tcW w:w="39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CEBF3F" w14:textId="3C0EB503" w:rsidR="00BB1A67" w:rsidRPr="00976346" w:rsidRDefault="00BB1A67" w:rsidP="005F2BAD">
            <w:pPr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2023-10 KOR einamosios sąskaitos perviršis siekė rekordinius 6,8 mlrd. USD</w:t>
            </w:r>
          </w:p>
        </w:tc>
        <w:tc>
          <w:tcPr>
            <w:tcW w:w="348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5FFF46" w14:textId="77777777" w:rsidR="00EA5ABA" w:rsidRPr="00976346" w:rsidRDefault="00000000" w:rsidP="005F2BA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101" w:history="1">
              <w:r w:rsidR="00BB1A67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Korea logs sixth month of surplus, largest in two years (joins.com)</w:t>
              </w:r>
            </w:hyperlink>
          </w:p>
          <w:p w14:paraId="5D823A52" w14:textId="77777777" w:rsidR="00BB1A67" w:rsidRPr="00976346" w:rsidRDefault="00000000" w:rsidP="005F2BA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102" w:history="1">
              <w:r w:rsidR="00BB1A67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Korea logs current account surplus for 6th month in October (joins.com)</w:t>
              </w:r>
            </w:hyperlink>
          </w:p>
          <w:p w14:paraId="528BCD32" w14:textId="06B83028" w:rsidR="002623D7" w:rsidRPr="00976346" w:rsidRDefault="00000000" w:rsidP="005F2BAD">
            <w:pPr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103" w:history="1">
              <w:r w:rsidR="002623D7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Korean current account surplus at 19-month high on exports recovery - KED Global</w:t>
              </w:r>
            </w:hyperlink>
          </w:p>
        </w:tc>
        <w:tc>
          <w:tcPr>
            <w:tcW w:w="99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4BD400" w14:textId="77777777" w:rsidR="00EA5ABA" w:rsidRPr="00976346" w:rsidRDefault="00EA5ABA" w:rsidP="005F2BAD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4778F8" w:rsidRPr="00976346" w14:paraId="20DA69F7" w14:textId="77777777" w:rsidTr="00A86B45">
        <w:trPr>
          <w:trHeight w:val="216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9A444F" w14:textId="442C0133" w:rsidR="004778F8" w:rsidRPr="00976346" w:rsidRDefault="004778F8" w:rsidP="00FB054E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12-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3B5B8D" w14:textId="69836823" w:rsidR="004778F8" w:rsidRPr="00976346" w:rsidRDefault="004778F8" w:rsidP="00A91296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2"/>
                <w:szCs w:val="22"/>
              </w:rPr>
            </w:pPr>
            <w:r w:rsidRPr="00976346">
              <w:rPr>
                <w:rFonts w:ascii="Times New Roman" w:hAnsi="Times New Roman" w:cs="Times New Roman"/>
                <w:sz w:val="22"/>
                <w:szCs w:val="22"/>
              </w:rPr>
              <w:t xml:space="preserve">2023-12 </w:t>
            </w:r>
            <w:r w:rsidRPr="00C15DC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KDI</w:t>
            </w:r>
            <w:r w:rsidRPr="00976346">
              <w:rPr>
                <w:rFonts w:ascii="Times New Roman" w:hAnsi="Times New Roman" w:cs="Times New Roman"/>
                <w:sz w:val="22"/>
                <w:szCs w:val="22"/>
              </w:rPr>
              <w:t xml:space="preserve"> mėnesinė ekonominių tendencijų apžvalga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49281D" w14:textId="77777777" w:rsidR="004778F8" w:rsidRPr="00976346" w:rsidRDefault="00000000" w:rsidP="00FB054E">
            <w:pPr>
              <w:snapToGrid w:val="0"/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104" w:history="1">
              <w:r w:rsidR="004778F8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KDI Monthly Economic Trends 2023. 12 - KDI - Korea Development Institute - RESEARCH - Periodicals - Monthly Economic Trends</w:t>
              </w:r>
            </w:hyperlink>
          </w:p>
          <w:p w14:paraId="5133E353" w14:textId="2FFA51AF" w:rsidR="002D6778" w:rsidRPr="00976346" w:rsidRDefault="00000000" w:rsidP="00FB054E">
            <w:pPr>
              <w:snapToGrid w:val="0"/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105" w:history="1">
              <w:r w:rsidR="002D6778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S. Korean economy shows signs of gradual recovery: KDI | Yonhap News Agency (yna.co.kr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A4BC58" w14:textId="77777777" w:rsidR="004778F8" w:rsidRPr="00976346" w:rsidRDefault="004778F8" w:rsidP="00FB054E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B82A2E" w:rsidRPr="00976346" w14:paraId="6B8FCC5F" w14:textId="77777777" w:rsidTr="00A86B45">
        <w:trPr>
          <w:trHeight w:val="216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F534F9" w14:textId="0F5A675B" w:rsidR="00B82A2E" w:rsidRPr="00976346" w:rsidRDefault="00DC459B" w:rsidP="00FB054E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FE05E7" w14:textId="27E023E8" w:rsidR="00E226A8" w:rsidRPr="00976346" w:rsidRDefault="00ED5F61" w:rsidP="00A91296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2"/>
                <w:szCs w:val="22"/>
              </w:rPr>
            </w:pPr>
            <w:r w:rsidRPr="00976346">
              <w:rPr>
                <w:rFonts w:ascii="Times New Roman" w:hAnsi="Times New Roman" w:cs="Times New Roman"/>
                <w:sz w:val="22"/>
                <w:szCs w:val="22"/>
              </w:rPr>
              <w:t>CHN karbamido eksporto į KOR uždraudim</w:t>
            </w:r>
            <w:r w:rsidR="00C15DCC">
              <w:rPr>
                <w:rFonts w:ascii="Times New Roman" w:hAnsi="Times New Roman" w:cs="Times New Roman"/>
                <w:sz w:val="22"/>
                <w:szCs w:val="22"/>
              </w:rPr>
              <w:t>as,</w:t>
            </w:r>
            <w:r w:rsidRPr="009763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778F8" w:rsidRPr="00976346">
              <w:rPr>
                <w:rFonts w:ascii="Times New Roman" w:hAnsi="Times New Roman" w:cs="Times New Roman"/>
                <w:sz w:val="22"/>
                <w:szCs w:val="22"/>
              </w:rPr>
              <w:t>pasekmės</w:t>
            </w:r>
            <w:r w:rsidR="00C15DCC">
              <w:rPr>
                <w:rFonts w:ascii="Times New Roman" w:hAnsi="Times New Roman" w:cs="Times New Roman"/>
                <w:sz w:val="22"/>
                <w:szCs w:val="22"/>
              </w:rPr>
              <w:t xml:space="preserve"> ir KOR Vyriausybės veiksmai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A365BA" w14:textId="78D4B441" w:rsidR="009D7DC2" w:rsidRPr="00976346" w:rsidRDefault="00000000" w:rsidP="00FB054E">
            <w:pPr>
              <w:snapToGrid w:val="0"/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106" w:history="1">
              <w:r w:rsidR="009D7DC2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Korea secures more than 4 months of urea in reserves (joins.com)</w:t>
              </w:r>
            </w:hyperlink>
          </w:p>
          <w:p w14:paraId="596CC80F" w14:textId="105A2E00" w:rsidR="00C61847" w:rsidRPr="00976346" w:rsidRDefault="00000000" w:rsidP="00FB054E">
            <w:pPr>
              <w:snapToGrid w:val="0"/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107" w:history="1">
              <w:r w:rsidR="00DC459B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Gov't opens urea reserves as shortage looms (joins.com)</w:t>
              </w:r>
            </w:hyperlink>
          </w:p>
          <w:p w14:paraId="43B567BA" w14:textId="00C2FF8A" w:rsidR="003D5E43" w:rsidRPr="00976346" w:rsidRDefault="00000000" w:rsidP="00FB054E">
            <w:pPr>
              <w:snapToGrid w:val="0"/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108" w:history="1">
              <w:r w:rsidR="003D5E43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S. Korea to support corporate emergency urea imports (koreaherald.com)</w:t>
              </w:r>
            </w:hyperlink>
          </w:p>
          <w:p w14:paraId="1F2D00DB" w14:textId="5BC0CC4F" w:rsidR="00ED5F61" w:rsidRPr="00976346" w:rsidRDefault="00000000" w:rsidP="00FB054E">
            <w:pPr>
              <w:snapToGrid w:val="0"/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109" w:history="1">
              <w:r w:rsidR="00ED5F61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Government vows to fix urea crisis amid public doubts (joins.com)</w:t>
              </w:r>
            </w:hyperlink>
          </w:p>
          <w:p w14:paraId="635915C7" w14:textId="41702B4D" w:rsidR="002D6778" w:rsidRPr="00976346" w:rsidRDefault="00000000" w:rsidP="00FB054E">
            <w:pPr>
              <w:snapToGrid w:val="0"/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110" w:history="1">
              <w:r w:rsidR="002D6778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S. Korea to support corporate emergency urea imports over China's export halt: industry minister | Yonhap News Agency (yna.co.kr)</w:t>
              </w:r>
            </w:hyperlink>
          </w:p>
          <w:p w14:paraId="32631E7E" w14:textId="26D48E82" w:rsidR="002623D7" w:rsidRPr="00976346" w:rsidRDefault="00000000" w:rsidP="00FB054E">
            <w:pPr>
              <w:snapToGrid w:val="0"/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111" w:history="1">
              <w:r w:rsidR="002623D7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South Korea to support urea purchases outside China, boost reserves - KED Global</w:t>
              </w:r>
            </w:hyperlink>
          </w:p>
          <w:p w14:paraId="6C2A192E" w14:textId="77777777" w:rsidR="00DC459B" w:rsidRPr="00976346" w:rsidRDefault="00000000" w:rsidP="00FB054E">
            <w:pPr>
              <w:snapToGrid w:val="0"/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112" w:history="1">
              <w:r w:rsidR="00DC459B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China FTA meeting fuels fears of urea shortage (joins.com)</w:t>
              </w:r>
            </w:hyperlink>
          </w:p>
          <w:p w14:paraId="47CE6FE5" w14:textId="77777777" w:rsidR="00DC459B" w:rsidRPr="00976346" w:rsidRDefault="00000000" w:rsidP="00FB054E">
            <w:pPr>
              <w:snapToGrid w:val="0"/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113" w:history="1">
              <w:r w:rsidR="00DC459B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Korea urges China to ease urea export curbs to prevent supply crisis (joins.com)</w:t>
              </w:r>
            </w:hyperlink>
          </w:p>
          <w:p w14:paraId="6A3559C3" w14:textId="475B4C63" w:rsidR="00DC459B" w:rsidRPr="00976346" w:rsidRDefault="00000000" w:rsidP="00FB054E">
            <w:pPr>
              <w:snapToGrid w:val="0"/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114" w:history="1">
              <w:r w:rsidR="00ED5F61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China blocks urea exports to Korea (joins.com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C18ECB" w14:textId="77777777" w:rsidR="00B82A2E" w:rsidRPr="00976346" w:rsidRDefault="00B82A2E" w:rsidP="00FB054E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D251AF" w:rsidRPr="00976346" w14:paraId="61D455B4" w14:textId="77777777" w:rsidTr="00A86B45">
        <w:trPr>
          <w:trHeight w:val="216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EF4BCA" w14:textId="051C41AB" w:rsidR="00D251AF" w:rsidRPr="00976346" w:rsidRDefault="00E54755" w:rsidP="00FB054E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12-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3B571C" w14:textId="413A665E" w:rsidR="00D251AF" w:rsidRPr="00976346" w:rsidRDefault="00E54755" w:rsidP="00A91296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2"/>
                <w:szCs w:val="22"/>
              </w:rPr>
            </w:pPr>
            <w:r w:rsidRPr="00976346">
              <w:rPr>
                <w:rFonts w:ascii="Times New Roman" w:hAnsi="Times New Roman" w:cs="Times New Roman"/>
                <w:sz w:val="22"/>
                <w:szCs w:val="22"/>
              </w:rPr>
              <w:t xml:space="preserve">2023 III </w:t>
            </w:r>
            <w:proofErr w:type="spellStart"/>
            <w:r w:rsidRPr="00976346">
              <w:rPr>
                <w:rFonts w:ascii="Times New Roman" w:hAnsi="Times New Roman" w:cs="Times New Roman"/>
                <w:sz w:val="22"/>
                <w:szCs w:val="22"/>
              </w:rPr>
              <w:t>ketv</w:t>
            </w:r>
            <w:proofErr w:type="spellEnd"/>
            <w:r w:rsidRPr="00976346">
              <w:rPr>
                <w:rFonts w:ascii="Times New Roman" w:hAnsi="Times New Roman" w:cs="Times New Roman"/>
                <w:sz w:val="22"/>
                <w:szCs w:val="22"/>
              </w:rPr>
              <w:t>. KOR ekonomika augo 0,6%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FF5668" w14:textId="77777777" w:rsidR="00D251AF" w:rsidRPr="00976346" w:rsidRDefault="00000000" w:rsidP="00FB054E">
            <w:pPr>
              <w:snapToGrid w:val="0"/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115" w:history="1">
              <w:r w:rsidR="00E54755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Korea's economy grows 0.6% in Q3 (joins.com)</w:t>
              </w:r>
            </w:hyperlink>
          </w:p>
          <w:p w14:paraId="672A4DF3" w14:textId="77777777" w:rsidR="00C31924" w:rsidRPr="00976346" w:rsidRDefault="00000000" w:rsidP="00FB054E">
            <w:pPr>
              <w:snapToGrid w:val="0"/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116" w:history="1">
              <w:r w:rsidR="00C31924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S. Korea's economy grows 0.6% in Q3, unchanged from earlier estimate (koreaherald.com)</w:t>
              </w:r>
            </w:hyperlink>
          </w:p>
          <w:p w14:paraId="7D897A2A" w14:textId="1C3F7558" w:rsidR="002623D7" w:rsidRPr="00976346" w:rsidRDefault="00000000" w:rsidP="00FB054E">
            <w:pPr>
              <w:snapToGrid w:val="0"/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117" w:history="1">
              <w:r w:rsidR="002623D7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 xml:space="preserve">Semiconductor export recovery powers </w:t>
              </w:r>
              <w:proofErr w:type="spellStart"/>
              <w:proofErr w:type="gramStart"/>
              <w:r w:rsidR="002623D7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S.Koreans</w:t>
              </w:r>
              <w:proofErr w:type="spellEnd"/>
              <w:proofErr w:type="gramEnd"/>
              <w:r w:rsidR="002623D7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’ income in Q3 - KED Global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208D2A" w14:textId="77777777" w:rsidR="00D251AF" w:rsidRPr="00976346" w:rsidRDefault="00D251AF" w:rsidP="00FB054E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563464" w:rsidRPr="00976346" w14:paraId="35B679A2" w14:textId="77777777" w:rsidTr="00A86B45">
        <w:trPr>
          <w:trHeight w:val="216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EB9984" w14:textId="72B444D1" w:rsidR="00563464" w:rsidRPr="00976346" w:rsidRDefault="00E54755" w:rsidP="00FB054E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12-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6D4661" w14:textId="22972BFE" w:rsidR="00563464" w:rsidRPr="00976346" w:rsidRDefault="00E54755" w:rsidP="00A91296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2"/>
                <w:szCs w:val="22"/>
              </w:rPr>
            </w:pPr>
            <w:r w:rsidRPr="00976346">
              <w:rPr>
                <w:rFonts w:ascii="Times New Roman" w:hAnsi="Times New Roman" w:cs="Times New Roman"/>
                <w:sz w:val="22"/>
                <w:szCs w:val="22"/>
              </w:rPr>
              <w:t>2023-11 KOR infliacija siekė 3,8%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C101BC" w14:textId="77777777" w:rsidR="007F0526" w:rsidRPr="00976346" w:rsidRDefault="00000000" w:rsidP="00FB054E">
            <w:pPr>
              <w:snapToGrid w:val="0"/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118" w:history="1">
              <w:r w:rsidR="00E54755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 xml:space="preserve">Inflation loses pace in November, </w:t>
              </w:r>
              <w:proofErr w:type="gramStart"/>
              <w:r w:rsidR="00E54755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still remains</w:t>
              </w:r>
              <w:proofErr w:type="gramEnd"/>
              <w:r w:rsidR="00E54755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 xml:space="preserve"> above 3 percent (joins.com)</w:t>
              </w:r>
            </w:hyperlink>
          </w:p>
          <w:p w14:paraId="3431C098" w14:textId="66C00A73" w:rsidR="00C31924" w:rsidRPr="00976346" w:rsidRDefault="00000000" w:rsidP="00FB054E">
            <w:pPr>
              <w:snapToGrid w:val="0"/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119" w:history="1">
              <w:r w:rsidR="00C31924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S. Korea's inflation slows in Nov., stays over 3% for 4th month (koreaherald.com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B65A63" w14:textId="77777777" w:rsidR="00563464" w:rsidRPr="00976346" w:rsidRDefault="00563464" w:rsidP="00FB054E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A706D9" w:rsidRPr="00976346" w14:paraId="74FFD3E8" w14:textId="77777777" w:rsidTr="00A86B45">
        <w:trPr>
          <w:trHeight w:val="216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864C5C" w14:textId="0DD0629A" w:rsidR="00A706D9" w:rsidRPr="00976346" w:rsidRDefault="00A706D9" w:rsidP="00FB054E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12-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2C2F00" w14:textId="3313F1A7" w:rsidR="00A706D9" w:rsidRPr="00976346" w:rsidRDefault="00A706D9" w:rsidP="00A91296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2"/>
                <w:szCs w:val="22"/>
              </w:rPr>
            </w:pPr>
            <w:r w:rsidRPr="00976346">
              <w:rPr>
                <w:rFonts w:ascii="Times New Roman" w:hAnsi="Times New Roman" w:cs="Times New Roman"/>
                <w:sz w:val="22"/>
                <w:szCs w:val="22"/>
              </w:rPr>
              <w:t>2023-11 toliau krenta KOR eksportas į CHN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13FB13" w14:textId="3C92670C" w:rsidR="00A706D9" w:rsidRPr="00976346" w:rsidRDefault="00000000" w:rsidP="00FB054E">
            <w:pPr>
              <w:snapToGrid w:val="0"/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120" w:history="1">
              <w:r w:rsidR="00A706D9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 xml:space="preserve">Korea’s Exports to China Fall for 18th Consecutive Month in Nov - </w:t>
              </w:r>
              <w:proofErr w:type="spellStart"/>
              <w:r w:rsidR="00A706D9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Businesskorea</w:t>
              </w:r>
              <w:proofErr w:type="spellEnd"/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93ED34" w14:textId="77777777" w:rsidR="00A706D9" w:rsidRPr="00976346" w:rsidRDefault="00A706D9" w:rsidP="00FB054E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CD544F" w:rsidRPr="00976346" w14:paraId="204682CF" w14:textId="77777777" w:rsidTr="00A86B45">
        <w:trPr>
          <w:trHeight w:val="216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590AB8" w14:textId="0766E01B" w:rsidR="00CD544F" w:rsidRPr="00976346" w:rsidRDefault="00CD544F" w:rsidP="00FB054E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12-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FD1C9F" w14:textId="05597A49" w:rsidR="00CD544F" w:rsidRPr="00976346" w:rsidRDefault="00CD544F" w:rsidP="00A91296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2"/>
                <w:szCs w:val="22"/>
              </w:rPr>
            </w:pPr>
            <w:r w:rsidRPr="00976346">
              <w:rPr>
                <w:rFonts w:ascii="Times New Roman" w:hAnsi="Times New Roman" w:cs="Times New Roman"/>
                <w:sz w:val="22"/>
                <w:szCs w:val="22"/>
              </w:rPr>
              <w:t>2021-11 toliau lėtėja vartojimas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3FC930" w14:textId="46A4C5AE" w:rsidR="00CD544F" w:rsidRPr="00976346" w:rsidRDefault="00000000" w:rsidP="00FB054E">
            <w:pPr>
              <w:snapToGrid w:val="0"/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121" w:history="1">
              <w:r w:rsidR="00CD544F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Consumption slows down amid high rates, inflation (koreaherald.com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1636F0" w14:textId="77777777" w:rsidR="00CD544F" w:rsidRPr="00976346" w:rsidRDefault="00CD544F" w:rsidP="00FB054E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563464" w:rsidRPr="00976346" w14:paraId="7F1D60EC" w14:textId="77777777" w:rsidTr="00A86B45">
        <w:trPr>
          <w:trHeight w:val="216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CB869F" w14:textId="556CB763" w:rsidR="00563464" w:rsidRPr="00976346" w:rsidRDefault="00B1778E" w:rsidP="00FB054E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t>12-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F853F5" w14:textId="5A1C2699" w:rsidR="00C61847" w:rsidRPr="00976346" w:rsidRDefault="00B1778E" w:rsidP="00A91296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2"/>
                <w:szCs w:val="22"/>
              </w:rPr>
            </w:pPr>
            <w:r w:rsidRPr="00976346">
              <w:rPr>
                <w:rFonts w:ascii="Times New Roman" w:hAnsi="Times New Roman" w:cs="Times New Roman"/>
                <w:sz w:val="22"/>
                <w:szCs w:val="22"/>
              </w:rPr>
              <w:t>JAV peržiūrint IRA, KOR baterijų gamintojų nuogąstavimai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B9C1CF" w14:textId="4E7606F5" w:rsidR="00563464" w:rsidRPr="00976346" w:rsidRDefault="00000000" w:rsidP="00FB054E">
            <w:pPr>
              <w:snapToGrid w:val="0"/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122" w:history="1">
              <w:r w:rsidR="00B1778E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Korean battery makers grow fearful as U.S. overhauls IRA subsidy program (joins.com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4CF9F1" w14:textId="77777777" w:rsidR="00563464" w:rsidRPr="00976346" w:rsidRDefault="00563464" w:rsidP="00FB054E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7C5C20" w:rsidRPr="00976346" w14:paraId="5271CD33" w14:textId="77777777" w:rsidTr="00A86B45">
        <w:trPr>
          <w:trHeight w:val="216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AA5524" w14:textId="6CC0C8B4" w:rsidR="007C5C20" w:rsidRPr="00976346" w:rsidRDefault="003F2BEE" w:rsidP="00FB054E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  <w:r w:rsidRPr="00976346">
              <w:rPr>
                <w:rFonts w:ascii="Times New Roman" w:hAnsi="Times New Roman"/>
              </w:rPr>
              <w:lastRenderedPageBreak/>
              <w:t>12-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913B44" w14:textId="2C0F7773" w:rsidR="007C5C20" w:rsidRPr="00976346" w:rsidRDefault="003F2BEE" w:rsidP="007C5C20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2"/>
                <w:szCs w:val="22"/>
              </w:rPr>
            </w:pPr>
            <w:r w:rsidRPr="00976346">
              <w:rPr>
                <w:rFonts w:ascii="Times New Roman" w:hAnsi="Times New Roman" w:cs="Times New Roman"/>
                <w:sz w:val="22"/>
                <w:szCs w:val="22"/>
              </w:rPr>
              <w:t>2023-11 KOR eksportas augo 2-ą mėn. iš eilės (+7,8%), siekė 55,8 mlrd. USD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3D01C6" w14:textId="77777777" w:rsidR="004726E9" w:rsidRPr="00976346" w:rsidRDefault="00000000" w:rsidP="00FB054E">
            <w:pPr>
              <w:snapToGrid w:val="0"/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123" w:history="1">
              <w:r w:rsidR="003F2BEE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Exports rise for second month in November (joins.com)</w:t>
              </w:r>
            </w:hyperlink>
          </w:p>
          <w:p w14:paraId="609B7CD6" w14:textId="5F6B2DA1" w:rsidR="00C31924" w:rsidRPr="00976346" w:rsidRDefault="00000000" w:rsidP="00FB054E">
            <w:pPr>
              <w:snapToGrid w:val="0"/>
              <w:spacing w:after="12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hyperlink r:id="rId124" w:history="1">
              <w:r w:rsidR="00C31924" w:rsidRPr="00976346">
                <w:rPr>
                  <w:rStyle w:val="Hyperlink"/>
                  <w:rFonts w:ascii="Times New Roman" w:hAnsi="Times New Roman"/>
                  <w:sz w:val="18"/>
                  <w:szCs w:val="18"/>
                  <w:lang w:val="en-GB"/>
                </w:rPr>
                <w:t>S. Korea's exports increase for two consecutive months on chip sales recovery (koreaherald.com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11157A" w14:textId="77777777" w:rsidR="007C5C20" w:rsidRPr="00976346" w:rsidRDefault="007C5C20" w:rsidP="00FB054E">
            <w:pPr>
              <w:snapToGrid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</w:tbl>
    <w:p w14:paraId="77436B76" w14:textId="77777777" w:rsidR="001108EB" w:rsidRPr="00976346" w:rsidRDefault="001108EB" w:rsidP="001108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07E951C" w14:textId="77777777" w:rsidR="001108EB" w:rsidRPr="00976346" w:rsidRDefault="001108EB" w:rsidP="001108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6346">
        <w:rPr>
          <w:rFonts w:ascii="Times New Roman" w:hAnsi="Times New Roman"/>
          <w:sz w:val="24"/>
          <w:szCs w:val="24"/>
        </w:rPr>
        <w:t>Parengė:</w:t>
      </w:r>
    </w:p>
    <w:p w14:paraId="432B4E21" w14:textId="77777777" w:rsidR="00DA10BB" w:rsidRPr="00976346" w:rsidRDefault="00DA10BB" w:rsidP="001108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6124AC" w14:textId="77777777" w:rsidR="00DA10BB" w:rsidRPr="00976346" w:rsidRDefault="00DA10BB" w:rsidP="00DA10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6346">
        <w:rPr>
          <w:rFonts w:ascii="Times New Roman" w:hAnsi="Times New Roman"/>
          <w:sz w:val="24"/>
          <w:szCs w:val="24"/>
        </w:rPr>
        <w:t xml:space="preserve">LR ambasados Korėjoje ministrė patarėja Asta </w:t>
      </w:r>
      <w:proofErr w:type="spellStart"/>
      <w:r w:rsidRPr="00976346">
        <w:rPr>
          <w:rFonts w:ascii="Times New Roman" w:hAnsi="Times New Roman"/>
          <w:sz w:val="24"/>
          <w:szCs w:val="24"/>
        </w:rPr>
        <w:t>Slavinskaitė</w:t>
      </w:r>
      <w:proofErr w:type="spellEnd"/>
    </w:p>
    <w:p w14:paraId="7CC8CEC5" w14:textId="77777777" w:rsidR="00DA10BB" w:rsidRPr="00976346" w:rsidRDefault="00DA10BB" w:rsidP="00DA10BB">
      <w:pPr>
        <w:autoSpaceDE w:val="0"/>
        <w:autoSpaceDN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976346">
        <w:rPr>
          <w:rFonts w:ascii="Times New Roman" w:hAnsi="Times New Roman"/>
          <w:sz w:val="24"/>
          <w:szCs w:val="24"/>
        </w:rPr>
        <w:t xml:space="preserve">Tel. </w:t>
      </w:r>
      <w:r w:rsidRPr="00976346">
        <w:rPr>
          <w:rFonts w:ascii="Times New Roman" w:hAnsi="Times New Roman"/>
          <w:noProof/>
          <w:sz w:val="24"/>
          <w:szCs w:val="24"/>
        </w:rPr>
        <w:t>+82-2-2031-3500</w:t>
      </w:r>
    </w:p>
    <w:p w14:paraId="3EB1582C" w14:textId="77777777" w:rsidR="00E91A17" w:rsidRPr="00976346" w:rsidRDefault="00DA10BB" w:rsidP="00EB3CEA">
      <w:pPr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976346">
        <w:rPr>
          <w:rFonts w:ascii="Times New Roman" w:hAnsi="Times New Roman"/>
          <w:sz w:val="24"/>
          <w:szCs w:val="24"/>
        </w:rPr>
        <w:t xml:space="preserve">El. paštas </w:t>
      </w:r>
      <w:hyperlink r:id="rId125" w:history="1">
        <w:r w:rsidR="00EB3CEA" w:rsidRPr="00976346">
          <w:rPr>
            <w:rStyle w:val="Hyperlink"/>
            <w:rFonts w:ascii="Times New Roman" w:hAnsi="Times New Roman"/>
            <w:sz w:val="24"/>
            <w:szCs w:val="24"/>
          </w:rPr>
          <w:t>asta.slavinskaite@urm.lt</w:t>
        </w:r>
      </w:hyperlink>
      <w:r w:rsidR="00EB3CEA" w:rsidRPr="00976346">
        <w:rPr>
          <w:rFonts w:ascii="Times New Roman" w:hAnsi="Times New Roman"/>
          <w:sz w:val="24"/>
          <w:szCs w:val="24"/>
        </w:rPr>
        <w:t xml:space="preserve"> </w:t>
      </w:r>
    </w:p>
    <w:sectPr w:rsidR="00E91A17" w:rsidRPr="00976346" w:rsidSect="00D445A0">
      <w:footerReference w:type="default" r:id="rId126"/>
      <w:pgSz w:w="11906" w:h="16838"/>
      <w:pgMar w:top="1276" w:right="567" w:bottom="993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B55E4" w14:textId="77777777" w:rsidR="0004074F" w:rsidRDefault="0004074F" w:rsidP="001108EB">
      <w:pPr>
        <w:spacing w:after="0" w:line="240" w:lineRule="auto"/>
      </w:pPr>
      <w:r>
        <w:separator/>
      </w:r>
    </w:p>
  </w:endnote>
  <w:endnote w:type="continuationSeparator" w:id="0">
    <w:p w14:paraId="56E52CAD" w14:textId="77777777" w:rsidR="0004074F" w:rsidRDefault="0004074F" w:rsidP="00110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12375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771F7EA0" w14:textId="77777777" w:rsidR="0092181C" w:rsidRPr="00943EE8" w:rsidRDefault="0092181C" w:rsidP="00943EE8">
        <w:pPr>
          <w:pStyle w:val="Footer"/>
          <w:jc w:val="right"/>
          <w:rPr>
            <w:rFonts w:ascii="Times New Roman" w:hAnsi="Times New Roman"/>
          </w:rPr>
        </w:pPr>
        <w:r w:rsidRPr="00943EE8">
          <w:rPr>
            <w:rFonts w:ascii="Times New Roman" w:hAnsi="Times New Roman"/>
          </w:rPr>
          <w:fldChar w:fldCharType="begin"/>
        </w:r>
        <w:r w:rsidRPr="00943EE8">
          <w:rPr>
            <w:rFonts w:ascii="Times New Roman" w:hAnsi="Times New Roman"/>
          </w:rPr>
          <w:instrText xml:space="preserve"> PAGE   \* MERGEFORMAT </w:instrText>
        </w:r>
        <w:r w:rsidRPr="00943EE8">
          <w:rPr>
            <w:rFonts w:ascii="Times New Roman" w:hAnsi="Times New Roman"/>
          </w:rPr>
          <w:fldChar w:fldCharType="separate"/>
        </w:r>
        <w:r w:rsidR="00283B71">
          <w:rPr>
            <w:rFonts w:ascii="Times New Roman" w:hAnsi="Times New Roman"/>
            <w:noProof/>
          </w:rPr>
          <w:t>1</w:t>
        </w:r>
        <w:r w:rsidRPr="00943EE8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62FD6" w14:textId="77777777" w:rsidR="0004074F" w:rsidRDefault="0004074F" w:rsidP="001108EB">
      <w:pPr>
        <w:spacing w:after="0" w:line="240" w:lineRule="auto"/>
      </w:pPr>
      <w:r>
        <w:separator/>
      </w:r>
    </w:p>
  </w:footnote>
  <w:footnote w:type="continuationSeparator" w:id="0">
    <w:p w14:paraId="1FE2D775" w14:textId="77777777" w:rsidR="0004074F" w:rsidRDefault="0004074F" w:rsidP="001108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8EB"/>
    <w:rsid w:val="00000061"/>
    <w:rsid w:val="00002BCE"/>
    <w:rsid w:val="000123D5"/>
    <w:rsid w:val="00016DDB"/>
    <w:rsid w:val="0001706B"/>
    <w:rsid w:val="000200FD"/>
    <w:rsid w:val="000210F1"/>
    <w:rsid w:val="00032D22"/>
    <w:rsid w:val="000339F3"/>
    <w:rsid w:val="0003413E"/>
    <w:rsid w:val="00035D42"/>
    <w:rsid w:val="000368E3"/>
    <w:rsid w:val="0004074F"/>
    <w:rsid w:val="000441FF"/>
    <w:rsid w:val="00044C2E"/>
    <w:rsid w:val="00045A8A"/>
    <w:rsid w:val="00046060"/>
    <w:rsid w:val="000461EE"/>
    <w:rsid w:val="00062A39"/>
    <w:rsid w:val="00065CD1"/>
    <w:rsid w:val="00066387"/>
    <w:rsid w:val="00066468"/>
    <w:rsid w:val="0007359A"/>
    <w:rsid w:val="00076566"/>
    <w:rsid w:val="00084E0E"/>
    <w:rsid w:val="00085361"/>
    <w:rsid w:val="00085E7C"/>
    <w:rsid w:val="00087C11"/>
    <w:rsid w:val="00091CC1"/>
    <w:rsid w:val="0009264F"/>
    <w:rsid w:val="00096E70"/>
    <w:rsid w:val="000A3E20"/>
    <w:rsid w:val="000A4C2A"/>
    <w:rsid w:val="000B4132"/>
    <w:rsid w:val="000B46D2"/>
    <w:rsid w:val="000B64A4"/>
    <w:rsid w:val="000C447C"/>
    <w:rsid w:val="000C461E"/>
    <w:rsid w:val="000C5AE1"/>
    <w:rsid w:val="000D2B0F"/>
    <w:rsid w:val="000D3567"/>
    <w:rsid w:val="000D573F"/>
    <w:rsid w:val="000D716C"/>
    <w:rsid w:val="000E1A59"/>
    <w:rsid w:val="000E34A6"/>
    <w:rsid w:val="000E6FEA"/>
    <w:rsid w:val="000E7CF4"/>
    <w:rsid w:val="000F07C9"/>
    <w:rsid w:val="000F51F9"/>
    <w:rsid w:val="001009BF"/>
    <w:rsid w:val="001044BA"/>
    <w:rsid w:val="00106D5E"/>
    <w:rsid w:val="00110833"/>
    <w:rsid w:val="001108EB"/>
    <w:rsid w:val="00115834"/>
    <w:rsid w:val="00120451"/>
    <w:rsid w:val="0012722C"/>
    <w:rsid w:val="0013150C"/>
    <w:rsid w:val="00133C19"/>
    <w:rsid w:val="00134A03"/>
    <w:rsid w:val="00135D1E"/>
    <w:rsid w:val="00137229"/>
    <w:rsid w:val="00152F21"/>
    <w:rsid w:val="00156FEF"/>
    <w:rsid w:val="0015757F"/>
    <w:rsid w:val="001647CE"/>
    <w:rsid w:val="001724D7"/>
    <w:rsid w:val="00173EE9"/>
    <w:rsid w:val="00181106"/>
    <w:rsid w:val="00181EFD"/>
    <w:rsid w:val="001824B8"/>
    <w:rsid w:val="00187DA5"/>
    <w:rsid w:val="00192A6F"/>
    <w:rsid w:val="00192C71"/>
    <w:rsid w:val="00192F4E"/>
    <w:rsid w:val="0019461A"/>
    <w:rsid w:val="00194AA4"/>
    <w:rsid w:val="00194B69"/>
    <w:rsid w:val="001A0F12"/>
    <w:rsid w:val="001B28A8"/>
    <w:rsid w:val="001C59DF"/>
    <w:rsid w:val="001D2E54"/>
    <w:rsid w:val="001D6FAE"/>
    <w:rsid w:val="001E0CEF"/>
    <w:rsid w:val="001E1DD3"/>
    <w:rsid w:val="001E6A11"/>
    <w:rsid w:val="001F653E"/>
    <w:rsid w:val="00200066"/>
    <w:rsid w:val="00200549"/>
    <w:rsid w:val="0021307F"/>
    <w:rsid w:val="0022039D"/>
    <w:rsid w:val="00221D69"/>
    <w:rsid w:val="00224971"/>
    <w:rsid w:val="00226586"/>
    <w:rsid w:val="00226C6C"/>
    <w:rsid w:val="0022712A"/>
    <w:rsid w:val="002272DB"/>
    <w:rsid w:val="002303BA"/>
    <w:rsid w:val="00233403"/>
    <w:rsid w:val="00235F2F"/>
    <w:rsid w:val="002429E9"/>
    <w:rsid w:val="00242C9B"/>
    <w:rsid w:val="0025447F"/>
    <w:rsid w:val="002566CF"/>
    <w:rsid w:val="00256DF5"/>
    <w:rsid w:val="002623D7"/>
    <w:rsid w:val="0026411C"/>
    <w:rsid w:val="00265454"/>
    <w:rsid w:val="002715F2"/>
    <w:rsid w:val="00271EDD"/>
    <w:rsid w:val="00272BE7"/>
    <w:rsid w:val="00283B71"/>
    <w:rsid w:val="00290FEC"/>
    <w:rsid w:val="002913DB"/>
    <w:rsid w:val="00292D2A"/>
    <w:rsid w:val="002A2186"/>
    <w:rsid w:val="002A26A5"/>
    <w:rsid w:val="002A54D8"/>
    <w:rsid w:val="002C064E"/>
    <w:rsid w:val="002C0D9E"/>
    <w:rsid w:val="002C2DB1"/>
    <w:rsid w:val="002C53B7"/>
    <w:rsid w:val="002C6288"/>
    <w:rsid w:val="002D6778"/>
    <w:rsid w:val="002E0A4F"/>
    <w:rsid w:val="002E54C4"/>
    <w:rsid w:val="002E6528"/>
    <w:rsid w:val="002E73D7"/>
    <w:rsid w:val="002E7AAA"/>
    <w:rsid w:val="002F289B"/>
    <w:rsid w:val="002F3541"/>
    <w:rsid w:val="002F6874"/>
    <w:rsid w:val="00300D0A"/>
    <w:rsid w:val="00302345"/>
    <w:rsid w:val="003050D2"/>
    <w:rsid w:val="00306ACD"/>
    <w:rsid w:val="00312F9A"/>
    <w:rsid w:val="0031307E"/>
    <w:rsid w:val="0032352D"/>
    <w:rsid w:val="0032390D"/>
    <w:rsid w:val="00324A7D"/>
    <w:rsid w:val="00325515"/>
    <w:rsid w:val="003375B0"/>
    <w:rsid w:val="00345F5E"/>
    <w:rsid w:val="00346387"/>
    <w:rsid w:val="003511DB"/>
    <w:rsid w:val="00352B1B"/>
    <w:rsid w:val="00354EB9"/>
    <w:rsid w:val="003553CE"/>
    <w:rsid w:val="003640D0"/>
    <w:rsid w:val="00367528"/>
    <w:rsid w:val="00370C51"/>
    <w:rsid w:val="0037272F"/>
    <w:rsid w:val="00372CBF"/>
    <w:rsid w:val="00373DA0"/>
    <w:rsid w:val="00376D9A"/>
    <w:rsid w:val="00381E90"/>
    <w:rsid w:val="00382426"/>
    <w:rsid w:val="00384CBF"/>
    <w:rsid w:val="0039036F"/>
    <w:rsid w:val="003909A2"/>
    <w:rsid w:val="00392B42"/>
    <w:rsid w:val="003936E4"/>
    <w:rsid w:val="00397CD3"/>
    <w:rsid w:val="003A0B5B"/>
    <w:rsid w:val="003A436B"/>
    <w:rsid w:val="003A6E75"/>
    <w:rsid w:val="003A6F09"/>
    <w:rsid w:val="003B0413"/>
    <w:rsid w:val="003B69D0"/>
    <w:rsid w:val="003B752C"/>
    <w:rsid w:val="003B7A15"/>
    <w:rsid w:val="003B7E29"/>
    <w:rsid w:val="003C236F"/>
    <w:rsid w:val="003D5E43"/>
    <w:rsid w:val="003E1ED8"/>
    <w:rsid w:val="003E6057"/>
    <w:rsid w:val="003F2BEE"/>
    <w:rsid w:val="003F5CAA"/>
    <w:rsid w:val="00412DB7"/>
    <w:rsid w:val="00413B3D"/>
    <w:rsid w:val="00417624"/>
    <w:rsid w:val="0042376A"/>
    <w:rsid w:val="00426430"/>
    <w:rsid w:val="0043516F"/>
    <w:rsid w:val="0044285A"/>
    <w:rsid w:val="00444B62"/>
    <w:rsid w:val="004452F5"/>
    <w:rsid w:val="00447E9A"/>
    <w:rsid w:val="00453B3D"/>
    <w:rsid w:val="00454D59"/>
    <w:rsid w:val="00455B3F"/>
    <w:rsid w:val="00464B6E"/>
    <w:rsid w:val="00471F75"/>
    <w:rsid w:val="004726E9"/>
    <w:rsid w:val="004735AF"/>
    <w:rsid w:val="004735C6"/>
    <w:rsid w:val="00477005"/>
    <w:rsid w:val="004778F8"/>
    <w:rsid w:val="00480BD7"/>
    <w:rsid w:val="004812A5"/>
    <w:rsid w:val="004815B8"/>
    <w:rsid w:val="00481882"/>
    <w:rsid w:val="00481B46"/>
    <w:rsid w:val="00484CF8"/>
    <w:rsid w:val="00490999"/>
    <w:rsid w:val="004961B3"/>
    <w:rsid w:val="004A28A3"/>
    <w:rsid w:val="004A6DA9"/>
    <w:rsid w:val="004A7BF2"/>
    <w:rsid w:val="004B0D37"/>
    <w:rsid w:val="004B6CAC"/>
    <w:rsid w:val="004B78AE"/>
    <w:rsid w:val="004C190B"/>
    <w:rsid w:val="004C1E9F"/>
    <w:rsid w:val="004C256C"/>
    <w:rsid w:val="004C3474"/>
    <w:rsid w:val="004C6882"/>
    <w:rsid w:val="004D0914"/>
    <w:rsid w:val="004D2E4B"/>
    <w:rsid w:val="004E40A0"/>
    <w:rsid w:val="004E73EC"/>
    <w:rsid w:val="00503925"/>
    <w:rsid w:val="00504773"/>
    <w:rsid w:val="00504B83"/>
    <w:rsid w:val="0050566C"/>
    <w:rsid w:val="00505F7B"/>
    <w:rsid w:val="005156E1"/>
    <w:rsid w:val="0052371A"/>
    <w:rsid w:val="005301EA"/>
    <w:rsid w:val="00530871"/>
    <w:rsid w:val="005309B3"/>
    <w:rsid w:val="005339E4"/>
    <w:rsid w:val="005437DB"/>
    <w:rsid w:val="00554339"/>
    <w:rsid w:val="00563464"/>
    <w:rsid w:val="00563A10"/>
    <w:rsid w:val="00563B31"/>
    <w:rsid w:val="005715EC"/>
    <w:rsid w:val="0057219A"/>
    <w:rsid w:val="00573319"/>
    <w:rsid w:val="00573739"/>
    <w:rsid w:val="00576F80"/>
    <w:rsid w:val="00581DC8"/>
    <w:rsid w:val="00592BED"/>
    <w:rsid w:val="00594CEC"/>
    <w:rsid w:val="00595635"/>
    <w:rsid w:val="005A3468"/>
    <w:rsid w:val="005A6F1F"/>
    <w:rsid w:val="005A7D46"/>
    <w:rsid w:val="005A7F57"/>
    <w:rsid w:val="005B7D42"/>
    <w:rsid w:val="005C3223"/>
    <w:rsid w:val="005C7993"/>
    <w:rsid w:val="005D1FCE"/>
    <w:rsid w:val="005F00B6"/>
    <w:rsid w:val="005F2BAD"/>
    <w:rsid w:val="005F3787"/>
    <w:rsid w:val="005F4229"/>
    <w:rsid w:val="005F7E67"/>
    <w:rsid w:val="00604AB0"/>
    <w:rsid w:val="00605E3A"/>
    <w:rsid w:val="006075B8"/>
    <w:rsid w:val="006118F4"/>
    <w:rsid w:val="0061485D"/>
    <w:rsid w:val="0062111F"/>
    <w:rsid w:val="00622D01"/>
    <w:rsid w:val="006373A7"/>
    <w:rsid w:val="00637EAE"/>
    <w:rsid w:val="00641988"/>
    <w:rsid w:val="006548B8"/>
    <w:rsid w:val="00660DF5"/>
    <w:rsid w:val="00670AF6"/>
    <w:rsid w:val="00672A8D"/>
    <w:rsid w:val="00672C7F"/>
    <w:rsid w:val="00677206"/>
    <w:rsid w:val="00677447"/>
    <w:rsid w:val="006931CE"/>
    <w:rsid w:val="006A1593"/>
    <w:rsid w:val="006A3D86"/>
    <w:rsid w:val="006A5D50"/>
    <w:rsid w:val="006A70A0"/>
    <w:rsid w:val="006B183C"/>
    <w:rsid w:val="006B1C32"/>
    <w:rsid w:val="006B2EEC"/>
    <w:rsid w:val="006B65D6"/>
    <w:rsid w:val="006C19D7"/>
    <w:rsid w:val="006C4B89"/>
    <w:rsid w:val="006C7E2F"/>
    <w:rsid w:val="006D53EB"/>
    <w:rsid w:val="006F0DFF"/>
    <w:rsid w:val="006F3BDB"/>
    <w:rsid w:val="006F517C"/>
    <w:rsid w:val="006F5B33"/>
    <w:rsid w:val="006F5D5E"/>
    <w:rsid w:val="00700FD3"/>
    <w:rsid w:val="00706642"/>
    <w:rsid w:val="00706D0F"/>
    <w:rsid w:val="00720903"/>
    <w:rsid w:val="0072336F"/>
    <w:rsid w:val="00731205"/>
    <w:rsid w:val="0074328C"/>
    <w:rsid w:val="007547CF"/>
    <w:rsid w:val="007648B9"/>
    <w:rsid w:val="0076548F"/>
    <w:rsid w:val="007826DD"/>
    <w:rsid w:val="00784031"/>
    <w:rsid w:val="00785764"/>
    <w:rsid w:val="007870F9"/>
    <w:rsid w:val="007876EF"/>
    <w:rsid w:val="00787CD5"/>
    <w:rsid w:val="00790559"/>
    <w:rsid w:val="007921FC"/>
    <w:rsid w:val="00793035"/>
    <w:rsid w:val="00795A9E"/>
    <w:rsid w:val="00797D47"/>
    <w:rsid w:val="007A1634"/>
    <w:rsid w:val="007A490F"/>
    <w:rsid w:val="007B3E7F"/>
    <w:rsid w:val="007B632A"/>
    <w:rsid w:val="007C1AC5"/>
    <w:rsid w:val="007C2499"/>
    <w:rsid w:val="007C5C20"/>
    <w:rsid w:val="007C5CFF"/>
    <w:rsid w:val="007C6C0D"/>
    <w:rsid w:val="007D4A64"/>
    <w:rsid w:val="007D5684"/>
    <w:rsid w:val="007D6CA1"/>
    <w:rsid w:val="007D7C88"/>
    <w:rsid w:val="007E34E5"/>
    <w:rsid w:val="007E7AEA"/>
    <w:rsid w:val="007F0526"/>
    <w:rsid w:val="007F64D7"/>
    <w:rsid w:val="00800889"/>
    <w:rsid w:val="008043E3"/>
    <w:rsid w:val="00806612"/>
    <w:rsid w:val="00815C1A"/>
    <w:rsid w:val="00816022"/>
    <w:rsid w:val="0082024B"/>
    <w:rsid w:val="00822D4E"/>
    <w:rsid w:val="008232EA"/>
    <w:rsid w:val="00826E2B"/>
    <w:rsid w:val="00832630"/>
    <w:rsid w:val="0083409B"/>
    <w:rsid w:val="00834743"/>
    <w:rsid w:val="00841F4A"/>
    <w:rsid w:val="00843E92"/>
    <w:rsid w:val="00850F60"/>
    <w:rsid w:val="008539AC"/>
    <w:rsid w:val="00853EDF"/>
    <w:rsid w:val="00862024"/>
    <w:rsid w:val="008636B5"/>
    <w:rsid w:val="00866D94"/>
    <w:rsid w:val="008716CE"/>
    <w:rsid w:val="00871799"/>
    <w:rsid w:val="008764BC"/>
    <w:rsid w:val="0087658D"/>
    <w:rsid w:val="00877690"/>
    <w:rsid w:val="00883978"/>
    <w:rsid w:val="00890489"/>
    <w:rsid w:val="008A0589"/>
    <w:rsid w:val="008B1F53"/>
    <w:rsid w:val="008B427C"/>
    <w:rsid w:val="008C02BE"/>
    <w:rsid w:val="008C132C"/>
    <w:rsid w:val="008C5ABE"/>
    <w:rsid w:val="008D6269"/>
    <w:rsid w:val="008E024B"/>
    <w:rsid w:val="008E728B"/>
    <w:rsid w:val="008F58C6"/>
    <w:rsid w:val="00901061"/>
    <w:rsid w:val="0090513F"/>
    <w:rsid w:val="00905880"/>
    <w:rsid w:val="009072FB"/>
    <w:rsid w:val="00913434"/>
    <w:rsid w:val="009143B0"/>
    <w:rsid w:val="00914971"/>
    <w:rsid w:val="0092181C"/>
    <w:rsid w:val="009241CB"/>
    <w:rsid w:val="00927FA5"/>
    <w:rsid w:val="00934338"/>
    <w:rsid w:val="00935DF8"/>
    <w:rsid w:val="009377BD"/>
    <w:rsid w:val="00941EE7"/>
    <w:rsid w:val="00943EE8"/>
    <w:rsid w:val="00945DFC"/>
    <w:rsid w:val="00946E48"/>
    <w:rsid w:val="00955043"/>
    <w:rsid w:val="00960CB2"/>
    <w:rsid w:val="00970B86"/>
    <w:rsid w:val="00972B03"/>
    <w:rsid w:val="00976346"/>
    <w:rsid w:val="009764E2"/>
    <w:rsid w:val="009777D3"/>
    <w:rsid w:val="009A1D46"/>
    <w:rsid w:val="009A6932"/>
    <w:rsid w:val="009A7A7C"/>
    <w:rsid w:val="009B004F"/>
    <w:rsid w:val="009C14B8"/>
    <w:rsid w:val="009C4BE6"/>
    <w:rsid w:val="009C4F20"/>
    <w:rsid w:val="009C60A6"/>
    <w:rsid w:val="009D1B6A"/>
    <w:rsid w:val="009D737C"/>
    <w:rsid w:val="009D7DC2"/>
    <w:rsid w:val="009E0AE5"/>
    <w:rsid w:val="009E2E1D"/>
    <w:rsid w:val="009E600A"/>
    <w:rsid w:val="009F4DB5"/>
    <w:rsid w:val="00A007BD"/>
    <w:rsid w:val="00A0289E"/>
    <w:rsid w:val="00A11E45"/>
    <w:rsid w:val="00A1659E"/>
    <w:rsid w:val="00A165FE"/>
    <w:rsid w:val="00A16E4A"/>
    <w:rsid w:val="00A201A9"/>
    <w:rsid w:val="00A22418"/>
    <w:rsid w:val="00A24AFB"/>
    <w:rsid w:val="00A25371"/>
    <w:rsid w:val="00A266F0"/>
    <w:rsid w:val="00A30B36"/>
    <w:rsid w:val="00A34521"/>
    <w:rsid w:val="00A346D8"/>
    <w:rsid w:val="00A37F1D"/>
    <w:rsid w:val="00A4250B"/>
    <w:rsid w:val="00A437EF"/>
    <w:rsid w:val="00A43CC1"/>
    <w:rsid w:val="00A450E8"/>
    <w:rsid w:val="00A45338"/>
    <w:rsid w:val="00A5230F"/>
    <w:rsid w:val="00A61B52"/>
    <w:rsid w:val="00A623DD"/>
    <w:rsid w:val="00A706D9"/>
    <w:rsid w:val="00A752A9"/>
    <w:rsid w:val="00A763C7"/>
    <w:rsid w:val="00A76DA8"/>
    <w:rsid w:val="00A81DBF"/>
    <w:rsid w:val="00A8462E"/>
    <w:rsid w:val="00A85B3E"/>
    <w:rsid w:val="00A86757"/>
    <w:rsid w:val="00A86B45"/>
    <w:rsid w:val="00A910A5"/>
    <w:rsid w:val="00A91296"/>
    <w:rsid w:val="00A91CEA"/>
    <w:rsid w:val="00A95995"/>
    <w:rsid w:val="00A95D18"/>
    <w:rsid w:val="00AA310E"/>
    <w:rsid w:val="00AB486C"/>
    <w:rsid w:val="00AC0D15"/>
    <w:rsid w:val="00AC1146"/>
    <w:rsid w:val="00AC15A6"/>
    <w:rsid w:val="00AC5236"/>
    <w:rsid w:val="00AC5D9E"/>
    <w:rsid w:val="00AC5E04"/>
    <w:rsid w:val="00AC6390"/>
    <w:rsid w:val="00AD5663"/>
    <w:rsid w:val="00AE1487"/>
    <w:rsid w:val="00AE7BBA"/>
    <w:rsid w:val="00AF229B"/>
    <w:rsid w:val="00AF2C3B"/>
    <w:rsid w:val="00AF2CE1"/>
    <w:rsid w:val="00AF3999"/>
    <w:rsid w:val="00B015C1"/>
    <w:rsid w:val="00B04EB4"/>
    <w:rsid w:val="00B05393"/>
    <w:rsid w:val="00B14C03"/>
    <w:rsid w:val="00B16630"/>
    <w:rsid w:val="00B1778E"/>
    <w:rsid w:val="00B20307"/>
    <w:rsid w:val="00B20A7E"/>
    <w:rsid w:val="00B21084"/>
    <w:rsid w:val="00B22FD8"/>
    <w:rsid w:val="00B30B2C"/>
    <w:rsid w:val="00B338DB"/>
    <w:rsid w:val="00B33E9B"/>
    <w:rsid w:val="00B342A8"/>
    <w:rsid w:val="00B37238"/>
    <w:rsid w:val="00B45F11"/>
    <w:rsid w:val="00B50D86"/>
    <w:rsid w:val="00B53E44"/>
    <w:rsid w:val="00B566F5"/>
    <w:rsid w:val="00B57175"/>
    <w:rsid w:val="00B57A93"/>
    <w:rsid w:val="00B6231B"/>
    <w:rsid w:val="00B65B56"/>
    <w:rsid w:val="00B678A2"/>
    <w:rsid w:val="00B7164A"/>
    <w:rsid w:val="00B77F6D"/>
    <w:rsid w:val="00B80440"/>
    <w:rsid w:val="00B82A2E"/>
    <w:rsid w:val="00B83629"/>
    <w:rsid w:val="00B875DC"/>
    <w:rsid w:val="00B93137"/>
    <w:rsid w:val="00B94CE2"/>
    <w:rsid w:val="00B94E7F"/>
    <w:rsid w:val="00B96524"/>
    <w:rsid w:val="00BA4BB2"/>
    <w:rsid w:val="00BA7F09"/>
    <w:rsid w:val="00BB1A67"/>
    <w:rsid w:val="00BB6111"/>
    <w:rsid w:val="00BB7A08"/>
    <w:rsid w:val="00BC03CD"/>
    <w:rsid w:val="00BC7C2C"/>
    <w:rsid w:val="00BD46EF"/>
    <w:rsid w:val="00BE5EBD"/>
    <w:rsid w:val="00BE6D43"/>
    <w:rsid w:val="00BE7FCC"/>
    <w:rsid w:val="00BF0278"/>
    <w:rsid w:val="00BF0972"/>
    <w:rsid w:val="00BF1554"/>
    <w:rsid w:val="00C00DA2"/>
    <w:rsid w:val="00C022B1"/>
    <w:rsid w:val="00C138E4"/>
    <w:rsid w:val="00C15DCC"/>
    <w:rsid w:val="00C21440"/>
    <w:rsid w:val="00C228E6"/>
    <w:rsid w:val="00C31924"/>
    <w:rsid w:val="00C373D6"/>
    <w:rsid w:val="00C4033E"/>
    <w:rsid w:val="00C40395"/>
    <w:rsid w:val="00C4151A"/>
    <w:rsid w:val="00C428A3"/>
    <w:rsid w:val="00C435C6"/>
    <w:rsid w:val="00C466A1"/>
    <w:rsid w:val="00C52FEE"/>
    <w:rsid w:val="00C54BD2"/>
    <w:rsid w:val="00C57BF1"/>
    <w:rsid w:val="00C61847"/>
    <w:rsid w:val="00C7631E"/>
    <w:rsid w:val="00C83289"/>
    <w:rsid w:val="00C855CF"/>
    <w:rsid w:val="00CA09FD"/>
    <w:rsid w:val="00CA4BEC"/>
    <w:rsid w:val="00CA4FEB"/>
    <w:rsid w:val="00CA6109"/>
    <w:rsid w:val="00CB0EA4"/>
    <w:rsid w:val="00CB0F66"/>
    <w:rsid w:val="00CB558F"/>
    <w:rsid w:val="00CB71C8"/>
    <w:rsid w:val="00CD1EA5"/>
    <w:rsid w:val="00CD2068"/>
    <w:rsid w:val="00CD4E05"/>
    <w:rsid w:val="00CD544F"/>
    <w:rsid w:val="00CE19A3"/>
    <w:rsid w:val="00CE680B"/>
    <w:rsid w:val="00CE7E3A"/>
    <w:rsid w:val="00CF48DD"/>
    <w:rsid w:val="00D217C3"/>
    <w:rsid w:val="00D2218C"/>
    <w:rsid w:val="00D251AF"/>
    <w:rsid w:val="00D278A7"/>
    <w:rsid w:val="00D346B7"/>
    <w:rsid w:val="00D436D9"/>
    <w:rsid w:val="00D445A0"/>
    <w:rsid w:val="00D458B8"/>
    <w:rsid w:val="00D46822"/>
    <w:rsid w:val="00D52A81"/>
    <w:rsid w:val="00D56F3F"/>
    <w:rsid w:val="00D6422E"/>
    <w:rsid w:val="00D64475"/>
    <w:rsid w:val="00D65610"/>
    <w:rsid w:val="00D67BAC"/>
    <w:rsid w:val="00D7044D"/>
    <w:rsid w:val="00D74946"/>
    <w:rsid w:val="00D80D83"/>
    <w:rsid w:val="00D86DDB"/>
    <w:rsid w:val="00D920C5"/>
    <w:rsid w:val="00DA0D90"/>
    <w:rsid w:val="00DA10BB"/>
    <w:rsid w:val="00DA58A1"/>
    <w:rsid w:val="00DB1AA4"/>
    <w:rsid w:val="00DC0273"/>
    <w:rsid w:val="00DC459B"/>
    <w:rsid w:val="00DD7EC3"/>
    <w:rsid w:val="00DF5AEB"/>
    <w:rsid w:val="00E02EB0"/>
    <w:rsid w:val="00E03B68"/>
    <w:rsid w:val="00E04E98"/>
    <w:rsid w:val="00E1557E"/>
    <w:rsid w:val="00E165AA"/>
    <w:rsid w:val="00E218FA"/>
    <w:rsid w:val="00E226A8"/>
    <w:rsid w:val="00E26E8C"/>
    <w:rsid w:val="00E340CD"/>
    <w:rsid w:val="00E41E70"/>
    <w:rsid w:val="00E4333E"/>
    <w:rsid w:val="00E44DA7"/>
    <w:rsid w:val="00E52B26"/>
    <w:rsid w:val="00E54755"/>
    <w:rsid w:val="00E559F6"/>
    <w:rsid w:val="00E56802"/>
    <w:rsid w:val="00E65B13"/>
    <w:rsid w:val="00E668DE"/>
    <w:rsid w:val="00E825C3"/>
    <w:rsid w:val="00E90582"/>
    <w:rsid w:val="00E91A17"/>
    <w:rsid w:val="00E93A62"/>
    <w:rsid w:val="00E95581"/>
    <w:rsid w:val="00E971FE"/>
    <w:rsid w:val="00E97B26"/>
    <w:rsid w:val="00EA5ABA"/>
    <w:rsid w:val="00EB0214"/>
    <w:rsid w:val="00EB3162"/>
    <w:rsid w:val="00EB3CEA"/>
    <w:rsid w:val="00EC4B47"/>
    <w:rsid w:val="00EC595E"/>
    <w:rsid w:val="00EC7898"/>
    <w:rsid w:val="00ED011A"/>
    <w:rsid w:val="00ED5F61"/>
    <w:rsid w:val="00EE2FD5"/>
    <w:rsid w:val="00EE4CD7"/>
    <w:rsid w:val="00EE4F55"/>
    <w:rsid w:val="00EF0D81"/>
    <w:rsid w:val="00EF28E1"/>
    <w:rsid w:val="00EF3D0B"/>
    <w:rsid w:val="00EF492F"/>
    <w:rsid w:val="00F105F6"/>
    <w:rsid w:val="00F12BFB"/>
    <w:rsid w:val="00F13E38"/>
    <w:rsid w:val="00F156A4"/>
    <w:rsid w:val="00F1586D"/>
    <w:rsid w:val="00F20C5A"/>
    <w:rsid w:val="00F23C5C"/>
    <w:rsid w:val="00F32C34"/>
    <w:rsid w:val="00F374F3"/>
    <w:rsid w:val="00F4241A"/>
    <w:rsid w:val="00F436C1"/>
    <w:rsid w:val="00F46EB9"/>
    <w:rsid w:val="00F46F80"/>
    <w:rsid w:val="00F475F4"/>
    <w:rsid w:val="00F531A8"/>
    <w:rsid w:val="00F573C3"/>
    <w:rsid w:val="00F63485"/>
    <w:rsid w:val="00F72B9B"/>
    <w:rsid w:val="00F757E2"/>
    <w:rsid w:val="00F8096B"/>
    <w:rsid w:val="00F81720"/>
    <w:rsid w:val="00F8269C"/>
    <w:rsid w:val="00F82B6B"/>
    <w:rsid w:val="00F852C9"/>
    <w:rsid w:val="00F85764"/>
    <w:rsid w:val="00F874A6"/>
    <w:rsid w:val="00F91E96"/>
    <w:rsid w:val="00F92229"/>
    <w:rsid w:val="00F9276C"/>
    <w:rsid w:val="00F92A0A"/>
    <w:rsid w:val="00F935A7"/>
    <w:rsid w:val="00F96E31"/>
    <w:rsid w:val="00FA4020"/>
    <w:rsid w:val="00FA6212"/>
    <w:rsid w:val="00FB054E"/>
    <w:rsid w:val="00FB230E"/>
    <w:rsid w:val="00FB3941"/>
    <w:rsid w:val="00FB632E"/>
    <w:rsid w:val="00FC11ED"/>
    <w:rsid w:val="00FD2CB3"/>
    <w:rsid w:val="00FE341E"/>
    <w:rsid w:val="00FE4A95"/>
    <w:rsid w:val="00FE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DEB84"/>
  <w15:docId w15:val="{F67D5447-5F2D-462A-BBEC-337E25960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8E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108EB"/>
    <w:pPr>
      <w:jc w:val="center"/>
      <w:outlineLvl w:val="0"/>
    </w:pPr>
    <w:rPr>
      <w:rFonts w:ascii="Garamond" w:eastAsia="Times New Roman" w:hAnsi="Garamond" w:cs="Arial"/>
      <w:caps/>
      <w:color w:val="4F6228"/>
      <w:sz w:val="1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52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08EB"/>
    <w:rPr>
      <w:rFonts w:ascii="Garamond" w:eastAsia="Times New Roman" w:hAnsi="Garamond" w:cs="Arial"/>
      <w:caps/>
      <w:color w:val="4F6228"/>
      <w:sz w:val="16"/>
      <w:szCs w:val="3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08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8EB"/>
    <w:rPr>
      <w:rFonts w:ascii="Calibri" w:eastAsia="Calibri" w:hAnsi="Calibri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1108E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61E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3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E38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3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E38"/>
    <w:rPr>
      <w:rFonts w:ascii="Calibri" w:eastAsia="Calibri" w:hAnsi="Calibri" w:cs="Times New Roman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52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read">
    <w:name w:val="read"/>
    <w:basedOn w:val="DefaultParagraphFont"/>
    <w:rsid w:val="00E03B68"/>
  </w:style>
  <w:style w:type="paragraph" w:styleId="NormalWeb">
    <w:name w:val="Normal (Web)"/>
    <w:basedOn w:val="Normal"/>
    <w:uiPriority w:val="99"/>
    <w:unhideWhenUsed/>
    <w:rsid w:val="00A007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92181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A4C2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43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37D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5437DB"/>
  </w:style>
  <w:style w:type="character" w:styleId="FollowedHyperlink">
    <w:name w:val="FollowedHyperlink"/>
    <w:basedOn w:val="DefaultParagraphFont"/>
    <w:uiPriority w:val="99"/>
    <w:semiHidden/>
    <w:unhideWhenUsed/>
    <w:rsid w:val="00381E90"/>
    <w:rPr>
      <w:color w:val="954F72" w:themeColor="followedHyperlink"/>
      <w:u w:val="single"/>
    </w:rPr>
  </w:style>
  <w:style w:type="character" w:customStyle="1" w:styleId="rynqvb">
    <w:name w:val="rynqvb"/>
    <w:basedOn w:val="DefaultParagraphFont"/>
    <w:rsid w:val="00A70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2737">
          <w:marLeft w:val="0"/>
          <w:marRight w:val="0"/>
          <w:marTop w:val="0"/>
          <w:marBottom w:val="75"/>
          <w:divBdr>
            <w:top w:val="single" w:sz="6" w:space="0" w:color="EBEBEB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5365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824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yna.co.kr/view/AEN20231206005751320?section=economy-finance/economy" TargetMode="External"/><Relationship Id="rId117" Type="http://schemas.openxmlformats.org/officeDocument/2006/relationships/hyperlink" Target="https://www.kedglobal.com/economy/newsView/ked202312060007" TargetMode="External"/><Relationship Id="rId21" Type="http://schemas.openxmlformats.org/officeDocument/2006/relationships/hyperlink" Target="https://koreajoongangdaily.joins.com/news/2023-12-07/business/economy/Average-Korean-income-rises-but-so-did-household-debt/1930436" TargetMode="External"/><Relationship Id="rId42" Type="http://schemas.openxmlformats.org/officeDocument/2006/relationships/hyperlink" Target="https://koreajoongangdaily.joins.com/news/2023-12-05/business/tech/Tving-Wavve-merge-to-create-Koreas-largest-streaming-platform/1928399" TargetMode="External"/><Relationship Id="rId47" Type="http://schemas.openxmlformats.org/officeDocument/2006/relationships/hyperlink" Target="https://www.koreaherald.com/view.php?ud=20231228000553" TargetMode="External"/><Relationship Id="rId63" Type="http://schemas.openxmlformats.org/officeDocument/2006/relationships/hyperlink" Target="https://www.koreaherald.com/view.php?ud=20231221000822" TargetMode="External"/><Relationship Id="rId68" Type="http://schemas.openxmlformats.org/officeDocument/2006/relationships/hyperlink" Target="https://www.koreaherald.com/view.php?ud=20231221000669" TargetMode="External"/><Relationship Id="rId84" Type="http://schemas.openxmlformats.org/officeDocument/2006/relationships/hyperlink" Target="https://koreajoongangdaily.joins.com/news/2023-12-18/business/economy/Koreas-foreign-employment-hits-alltime-high/1938469" TargetMode="External"/><Relationship Id="rId89" Type="http://schemas.openxmlformats.org/officeDocument/2006/relationships/hyperlink" Target="https://www.koreatimes.co.kr/www/nation/2023/12/113_365081.html" TargetMode="External"/><Relationship Id="rId112" Type="http://schemas.openxmlformats.org/officeDocument/2006/relationships/hyperlink" Target="https://koreajoongangdaily.joins.com/news/2023-12-05/business/industry/China-FTA-meeting-fuels-fears-of-urea-shortage/1928544" TargetMode="External"/><Relationship Id="rId16" Type="http://schemas.openxmlformats.org/officeDocument/2006/relationships/hyperlink" Target="https://www.koreaherald.com/view.php?ud=20231213000100" TargetMode="External"/><Relationship Id="rId107" Type="http://schemas.openxmlformats.org/officeDocument/2006/relationships/hyperlink" Target="https://koreajoongangdaily.joins.com/news/2023-12-07/business/economy/China-cuts-Korea-off-from-urea-exports/1930115" TargetMode="External"/><Relationship Id="rId11" Type="http://schemas.openxmlformats.org/officeDocument/2006/relationships/hyperlink" Target="https://koreajoongangdaily.joins.com/news/2023-12-14/business/economy/Koreas-population-set-to-plummet-back-to-1970s-levels/1935978" TargetMode="External"/><Relationship Id="rId32" Type="http://schemas.openxmlformats.org/officeDocument/2006/relationships/hyperlink" Target="https://koreajoongangdaily.joins.com/news/2023-12-04/business/industry/The-Hyundai-Seoul-surpasses-1-trillion-won-sales-milestone/1927351" TargetMode="External"/><Relationship Id="rId37" Type="http://schemas.openxmlformats.org/officeDocument/2006/relationships/hyperlink" Target="https://koreajoongangdaily.joins.com/news/2023-12-05/business/industry/Chey-Taewon-calls-for-EUstyle-economic-coalition-between-Korea-Japan/1928507" TargetMode="External"/><Relationship Id="rId53" Type="http://schemas.openxmlformats.org/officeDocument/2006/relationships/hyperlink" Target="https://en.yna.co.kr/view/AEN20231207004600320?section=economy-finance/economy" TargetMode="External"/><Relationship Id="rId58" Type="http://schemas.openxmlformats.org/officeDocument/2006/relationships/hyperlink" Target="https://koreajoongangdaily.joins.com/news/2023-12-01/business/industry/SpaceXs-Starlink-to-soon-roll-out-satellite-internet-service-in-Korea/1926150" TargetMode="External"/><Relationship Id="rId74" Type="http://schemas.openxmlformats.org/officeDocument/2006/relationships/hyperlink" Target="https://koreajoongangdaily.joins.com/news/2023-12-28/business/economy/2023-Business-Top-Ten-News--/1946270" TargetMode="External"/><Relationship Id="rId79" Type="http://schemas.openxmlformats.org/officeDocument/2006/relationships/hyperlink" Target="https://koreajoongangdaily.joins.com/news/2023-12-27/business/industry/Hyundai-and-Kia-sold-record-number-of-hybrids-in-2023/1945572" TargetMode="External"/><Relationship Id="rId102" Type="http://schemas.openxmlformats.org/officeDocument/2006/relationships/hyperlink" Target="https://koreajoongangdaily.joins.com/news/2023-12-08/business/economy/Korea-logs-current-account-surplus-for-6th-month-in-October/1930908" TargetMode="External"/><Relationship Id="rId123" Type="http://schemas.openxmlformats.org/officeDocument/2006/relationships/hyperlink" Target="https://koreajoongangdaily.joins.com/news/2023-12-01/business/economy/Exports-rise-for-second-month-in-November/1925723" TargetMode="External"/><Relationship Id="rId128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hyperlink" Target="https://www.koreatimes.co.kr/www/nation/2024/01/120_365085.html" TargetMode="External"/><Relationship Id="rId95" Type="http://schemas.openxmlformats.org/officeDocument/2006/relationships/hyperlink" Target="https://www.koreatimes.co.kr/www/tech/2024/01/419_365076.html" TargetMode="External"/><Relationship Id="rId22" Type="http://schemas.openxmlformats.org/officeDocument/2006/relationships/hyperlink" Target="https://koreajoongangdaily.joins.com/news/2023-12-07/business/industry/Olive-Young-fined-14-million-for-unfair-treatment-of-suppliers/1930219" TargetMode="External"/><Relationship Id="rId27" Type="http://schemas.openxmlformats.org/officeDocument/2006/relationships/hyperlink" Target="https://koreajoongangdaily.joins.com/news/2023-12-05/business/industry/Hexagonal-humans-and-homo-promptus-Key-consumer-trends-for-2024/1928458" TargetMode="External"/><Relationship Id="rId43" Type="http://schemas.openxmlformats.org/officeDocument/2006/relationships/hyperlink" Target="https://www.kedglobal.com/entertainment/newsView/ked202311290016" TargetMode="External"/><Relationship Id="rId48" Type="http://schemas.openxmlformats.org/officeDocument/2006/relationships/hyperlink" Target="https://www.koreaherald.com/view.php?ud=20231218000649" TargetMode="External"/><Relationship Id="rId64" Type="http://schemas.openxmlformats.org/officeDocument/2006/relationships/hyperlink" Target="https://www.kedglobal.com/robotics/newsView/ked202312140015" TargetMode="External"/><Relationship Id="rId69" Type="http://schemas.openxmlformats.org/officeDocument/2006/relationships/hyperlink" Target="https://www.koreaherald.com/view.php?ud=20231213000656" TargetMode="External"/><Relationship Id="rId113" Type="http://schemas.openxmlformats.org/officeDocument/2006/relationships/hyperlink" Target="https://koreajoongangdaily.joins.com/news/2023-12-04/business/industry/Korea-urges-China-to-ease-urea-export-halt-to-prevent-supply-crisis-/1927479" TargetMode="External"/><Relationship Id="rId118" Type="http://schemas.openxmlformats.org/officeDocument/2006/relationships/hyperlink" Target="https://koreajoongangdaily.joins.com/news/2023-12-05/business/economy/Inflation-loses-pace-in-November-still-remains-above-3-percent/1928038" TargetMode="External"/><Relationship Id="rId80" Type="http://schemas.openxmlformats.org/officeDocument/2006/relationships/hyperlink" Target="https://www.koreaherald.com/view.php?ud=20231218000544" TargetMode="External"/><Relationship Id="rId85" Type="http://schemas.openxmlformats.org/officeDocument/2006/relationships/hyperlink" Target="https://koreajoongangdaily.joins.com/news/2023-12-13/business/economy/Import-prices-drop-in-November-ending-4month-rise/1934445" TargetMode="External"/><Relationship Id="rId12" Type="http://schemas.openxmlformats.org/officeDocument/2006/relationships/hyperlink" Target="https://www.koreatimes.co.kr/www/biz/2023/12/488_365139.html" TargetMode="External"/><Relationship Id="rId17" Type="http://schemas.openxmlformats.org/officeDocument/2006/relationships/hyperlink" Target="https://www.koreatimes.co.kr/www/tech/2023/12/419_365055.html" TargetMode="External"/><Relationship Id="rId33" Type="http://schemas.openxmlformats.org/officeDocument/2006/relationships/hyperlink" Target="https://koreajoongangdaily.joins.com/news/2023-12-02/business/industry/NEWS-IN-FOCUS-Korean-millennial-moms-flock-to-Dior-Burberry-for-baby-clothes/1926108" TargetMode="External"/><Relationship Id="rId38" Type="http://schemas.openxmlformats.org/officeDocument/2006/relationships/hyperlink" Target="https://www.businesskorea.co.kr/news/articleView.html?idxno=206922" TargetMode="External"/><Relationship Id="rId59" Type="http://schemas.openxmlformats.org/officeDocument/2006/relationships/hyperlink" Target="https://www.koreatimes.co.kr/www/tech/2023/12/419_365020.html" TargetMode="External"/><Relationship Id="rId103" Type="http://schemas.openxmlformats.org/officeDocument/2006/relationships/hyperlink" Target="https://www.kedglobal.com/economy/newsView/ked202312080016" TargetMode="External"/><Relationship Id="rId108" Type="http://schemas.openxmlformats.org/officeDocument/2006/relationships/hyperlink" Target="https://www.koreaherald.com/view.php?ud=20231207000240" TargetMode="External"/><Relationship Id="rId124" Type="http://schemas.openxmlformats.org/officeDocument/2006/relationships/hyperlink" Target="https://www.koreaherald.com/view.php?ud=20231201000562" TargetMode="External"/><Relationship Id="rId54" Type="http://schemas.openxmlformats.org/officeDocument/2006/relationships/hyperlink" Target="https://www.businesskorea.co.kr/news/articleView.html?idxno=207183" TargetMode="External"/><Relationship Id="rId70" Type="http://schemas.openxmlformats.org/officeDocument/2006/relationships/hyperlink" Target="https://koreajoongangdaily.joins.com/news/2023-12-08/business/economy/Korea-Japan-China-Asean-discuss-currency-swap-finance-cooperation/1931084" TargetMode="External"/><Relationship Id="rId75" Type="http://schemas.openxmlformats.org/officeDocument/2006/relationships/hyperlink" Target="https://koreajoongangdaily.joins.com/news/2023-12-28/business/economy/Russia-warns-of-retaliation-against-Koreas-export-restrictions-/1946238" TargetMode="External"/><Relationship Id="rId91" Type="http://schemas.openxmlformats.org/officeDocument/2006/relationships/hyperlink" Target="https://en.yna.co.kr/view/AEN20231212001400315" TargetMode="External"/><Relationship Id="rId96" Type="http://schemas.openxmlformats.org/officeDocument/2006/relationships/hyperlink" Target="https://www.koreaherald.com/view.php?ud=2023121200056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en.yna.co.kr/view/AEN20231207004551320?section=economy-finance/economy" TargetMode="External"/><Relationship Id="rId28" Type="http://schemas.openxmlformats.org/officeDocument/2006/relationships/hyperlink" Target="https://www.koreaherald.com/view.php?ud=20231010000841" TargetMode="External"/><Relationship Id="rId49" Type="http://schemas.openxmlformats.org/officeDocument/2006/relationships/hyperlink" Target="https://koreajoongangdaily.joins.com/news/2023-12-16/national/kcampus/Call-translation-services-new-battleground-in-AI-race/1936812" TargetMode="External"/><Relationship Id="rId114" Type="http://schemas.openxmlformats.org/officeDocument/2006/relationships/hyperlink" Target="https://koreajoongangdaily.joins.com/news/2023-12-04/business/economy/China-blocks-urea-exports-to-Korea/1927131" TargetMode="External"/><Relationship Id="rId119" Type="http://schemas.openxmlformats.org/officeDocument/2006/relationships/hyperlink" Target="https://www.koreaherald.com/view.php?ud=20231205000144" TargetMode="External"/><Relationship Id="rId44" Type="http://schemas.openxmlformats.org/officeDocument/2006/relationships/hyperlink" Target="https://koreajoongangdaily.joins.com/news/2023-12-25/culture/lifeStyle/2023-SeoulCon-to-host-3000-global-influencers-for-New-Years-bash/1942832" TargetMode="External"/><Relationship Id="rId60" Type="http://schemas.openxmlformats.org/officeDocument/2006/relationships/hyperlink" Target="https://www.koreaherald.com/view.php?ud=20231212000800" TargetMode="External"/><Relationship Id="rId65" Type="http://schemas.openxmlformats.org/officeDocument/2006/relationships/hyperlink" Target="https://koreajoongangdaily.joins.com/news/2023-12-12/business/industry/Korea-aims-to-build-cold-chain-logistics-center-in-Rotterdam-by-2027/1933547" TargetMode="External"/><Relationship Id="rId81" Type="http://schemas.openxmlformats.org/officeDocument/2006/relationships/hyperlink" Target="https://koreajoongangdaily.joins.com/news/2023-12-27/business/economy/Consumer-sentiment-rises-in-December-after-fourmonth-decline-on-cooling-inflation/1945343" TargetMode="External"/><Relationship Id="rId86" Type="http://schemas.openxmlformats.org/officeDocument/2006/relationships/hyperlink" Target="https://koreajoongangdaily.joins.com/news/2023-12-13/business/industry/Korea-to-reduce-import-reliance-of-key-materials-on-China/1934912" TargetMode="External"/><Relationship Id="rId13" Type="http://schemas.openxmlformats.org/officeDocument/2006/relationships/hyperlink" Target="https://www.kedglobal.com/economy/newsView/ked202312110021" TargetMode="External"/><Relationship Id="rId18" Type="http://schemas.openxmlformats.org/officeDocument/2006/relationships/hyperlink" Target="https://koreajoongangdaily.joins.com/news/2023-12-09/business/industry/NEWS-IN-FOCUS-Virtual-YouTubers-are-taking-the-internet-by-storm/1931038" TargetMode="External"/><Relationship Id="rId39" Type="http://schemas.openxmlformats.org/officeDocument/2006/relationships/hyperlink" Target="https://en.yna.co.kr/view/AEN20231205004400315?section=economy-finance/economy" TargetMode="External"/><Relationship Id="rId109" Type="http://schemas.openxmlformats.org/officeDocument/2006/relationships/hyperlink" Target="https://koreajoongangdaily.joins.com/news/2023-12-06/business/industry/Korea-may-face-another-urea-crisis-with-only-3-months-worth-of-reserve/1929080" TargetMode="External"/><Relationship Id="rId34" Type="http://schemas.openxmlformats.org/officeDocument/2006/relationships/hyperlink" Target="https://koreajoongangdaily.joins.com/news/2023-12-07/business/industry/Major-reshuffle-shakes-up-SK-Groups-csuite/1930444" TargetMode="External"/><Relationship Id="rId50" Type="http://schemas.openxmlformats.org/officeDocument/2006/relationships/hyperlink" Target="https://koreajoongangdaily.joins.com/news/2023-12-14/business/industry/Government-to-distribute-one-million-robots-by-2030/1935992" TargetMode="External"/><Relationship Id="rId55" Type="http://schemas.openxmlformats.org/officeDocument/2006/relationships/hyperlink" Target="https://www.koreaherald.com/view.php?ud=20231204000556" TargetMode="External"/><Relationship Id="rId76" Type="http://schemas.openxmlformats.org/officeDocument/2006/relationships/hyperlink" Target="https://koreajoongangdaily.joins.com/news/2023-12-26/business/economy/Trade-Ministry-bans-exports-of-682-more-items-to-Russia-Belarus/1944555" TargetMode="External"/><Relationship Id="rId97" Type="http://schemas.openxmlformats.org/officeDocument/2006/relationships/hyperlink" Target="https://www.koreaherald.com/view.php?ud=20231213000602" TargetMode="External"/><Relationship Id="rId104" Type="http://schemas.openxmlformats.org/officeDocument/2006/relationships/hyperlink" Target="https://www.kdi.re.kr/eng/research/monTrends?pub_no=18150" TargetMode="External"/><Relationship Id="rId120" Type="http://schemas.openxmlformats.org/officeDocument/2006/relationships/hyperlink" Target="https://www.businesskorea.co.kr/news/articleView.html?idxno=207007" TargetMode="External"/><Relationship Id="rId125" Type="http://schemas.openxmlformats.org/officeDocument/2006/relationships/hyperlink" Target="mailto:asta.slavinskaite@urm.lt" TargetMode="External"/><Relationship Id="rId7" Type="http://schemas.openxmlformats.org/officeDocument/2006/relationships/hyperlink" Target="https://koreajoongangdaily.joins.com/news/2023-12-27/business/industry/The-masks-are-off-but-beauty-spending-remains-low/1944618" TargetMode="External"/><Relationship Id="rId71" Type="http://schemas.openxmlformats.org/officeDocument/2006/relationships/hyperlink" Target="https://en.yna.co.kr/view/AEN20231205002200320?section=economy-finance/economy" TargetMode="External"/><Relationship Id="rId92" Type="http://schemas.openxmlformats.org/officeDocument/2006/relationships/hyperlink" Target="https://koreajoongangdaily.joins.com/news/2023-12-13/business/industry/ASML-Samsung-invest-762-million-in-chip-research-center/1933906" TargetMode="External"/><Relationship Id="rId2" Type="http://schemas.openxmlformats.org/officeDocument/2006/relationships/styles" Target="styles.xml"/><Relationship Id="rId29" Type="http://schemas.openxmlformats.org/officeDocument/2006/relationships/hyperlink" Target="https://blog.yes24.com/blog/blogMain.aspx?blogid=hyosookj&amp;artSeqNo=18972849" TargetMode="External"/><Relationship Id="rId24" Type="http://schemas.openxmlformats.org/officeDocument/2006/relationships/hyperlink" Target="https://koreajoongangdaily.joins.com/news/2023-12-06/business/industry/AliExpress-takes-fight-to-counterfeit-goods-infiltrating-Korean-market/1929269" TargetMode="External"/><Relationship Id="rId40" Type="http://schemas.openxmlformats.org/officeDocument/2006/relationships/hyperlink" Target="https://koreajoongangdaily.joins.com/news/2023-12-05/business/economy/Korean-companies-delay-investments-over-volatile-economic-outlook/1928405" TargetMode="External"/><Relationship Id="rId45" Type="http://schemas.openxmlformats.org/officeDocument/2006/relationships/hyperlink" Target="https://koreajoongangdaily.joins.com/news/2023-12-08/culture/foodTravel/Korea-to-go-all-out-to-attract-20-million-foreigners-reach-245B-in-tourism-revenue/1930664" TargetMode="External"/><Relationship Id="rId66" Type="http://schemas.openxmlformats.org/officeDocument/2006/relationships/hyperlink" Target="https://koreajoongangdaily.joins.com/news/2023-12-07/business/industry/EU-to-decide-on-Korean-AirAsiana-merger-by-midFebruary/1929934" TargetMode="External"/><Relationship Id="rId87" Type="http://schemas.openxmlformats.org/officeDocument/2006/relationships/hyperlink" Target="https://www.businesskorea.co.kr/news/articleView.html?idxno=207805" TargetMode="External"/><Relationship Id="rId110" Type="http://schemas.openxmlformats.org/officeDocument/2006/relationships/hyperlink" Target="https://en.yna.co.kr/view/AEN20231207002300320?section=economy-finance/economy" TargetMode="External"/><Relationship Id="rId115" Type="http://schemas.openxmlformats.org/officeDocument/2006/relationships/hyperlink" Target="https://koreajoongangdaily.joins.com/news/2023-12-05/business/economy/Koreas-economy-grows-06-in-Q3/1928063" TargetMode="External"/><Relationship Id="rId61" Type="http://schemas.openxmlformats.org/officeDocument/2006/relationships/hyperlink" Target="https://koreajoongangdaily.joins.com/news/2023-12-08/business/industry/Korea-to-begin-dismantlement-process-for-Kori1-power-plant-next-year/1931072" TargetMode="External"/><Relationship Id="rId82" Type="http://schemas.openxmlformats.org/officeDocument/2006/relationships/hyperlink" Target="https://koreajoongangdaily.joins.com/news/2023-12-22/business/economy/Koreas-regional-GDP-grows-39-percent-in-2022-on-manufacturing-sector-gains/1942562" TargetMode="External"/><Relationship Id="rId19" Type="http://schemas.openxmlformats.org/officeDocument/2006/relationships/hyperlink" Target="https://koreajoongangdaily.joins.com/news/2023-12-07/business/industry/Young-Koreans-develop-a-taste-for-whiskey-as-wine-sales-sour/1930338" TargetMode="External"/><Relationship Id="rId14" Type="http://schemas.openxmlformats.org/officeDocument/2006/relationships/hyperlink" Target="https://koreajoongangdaily.joins.com/news/2023-12-13/business/economy/Government-mandates-to-counteract-growing-shrinkflation/1934830" TargetMode="External"/><Relationship Id="rId30" Type="http://schemas.openxmlformats.org/officeDocument/2006/relationships/hyperlink" Target="https://www.youtube.com/watch?v=5eDSsdQTSZs" TargetMode="External"/><Relationship Id="rId35" Type="http://schemas.openxmlformats.org/officeDocument/2006/relationships/hyperlink" Target="https://www.koreaherald.com/view.php?ud=20231207000611" TargetMode="External"/><Relationship Id="rId56" Type="http://schemas.openxmlformats.org/officeDocument/2006/relationships/hyperlink" Target="https://koreajoongangdaily.joins.com/news/2023-12-01/business/industry/SpaceXs-Falcon-9-to-send-two-KAI-satellites-into-space-/1925840" TargetMode="External"/><Relationship Id="rId77" Type="http://schemas.openxmlformats.org/officeDocument/2006/relationships/hyperlink" Target="https://koreajoongangdaily.joins.com/news/2023-12-28/business/industry/Koreas-industrial-output-inches-up-in-November-on-strong-chip-sector/1946147" TargetMode="External"/><Relationship Id="rId100" Type="http://schemas.openxmlformats.org/officeDocument/2006/relationships/hyperlink" Target="https://www.koreaherald.com/view.php?ud=20231211000095" TargetMode="External"/><Relationship Id="rId105" Type="http://schemas.openxmlformats.org/officeDocument/2006/relationships/hyperlink" Target="https://en.yna.co.kr/view/AEN20231207003000320?section=economy-finance/economy" TargetMode="External"/><Relationship Id="rId126" Type="http://schemas.openxmlformats.org/officeDocument/2006/relationships/footer" Target="footer1.xml"/><Relationship Id="rId8" Type="http://schemas.openxmlformats.org/officeDocument/2006/relationships/hyperlink" Target="https://koreajoongangdaily.joins.com/news/2023-12-21/business/industry/Shinsegaes-Gangnam-branch-becomes-first-Korean-store-to-crack-3-trillion-won/1941664" TargetMode="External"/><Relationship Id="rId51" Type="http://schemas.openxmlformats.org/officeDocument/2006/relationships/hyperlink" Target="https://www.kedglobal.com/robotics/newsView/ked202312140020" TargetMode="External"/><Relationship Id="rId72" Type="http://schemas.openxmlformats.org/officeDocument/2006/relationships/hyperlink" Target="https://koreajoongangdaily.joins.com/news/2023-12-01/business/economy/Korea-and-Japan-reestablish-10-billion-currency-swap-deal/1925947" TargetMode="External"/><Relationship Id="rId93" Type="http://schemas.openxmlformats.org/officeDocument/2006/relationships/hyperlink" Target="https://www.koreaherald.com/view.php?ud=20231212000657" TargetMode="External"/><Relationship Id="rId98" Type="http://schemas.openxmlformats.org/officeDocument/2006/relationships/hyperlink" Target="https://eng.president.go.kr/briefing/bp03j6vK" TargetMode="External"/><Relationship Id="rId121" Type="http://schemas.openxmlformats.org/officeDocument/2006/relationships/hyperlink" Target="https://www.koreaherald.com/view.php?ud=20231203000198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koreaherald.com/view.php?ud=20231206000648" TargetMode="External"/><Relationship Id="rId46" Type="http://schemas.openxmlformats.org/officeDocument/2006/relationships/hyperlink" Target="https://koreajoongangdaily.joins.com/news/2023-12-01/culture/foodTravel/Five-governmentmade-tourism-videos-pass-225-million-views/1925913" TargetMode="External"/><Relationship Id="rId67" Type="http://schemas.openxmlformats.org/officeDocument/2006/relationships/hyperlink" Target="https://www.businesskorea.co.kr/news/articleView.html?idxno=207400" TargetMode="External"/><Relationship Id="rId116" Type="http://schemas.openxmlformats.org/officeDocument/2006/relationships/hyperlink" Target="https://www.koreaherald.com/view.php?ud=20231205000220" TargetMode="External"/><Relationship Id="rId20" Type="http://schemas.openxmlformats.org/officeDocument/2006/relationships/hyperlink" Target="https://www.kedglobal.com/food-beverage/newsView/ked202312080015" TargetMode="External"/><Relationship Id="rId41" Type="http://schemas.openxmlformats.org/officeDocument/2006/relationships/hyperlink" Target="https://www.koreaherald.com/view.php?ud=20231204000426" TargetMode="External"/><Relationship Id="rId62" Type="http://schemas.openxmlformats.org/officeDocument/2006/relationships/hyperlink" Target="https://www.koreaherald.com/view.php?ud=20231227000749" TargetMode="External"/><Relationship Id="rId83" Type="http://schemas.openxmlformats.org/officeDocument/2006/relationships/hyperlink" Target="https://koreajoongangdaily.joins.com/news/2023-12-21/business/industry/Why-Hyundai-is-selling-its-Russian-plant-for-a-measly-110/1941756" TargetMode="External"/><Relationship Id="rId88" Type="http://schemas.openxmlformats.org/officeDocument/2006/relationships/hyperlink" Target="https://www.koreatimes.co.kr/www/tech/2023/12/419_365064.html" TargetMode="External"/><Relationship Id="rId111" Type="http://schemas.openxmlformats.org/officeDocument/2006/relationships/hyperlink" Target="https://www.kedglobal.com/supply-chain/newsView/ked202312060017" TargetMode="External"/><Relationship Id="rId15" Type="http://schemas.openxmlformats.org/officeDocument/2006/relationships/hyperlink" Target="https://koreajoongangdaily.joins.com/news/2023-12-13/business/economy/Finance-Ministry-plans-to-make-shrinkflation-signs-on-products-mandatory/1934362" TargetMode="External"/><Relationship Id="rId36" Type="http://schemas.openxmlformats.org/officeDocument/2006/relationships/hyperlink" Target="https://www.kedglobal.com/executive-reshuffles/newsView/ked202312070012" TargetMode="External"/><Relationship Id="rId57" Type="http://schemas.openxmlformats.org/officeDocument/2006/relationships/hyperlink" Target="https://www.koreaherald.com/view.php?ud=20231130000925" TargetMode="External"/><Relationship Id="rId106" Type="http://schemas.openxmlformats.org/officeDocument/2006/relationships/hyperlink" Target="https://koreajoongangdaily.joins.com/news/2023-12-11/business/economy/Korea-secures-more-than-4-months-of-urea-in-reserves/1932441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s://www.koreaherald.com/view.php?ud=20231219000598" TargetMode="External"/><Relationship Id="rId31" Type="http://schemas.openxmlformats.org/officeDocument/2006/relationships/hyperlink" Target="https://koreajoongangdaily.joins.com/news/2023-12-05/business/industry/Lotte-Shopping-breaks-ground-on-Ocadopowered-robotic-warehouse/1928264" TargetMode="External"/><Relationship Id="rId52" Type="http://schemas.openxmlformats.org/officeDocument/2006/relationships/hyperlink" Target="https://en.yna.co.kr/view/AEN20231207003900320?section=economy-finance/economy" TargetMode="External"/><Relationship Id="rId73" Type="http://schemas.openxmlformats.org/officeDocument/2006/relationships/hyperlink" Target="https://koreajoongangdaily.joins.com/news/2023-12-29/business/economy/Consumer-prices-rise-36-percent-in-2023/1947183" TargetMode="External"/><Relationship Id="rId78" Type="http://schemas.openxmlformats.org/officeDocument/2006/relationships/hyperlink" Target="https://www.koreaherald.com/view.php?ud=20231228000207" TargetMode="External"/><Relationship Id="rId94" Type="http://schemas.openxmlformats.org/officeDocument/2006/relationships/hyperlink" Target="https://www.korea.net/NewsFocus/policies/view?articleId=243650" TargetMode="External"/><Relationship Id="rId99" Type="http://schemas.openxmlformats.org/officeDocument/2006/relationships/hyperlink" Target="https://www.koreaherald.com/view.php?ud=20231212000732" TargetMode="External"/><Relationship Id="rId101" Type="http://schemas.openxmlformats.org/officeDocument/2006/relationships/hyperlink" Target="https://koreajoongangdaily.joins.com/news/2023-12-08/business/economy/Korea-logs-sixth-month-of-surplus-largest-in-two-years/1931284" TargetMode="External"/><Relationship Id="rId122" Type="http://schemas.openxmlformats.org/officeDocument/2006/relationships/hyperlink" Target="https://koreajoongangdaily.joins.com/news/2023-12-03/business/industry/Korean-battery-makers-grow-fearful-as-US-overhauls-IRA-subsidy-program/192681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oreajoongangdaily.joins.com/news/2023-12-19/business/industry/Coupang-to-acquire-online-luxury-firm-Farfetch-for-500-million/19391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C5811-C8C9-47D5-85A3-4AC193EE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74</TotalTime>
  <Pages>8</Pages>
  <Words>19584</Words>
  <Characters>11164</Characters>
  <Application>Microsoft Office Word</Application>
  <DocSecurity>0</DocSecurity>
  <Lines>9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SLAVINSKAITĖ</dc:creator>
  <cp:keywords/>
  <dc:description/>
  <cp:lastModifiedBy>Asta SLAVINSKAITĖ</cp:lastModifiedBy>
  <cp:revision>21</cp:revision>
  <dcterms:created xsi:type="dcterms:W3CDTF">2022-11-03T11:48:00Z</dcterms:created>
  <dcterms:modified xsi:type="dcterms:W3CDTF">2024-01-08T07:50:00Z</dcterms:modified>
</cp:coreProperties>
</file>